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BFBC6" w14:textId="5E18094F" w:rsidR="00E74313" w:rsidRPr="004378DE" w:rsidRDefault="00B07498" w:rsidP="00F62F7C">
      <w:pPr>
        <w:pStyle w:val="Nagwek1"/>
        <w:spacing w:before="360" w:after="360" w:line="276" w:lineRule="auto"/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ZAŁĄCZNIK NR </w:t>
      </w:r>
      <w:r w:rsidR="0030688C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1</w:t>
      </w:r>
      <w:r w:rsidR="00F62F7C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br/>
      </w:r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DO </w:t>
      </w:r>
      <w:r w:rsidR="00E74313" w:rsidRPr="00BA32E6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WNIOS</w:t>
      </w:r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KU</w:t>
      </w:r>
      <w:r w:rsidR="00E74313" w:rsidRPr="00BA32E6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 </w:t>
      </w:r>
      <w:r w:rsidR="00D2427C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O USTALENIE PRAWA DO ZASIŁKU Z TYTUŁU BEZROBOCIA PO PRACY ZA GRANICĄ</w:t>
      </w:r>
      <w:r w:rsidR="00C26B44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 W KRAJACH UE/EOG I SZWAJCARII</w:t>
      </w:r>
    </w:p>
    <w:p w14:paraId="1B4F7F72" w14:textId="701798C3" w:rsidR="0030688C" w:rsidRDefault="0030688C" w:rsidP="00694C1D">
      <w:pPr>
        <w:pStyle w:val="Nagwek20"/>
      </w:pPr>
      <w:r w:rsidRPr="00111F34">
        <w:t>INFORMACJA</w:t>
      </w:r>
    </w:p>
    <w:p w14:paraId="53D8F362" w14:textId="72F59125" w:rsidR="0030688C" w:rsidRPr="0030688C" w:rsidRDefault="0030688C" w:rsidP="0030688C">
      <w:pPr>
        <w:spacing w:after="120" w:line="276" w:lineRule="auto"/>
        <w:rPr>
          <w:rFonts w:ascii="Arial" w:hAnsi="Arial" w:cs="Arial"/>
        </w:rPr>
      </w:pPr>
      <w:r w:rsidRPr="0030688C">
        <w:rPr>
          <w:rFonts w:ascii="Arial" w:hAnsi="Arial" w:cs="Arial"/>
        </w:rPr>
        <w:t>Niniejsze oświadczenie powinno zostać wypełnione tylko w przypadku, gdy Pani/Pana ostatni okres pracy nie został spełniony w Polsce lub za ostatni okres pracy w Polsce nie zostały odprowadzone składki na Fundusz Pracy.</w:t>
      </w:r>
    </w:p>
    <w:p w14:paraId="57EA73F4" w14:textId="6E0F92E4" w:rsidR="0030688C" w:rsidRPr="0030688C" w:rsidRDefault="0030688C" w:rsidP="0030688C">
      <w:pPr>
        <w:spacing w:after="120" w:line="276" w:lineRule="auto"/>
        <w:rPr>
          <w:rFonts w:ascii="Arial" w:hAnsi="Arial" w:cs="Arial"/>
          <w:iCs/>
        </w:rPr>
      </w:pPr>
      <w:r w:rsidRPr="0030688C">
        <w:rPr>
          <w:rFonts w:ascii="Arial" w:hAnsi="Arial" w:cs="Arial"/>
          <w:iCs/>
        </w:rPr>
        <w:t>Zgodnie z art. 61 rozporządzenia 883/2004 bezrobotny ubiegający się o</w:t>
      </w:r>
      <w:r>
        <w:rPr>
          <w:rFonts w:ascii="Arial" w:hAnsi="Arial" w:cs="Arial"/>
          <w:iCs/>
        </w:rPr>
        <w:t xml:space="preserve"> </w:t>
      </w:r>
      <w:r w:rsidRPr="0030688C">
        <w:rPr>
          <w:rFonts w:ascii="Arial" w:hAnsi="Arial" w:cs="Arial"/>
          <w:iCs/>
        </w:rPr>
        <w:t>świadczenia z tytułu bezrobocia ma prawo do uwzględnienia, w niezbędnym zakresie, okresów ubezpieczenia, zatrudnienia lub pracy na własny rachunek przebytych w innych państwach członkowskich Unii Europejskiej, pozostałych państwach Europejskiego Obszaru Gospodarczego</w:t>
      </w:r>
      <w:r>
        <w:rPr>
          <w:rFonts w:ascii="Arial" w:hAnsi="Arial" w:cs="Arial"/>
          <w:iCs/>
        </w:rPr>
        <w:t xml:space="preserve"> </w:t>
      </w:r>
      <w:r w:rsidRPr="0030688C">
        <w:rPr>
          <w:rFonts w:ascii="Arial" w:hAnsi="Arial" w:cs="Arial"/>
          <w:iCs/>
        </w:rPr>
        <w:t>lub Szwajcarii, pod warunkiem spełnienia ostatniego okresu ubezpieczenia na</w:t>
      </w:r>
      <w:r>
        <w:rPr>
          <w:rFonts w:ascii="Arial" w:hAnsi="Arial" w:cs="Arial"/>
          <w:iCs/>
        </w:rPr>
        <w:t xml:space="preserve"> </w:t>
      </w:r>
      <w:r w:rsidRPr="0030688C">
        <w:rPr>
          <w:rFonts w:ascii="Arial" w:hAnsi="Arial" w:cs="Arial"/>
          <w:iCs/>
        </w:rPr>
        <w:t xml:space="preserve">terytorium państwa, w którym ubiega się o zasiłek dla bezrobotnych. </w:t>
      </w:r>
    </w:p>
    <w:p w14:paraId="40A9C0BD" w14:textId="06DA6D5F" w:rsidR="0030688C" w:rsidRPr="0030688C" w:rsidRDefault="0030688C" w:rsidP="001A7F78">
      <w:pPr>
        <w:spacing w:after="480" w:line="276" w:lineRule="auto"/>
        <w:rPr>
          <w:rFonts w:ascii="Arial" w:hAnsi="Arial" w:cs="Arial"/>
        </w:rPr>
      </w:pPr>
      <w:r w:rsidRPr="0030688C">
        <w:rPr>
          <w:rFonts w:ascii="Arial" w:hAnsi="Arial" w:cs="Arial"/>
        </w:rPr>
        <w:t>Wyjątek od powyższej zasady wprowadza art. 65 ust. 5 pkt a) ww. rozporządzenia, który stanowi, że bezrobotny, który, w okresie swojego ostatniego zatrudnienia lub pracy na własny rachunek, zamieszkiwał w innym państwie członkowskim niż państwo wykonywania pracy i pozostaje w dyspozycji urzędu pracy państwa zamieszkania, korzysta ze świadczeń zgodnie z ustawodawstwem tego państwa zamieszkania, tak jak gdyby ostatni okres pracy został spełniony w tym państwie.</w:t>
      </w:r>
    </w:p>
    <w:p w14:paraId="6D3A60F4" w14:textId="77777777" w:rsidR="0030688C" w:rsidRPr="0030688C" w:rsidRDefault="0030688C" w:rsidP="001A7F78">
      <w:pPr>
        <w:spacing w:after="480" w:line="276" w:lineRule="auto"/>
        <w:rPr>
          <w:rFonts w:ascii="Arial" w:hAnsi="Arial" w:cs="Arial"/>
          <w:u w:val="single"/>
        </w:rPr>
      </w:pPr>
      <w:r w:rsidRPr="0030688C">
        <w:rPr>
          <w:rFonts w:ascii="Arial" w:hAnsi="Arial" w:cs="Arial"/>
          <w:u w:val="single"/>
        </w:rPr>
        <w:t xml:space="preserve">Niniejsze oświadczenie ma na celu uzyskanie informacji pozwalających ustalić, czy podczas pracy za granicą miał(a) Pan(i) miejsce zamieszkania w Polsce. </w:t>
      </w:r>
    </w:p>
    <w:p w14:paraId="2D312309" w14:textId="77777777" w:rsidR="0030688C" w:rsidRPr="0030688C" w:rsidRDefault="0030688C" w:rsidP="001A7F78">
      <w:pPr>
        <w:spacing w:after="480" w:line="276" w:lineRule="auto"/>
        <w:rPr>
          <w:rFonts w:ascii="Arial" w:hAnsi="Arial" w:cs="Arial"/>
          <w:iCs/>
        </w:rPr>
      </w:pPr>
      <w:r w:rsidRPr="0030688C">
        <w:rPr>
          <w:rFonts w:ascii="Arial" w:hAnsi="Arial" w:cs="Arial"/>
          <w:iCs/>
          <w:u w:val="single"/>
        </w:rPr>
        <w:t>Kryteria, według których należy ustalić miejsce zamieszkania danej osoby zostały określone w art. 11 rozporządzenia 987/2009.</w:t>
      </w:r>
      <w:r w:rsidRPr="00111F34">
        <w:rPr>
          <w:iCs/>
        </w:rPr>
        <w:t xml:space="preserve"> </w:t>
      </w:r>
    </w:p>
    <w:p w14:paraId="3EC0C29F" w14:textId="7344B06C" w:rsidR="0030688C" w:rsidRDefault="0030688C" w:rsidP="00694C1D">
      <w:pPr>
        <w:pStyle w:val="Nagwek20"/>
      </w:pPr>
      <w:r>
        <w:t>Art. 11 rozporządzenia 987/2009</w:t>
      </w:r>
    </w:p>
    <w:p w14:paraId="03F71BD7" w14:textId="77777777" w:rsidR="0030688C" w:rsidRPr="0030688C" w:rsidRDefault="0030688C" w:rsidP="0030688C">
      <w:pPr>
        <w:spacing w:after="120" w:line="276" w:lineRule="auto"/>
        <w:rPr>
          <w:rFonts w:ascii="Arial" w:hAnsi="Arial" w:cs="Arial"/>
        </w:rPr>
      </w:pPr>
      <w:r w:rsidRPr="0030688C">
        <w:rPr>
          <w:rFonts w:ascii="Arial" w:hAnsi="Arial" w:cs="Arial"/>
        </w:rPr>
        <w:t>Elementy służące ustaleniu miejsca zamieszkania</w:t>
      </w:r>
    </w:p>
    <w:p w14:paraId="39F3C4EC" w14:textId="4262CD7D" w:rsidR="0030688C" w:rsidRPr="0030688C" w:rsidRDefault="0030688C" w:rsidP="00E97182">
      <w:pPr>
        <w:pStyle w:val="Akapitzlist"/>
        <w:numPr>
          <w:ilvl w:val="0"/>
          <w:numId w:val="1"/>
        </w:numPr>
        <w:spacing w:before="0" w:beforeAutospacing="0" w:after="120" w:afterAutospacing="0" w:line="276" w:lineRule="auto"/>
        <w:ind w:left="357" w:hanging="357"/>
        <w:contextualSpacing w:val="0"/>
        <w:rPr>
          <w:rFonts w:ascii="Arial" w:hAnsi="Arial" w:cs="Arial"/>
          <w:i/>
          <w:iCs/>
          <w:sz w:val="24"/>
          <w:szCs w:val="24"/>
        </w:rPr>
      </w:pPr>
      <w:r w:rsidRPr="0030688C">
        <w:rPr>
          <w:rFonts w:ascii="Arial" w:hAnsi="Arial" w:cs="Arial"/>
          <w:i/>
          <w:iCs/>
          <w:sz w:val="24"/>
          <w:szCs w:val="24"/>
        </w:rPr>
        <w:t xml:space="preserve">W przypadku gdy pomiędzy instytucjami dwóch lub więcej państw członkowskich istnieje rozbieżność opinii w odniesieniu do ustalenia miejsca zamieszkania osoby, do której stosuje się rozporządzenie podstawowe, instytucje te ustalają na podstawie wspólnego porozumienia ośrodek interesów życiowych zainteresowanego w oparciu o ogólną ocenę wszystkich dostępnych informacji dotyczących istotnych okoliczności, które mogą obejmować, w stosownych przypadkach: </w:t>
      </w:r>
    </w:p>
    <w:p w14:paraId="57D665F4" w14:textId="4A6F76E3" w:rsidR="0030688C" w:rsidRPr="0030688C" w:rsidRDefault="0030688C" w:rsidP="00E97182">
      <w:pPr>
        <w:pStyle w:val="Akapitzlist"/>
        <w:numPr>
          <w:ilvl w:val="1"/>
          <w:numId w:val="1"/>
        </w:numPr>
        <w:spacing w:after="120" w:afterAutospacing="0" w:line="276" w:lineRule="auto"/>
        <w:ind w:left="714" w:hanging="357"/>
        <w:contextualSpacing w:val="0"/>
        <w:rPr>
          <w:rFonts w:ascii="Arial" w:hAnsi="Arial" w:cs="Arial"/>
          <w:i/>
          <w:iCs/>
          <w:sz w:val="24"/>
          <w:szCs w:val="24"/>
        </w:rPr>
      </w:pPr>
      <w:r w:rsidRPr="0030688C">
        <w:rPr>
          <w:rFonts w:ascii="Arial" w:hAnsi="Arial" w:cs="Arial"/>
          <w:i/>
          <w:iCs/>
          <w:sz w:val="24"/>
          <w:szCs w:val="24"/>
        </w:rPr>
        <w:t>czas trwania i ciągłość pobytu na terytorium zainteresowanych państw członkowskich;</w:t>
      </w:r>
    </w:p>
    <w:p w14:paraId="571221C6" w14:textId="72B6A427" w:rsidR="0030688C" w:rsidRPr="0030688C" w:rsidRDefault="0030688C" w:rsidP="00E97182">
      <w:pPr>
        <w:pStyle w:val="Akapitzlist"/>
        <w:numPr>
          <w:ilvl w:val="1"/>
          <w:numId w:val="1"/>
        </w:numPr>
        <w:spacing w:after="120" w:afterAutospacing="0" w:line="276" w:lineRule="auto"/>
        <w:ind w:left="714" w:hanging="357"/>
        <w:contextualSpacing w:val="0"/>
        <w:rPr>
          <w:rFonts w:ascii="Arial" w:hAnsi="Arial" w:cs="Arial"/>
          <w:i/>
          <w:iCs/>
          <w:sz w:val="24"/>
          <w:szCs w:val="24"/>
        </w:rPr>
      </w:pPr>
      <w:r w:rsidRPr="0030688C">
        <w:rPr>
          <w:rFonts w:ascii="Arial" w:hAnsi="Arial" w:cs="Arial"/>
          <w:i/>
          <w:iCs/>
          <w:sz w:val="24"/>
          <w:szCs w:val="24"/>
        </w:rPr>
        <w:lastRenderedPageBreak/>
        <w:t>sytuację danej osoby, w tym:</w:t>
      </w:r>
    </w:p>
    <w:p w14:paraId="6DA6847D" w14:textId="0638F2DA" w:rsidR="0030688C" w:rsidRPr="0030688C" w:rsidRDefault="0030688C" w:rsidP="00E97182">
      <w:pPr>
        <w:pStyle w:val="Akapitzlist"/>
        <w:numPr>
          <w:ilvl w:val="2"/>
          <w:numId w:val="1"/>
        </w:numPr>
        <w:spacing w:after="120" w:afterAutospacing="0" w:line="276" w:lineRule="auto"/>
        <w:ind w:left="1077" w:hanging="357"/>
        <w:contextualSpacing w:val="0"/>
        <w:rPr>
          <w:rFonts w:ascii="Arial" w:hAnsi="Arial" w:cs="Arial"/>
          <w:i/>
          <w:iCs/>
          <w:sz w:val="24"/>
          <w:szCs w:val="24"/>
        </w:rPr>
      </w:pPr>
      <w:r w:rsidRPr="0030688C">
        <w:rPr>
          <w:rFonts w:ascii="Arial" w:hAnsi="Arial" w:cs="Arial"/>
          <w:i/>
          <w:iCs/>
          <w:sz w:val="24"/>
          <w:szCs w:val="24"/>
        </w:rPr>
        <w:t>charakter i specyfikę wykonywanej pracy, w szczególności miejsce, w którym praca ta jest zazwyczaj wykonywana, jej stały charakter oraz czas trwania każdej umowy o pracę;</w:t>
      </w:r>
    </w:p>
    <w:p w14:paraId="2835AE44" w14:textId="1B1D58EC" w:rsidR="0030688C" w:rsidRPr="0030688C" w:rsidRDefault="0030688C" w:rsidP="00E97182">
      <w:pPr>
        <w:pStyle w:val="Akapitzlist"/>
        <w:numPr>
          <w:ilvl w:val="2"/>
          <w:numId w:val="1"/>
        </w:numPr>
        <w:spacing w:after="120" w:afterAutospacing="0" w:line="276" w:lineRule="auto"/>
        <w:ind w:left="1077" w:hanging="357"/>
        <w:contextualSpacing w:val="0"/>
        <w:rPr>
          <w:rFonts w:ascii="Arial" w:hAnsi="Arial" w:cs="Arial"/>
          <w:i/>
          <w:iCs/>
          <w:sz w:val="24"/>
          <w:szCs w:val="24"/>
        </w:rPr>
      </w:pPr>
      <w:r w:rsidRPr="0030688C">
        <w:rPr>
          <w:rFonts w:ascii="Arial" w:hAnsi="Arial" w:cs="Arial"/>
          <w:i/>
          <w:iCs/>
          <w:sz w:val="24"/>
          <w:szCs w:val="24"/>
        </w:rPr>
        <w:t>jej sytuację rodzinną oraz więzi rodzinne;</w:t>
      </w:r>
    </w:p>
    <w:p w14:paraId="2E6B2E1C" w14:textId="2CCF0434" w:rsidR="0030688C" w:rsidRPr="0030688C" w:rsidRDefault="0030688C" w:rsidP="00E97182">
      <w:pPr>
        <w:pStyle w:val="Akapitzlist"/>
        <w:numPr>
          <w:ilvl w:val="2"/>
          <w:numId w:val="1"/>
        </w:numPr>
        <w:spacing w:after="120" w:afterAutospacing="0" w:line="276" w:lineRule="auto"/>
        <w:ind w:left="1077" w:hanging="357"/>
        <w:contextualSpacing w:val="0"/>
        <w:rPr>
          <w:rFonts w:ascii="Arial" w:hAnsi="Arial" w:cs="Arial"/>
          <w:i/>
          <w:iCs/>
          <w:sz w:val="24"/>
          <w:szCs w:val="24"/>
        </w:rPr>
      </w:pPr>
      <w:r w:rsidRPr="0030688C">
        <w:rPr>
          <w:rFonts w:ascii="Arial" w:hAnsi="Arial" w:cs="Arial"/>
          <w:i/>
          <w:iCs/>
          <w:sz w:val="24"/>
          <w:szCs w:val="24"/>
        </w:rPr>
        <w:t>prowadzenie jakiejkolwiek działalności o charakterze niezarobkowym;</w:t>
      </w:r>
    </w:p>
    <w:p w14:paraId="60D4C5FB" w14:textId="7AD8C185" w:rsidR="0030688C" w:rsidRPr="0030688C" w:rsidRDefault="0030688C" w:rsidP="00E97182">
      <w:pPr>
        <w:pStyle w:val="Akapitzlist"/>
        <w:numPr>
          <w:ilvl w:val="2"/>
          <w:numId w:val="1"/>
        </w:numPr>
        <w:spacing w:after="120" w:afterAutospacing="0" w:line="276" w:lineRule="auto"/>
        <w:ind w:left="1077" w:hanging="357"/>
        <w:contextualSpacing w:val="0"/>
        <w:rPr>
          <w:rFonts w:ascii="Arial" w:hAnsi="Arial" w:cs="Arial"/>
          <w:i/>
          <w:iCs/>
          <w:sz w:val="24"/>
          <w:szCs w:val="24"/>
        </w:rPr>
      </w:pPr>
      <w:r w:rsidRPr="0030688C">
        <w:rPr>
          <w:rFonts w:ascii="Arial" w:hAnsi="Arial" w:cs="Arial"/>
          <w:i/>
          <w:iCs/>
          <w:sz w:val="24"/>
          <w:szCs w:val="24"/>
        </w:rPr>
        <w:t>w przypadku studentów – źródło ich dochodu;</w:t>
      </w:r>
    </w:p>
    <w:p w14:paraId="5DBC17E8" w14:textId="753B99E5" w:rsidR="0030688C" w:rsidRPr="0030688C" w:rsidRDefault="0030688C" w:rsidP="00E97182">
      <w:pPr>
        <w:pStyle w:val="Akapitzlist"/>
        <w:numPr>
          <w:ilvl w:val="2"/>
          <w:numId w:val="1"/>
        </w:numPr>
        <w:spacing w:after="120" w:afterAutospacing="0" w:line="276" w:lineRule="auto"/>
        <w:ind w:left="1077" w:hanging="357"/>
        <w:contextualSpacing w:val="0"/>
        <w:rPr>
          <w:rFonts w:ascii="Arial" w:hAnsi="Arial" w:cs="Arial"/>
          <w:i/>
          <w:iCs/>
          <w:sz w:val="24"/>
          <w:szCs w:val="24"/>
        </w:rPr>
      </w:pPr>
      <w:r w:rsidRPr="0030688C">
        <w:rPr>
          <w:rFonts w:ascii="Arial" w:hAnsi="Arial" w:cs="Arial"/>
          <w:i/>
          <w:iCs/>
          <w:sz w:val="24"/>
          <w:szCs w:val="24"/>
        </w:rPr>
        <w:t>jej sytuację mieszkaniową, zwłaszcza informację, czy sytuacja ta ma charakter stały;</w:t>
      </w:r>
    </w:p>
    <w:p w14:paraId="13EE0470" w14:textId="0B3D7E12" w:rsidR="0030688C" w:rsidRPr="0030688C" w:rsidRDefault="0030688C" w:rsidP="00E97182">
      <w:pPr>
        <w:pStyle w:val="Akapitzlist"/>
        <w:numPr>
          <w:ilvl w:val="2"/>
          <w:numId w:val="1"/>
        </w:numPr>
        <w:spacing w:after="120" w:afterAutospacing="0" w:line="276" w:lineRule="auto"/>
        <w:ind w:left="1077" w:hanging="357"/>
        <w:contextualSpacing w:val="0"/>
        <w:rPr>
          <w:rFonts w:ascii="Arial" w:hAnsi="Arial" w:cs="Arial"/>
          <w:i/>
          <w:iCs/>
          <w:sz w:val="24"/>
          <w:szCs w:val="24"/>
        </w:rPr>
      </w:pPr>
      <w:r w:rsidRPr="0030688C">
        <w:rPr>
          <w:rFonts w:ascii="Arial" w:hAnsi="Arial" w:cs="Arial"/>
          <w:i/>
          <w:iCs/>
          <w:sz w:val="24"/>
          <w:szCs w:val="24"/>
        </w:rPr>
        <w:t>państwo członkowskie, w którym osoba uważana jest za mającą miejsce zamieszkania dla celów podatkowych.</w:t>
      </w:r>
    </w:p>
    <w:p w14:paraId="2D2CF868" w14:textId="7C83C205" w:rsidR="0030688C" w:rsidRPr="0030688C" w:rsidRDefault="0030688C" w:rsidP="00E97182">
      <w:pPr>
        <w:pStyle w:val="Akapitzlist"/>
        <w:numPr>
          <w:ilvl w:val="0"/>
          <w:numId w:val="1"/>
        </w:numPr>
        <w:spacing w:before="0" w:beforeAutospacing="0" w:after="240" w:afterAutospacing="0" w:line="276" w:lineRule="auto"/>
        <w:ind w:left="357" w:hanging="357"/>
        <w:rPr>
          <w:rFonts w:ascii="Arial" w:hAnsi="Arial" w:cs="Arial"/>
          <w:i/>
          <w:iCs/>
          <w:sz w:val="24"/>
          <w:szCs w:val="24"/>
        </w:rPr>
      </w:pPr>
      <w:r w:rsidRPr="0030688C">
        <w:rPr>
          <w:rFonts w:ascii="Arial" w:hAnsi="Arial" w:cs="Arial"/>
          <w:i/>
          <w:iCs/>
          <w:sz w:val="24"/>
          <w:szCs w:val="24"/>
        </w:rPr>
        <w:t>W przypadku gdy uwzględnienie poszczególnych kryteriów w oparciu o istotne okoliczności wymienione w ust. 1 nie doprowadzi do osiągnięcia porozumienia przez zainteresowane instytucje, zamiar danej osoby, taki jaki wynika z tych okoliczności, a zwłaszcza powody, które skłoniły ją do przemieszczenia się, są uznawane za rozstrzygające dla ustalenia jej rzeczywistego miejsca zamieszkania.</w:t>
      </w:r>
    </w:p>
    <w:p w14:paraId="57A387D5" w14:textId="78B0D190" w:rsidR="0030688C" w:rsidRDefault="0030688C" w:rsidP="00694C1D">
      <w:pPr>
        <w:pStyle w:val="Nagwek20"/>
      </w:pPr>
      <w:r>
        <w:t>Art. 1 lit. f rozporządzenia 883/2004</w:t>
      </w:r>
    </w:p>
    <w:p w14:paraId="5F039FD2" w14:textId="59456E41" w:rsidR="0030688C" w:rsidRPr="00B602CD" w:rsidRDefault="0030688C" w:rsidP="0030688C">
      <w:pPr>
        <w:spacing w:after="120" w:line="276" w:lineRule="auto"/>
        <w:rPr>
          <w:i/>
        </w:rPr>
      </w:pPr>
      <w:r w:rsidRPr="0030688C">
        <w:rPr>
          <w:rFonts w:ascii="Arial" w:hAnsi="Arial" w:cs="Arial"/>
          <w:iCs/>
        </w:rPr>
        <w:t>Zgodnie z art. 1 lit. f rozporządzenia 883/2004</w:t>
      </w:r>
      <w:r w:rsidRPr="0030688C">
        <w:rPr>
          <w:rFonts w:ascii="Arial" w:hAnsi="Arial" w:cs="Arial"/>
          <w:i/>
          <w:iCs/>
        </w:rPr>
        <w:t xml:space="preserve"> określenie „p</w:t>
      </w:r>
      <w:r w:rsidRPr="0030688C">
        <w:rPr>
          <w:rFonts w:ascii="Arial" w:hAnsi="Arial" w:cs="Arial"/>
          <w:i/>
        </w:rPr>
        <w:t>racownik przygraniczny” oznacza każdą osobę wykonującą pracę najemną lub na własny rachunek w państwie członkowskim, która zamieszkuje na terytorium innego państwa członkowskiego, gdzie, co do zasady, powraca każdego dnia lub co najmniej raz w tygodniu.</w:t>
      </w:r>
      <w:r>
        <w:rPr>
          <w:i/>
        </w:rPr>
        <w:t xml:space="preserve"> </w:t>
      </w:r>
    </w:p>
    <w:p w14:paraId="684B82D2" w14:textId="187D51CF" w:rsidR="006C3D8C" w:rsidRDefault="006C3D8C">
      <w:r>
        <w:br w:type="page"/>
      </w:r>
    </w:p>
    <w:p w14:paraId="5BBAA64C" w14:textId="77777777" w:rsidR="006C3D8C" w:rsidRPr="006C3D8C" w:rsidRDefault="006C3D8C" w:rsidP="006C3D8C">
      <w:pPr>
        <w:pStyle w:val="Nagwek1"/>
        <w:rPr>
          <w:rFonts w:ascii="Arial" w:hAnsi="Arial" w:cs="Arial"/>
          <w:b/>
          <w:bCs/>
          <w:color w:val="auto"/>
          <w:sz w:val="24"/>
          <w:szCs w:val="24"/>
        </w:rPr>
      </w:pPr>
      <w:r w:rsidRPr="006C3D8C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OŚWIADCZENIE</w:t>
      </w:r>
    </w:p>
    <w:p w14:paraId="228A9A70" w14:textId="77777777" w:rsidR="006C3D8C" w:rsidRDefault="006C3D8C" w:rsidP="006C3D8C">
      <w:pPr>
        <w:jc w:val="center"/>
        <w:rPr>
          <w:rFonts w:cs="Arial"/>
          <w:b/>
          <w:bCs/>
          <w:i/>
          <w:iCs/>
        </w:rPr>
      </w:pPr>
    </w:p>
    <w:p w14:paraId="3A538996" w14:textId="1B9744A7" w:rsidR="006C3D8C" w:rsidRPr="006C3D8C" w:rsidRDefault="006C3D8C" w:rsidP="006C3D8C">
      <w:pPr>
        <w:spacing w:line="276" w:lineRule="auto"/>
        <w:rPr>
          <w:rFonts w:ascii="Arial" w:hAnsi="Arial" w:cs="Arial"/>
        </w:rPr>
      </w:pPr>
      <w:r w:rsidRPr="006C3D8C">
        <w:rPr>
          <w:rFonts w:ascii="Arial" w:hAnsi="Arial" w:cs="Arial"/>
          <w:b/>
          <w:bCs/>
        </w:rPr>
        <w:t>Art. 233</w:t>
      </w:r>
      <w:r w:rsidRPr="006C3D8C">
        <w:rPr>
          <w:rFonts w:ascii="Arial" w:hAnsi="Arial" w:cs="Arial"/>
        </w:rPr>
        <w:t xml:space="preserve"> § 1. Kodeksu Karnego:</w:t>
      </w:r>
    </w:p>
    <w:p w14:paraId="31D22399" w14:textId="77777777" w:rsidR="006C3D8C" w:rsidRPr="006C3D8C" w:rsidRDefault="006C3D8C" w:rsidP="006C3D8C">
      <w:pPr>
        <w:spacing w:line="276" w:lineRule="auto"/>
        <w:rPr>
          <w:rFonts w:ascii="Arial" w:hAnsi="Arial" w:cs="Arial"/>
        </w:rPr>
      </w:pPr>
      <w:r w:rsidRPr="006C3D8C">
        <w:rPr>
          <w:rFonts w:ascii="Arial" w:hAnsi="Arial" w:cs="Arial"/>
        </w:rPr>
        <w:t>Kto, składając zeznanie mające służyć za dowód w postępowaniu sądowym lub w innym postępowaniu prowadzonym na podstawie ustawy, zeznaje nieprawdę lub zataja prawdę, podlega karze pozbawienia wolności od 6 miesięcy do 8 lat.</w:t>
      </w:r>
    </w:p>
    <w:p w14:paraId="2397DCA3" w14:textId="77777777" w:rsidR="006C3D8C" w:rsidRDefault="006C3D8C" w:rsidP="006C3D8C"/>
    <w:p w14:paraId="13F80E0B" w14:textId="6D4E6DDA" w:rsidR="006C3D8C" w:rsidRDefault="006C3D8C" w:rsidP="00694C1D">
      <w:pPr>
        <w:pStyle w:val="Nagwek20"/>
      </w:pPr>
      <w:r>
        <w:t>Ja....................................................................................................................................</w:t>
      </w:r>
    </w:p>
    <w:p w14:paraId="52F7A2E1" w14:textId="4FAA97C5" w:rsidR="006C3D8C" w:rsidRDefault="006C3D8C" w:rsidP="00694C1D">
      <w:pPr>
        <w:pStyle w:val="Nagwek20"/>
      </w:pPr>
      <w:r>
        <w:t>zamieszkały(a)..............................................................................................................</w:t>
      </w:r>
    </w:p>
    <w:p w14:paraId="38E106D8" w14:textId="1B9B8A66" w:rsidR="006C3D8C" w:rsidRDefault="006C3D8C" w:rsidP="00694C1D">
      <w:pPr>
        <w:pStyle w:val="Nagwek20"/>
      </w:pPr>
      <w:r>
        <w:t>PESEL………………………………………………………………………………………….</w:t>
      </w:r>
    </w:p>
    <w:p w14:paraId="0385CBC2" w14:textId="131793F6" w:rsidR="006C3D8C" w:rsidRPr="006C3D8C" w:rsidRDefault="006C3D8C" w:rsidP="001A593F">
      <w:pPr>
        <w:spacing w:after="240" w:line="276" w:lineRule="auto"/>
        <w:rPr>
          <w:rFonts w:ascii="Arial" w:hAnsi="Arial" w:cs="Arial"/>
        </w:rPr>
      </w:pPr>
      <w:r w:rsidRPr="006C3D8C">
        <w:rPr>
          <w:rFonts w:ascii="Arial" w:hAnsi="Arial" w:cs="Arial"/>
        </w:rPr>
        <w:t>Uprzedzony(a) o odpowiedzialności karnej za składanie fałszywych zeznań oświadczam, że:</w:t>
      </w:r>
    </w:p>
    <w:p w14:paraId="2D33CE8E" w14:textId="70BD0EDE" w:rsidR="006C3D8C" w:rsidRDefault="006C3D8C" w:rsidP="00E97182">
      <w:pPr>
        <w:pStyle w:val="Akapitzlist"/>
        <w:numPr>
          <w:ilvl w:val="6"/>
          <w:numId w:val="3"/>
        </w:numPr>
        <w:spacing w:line="276" w:lineRule="auto"/>
        <w:ind w:left="425" w:hanging="357"/>
        <w:rPr>
          <w:rFonts w:ascii="Arial" w:hAnsi="Arial" w:cs="Arial"/>
          <w:b/>
          <w:bCs/>
          <w:sz w:val="24"/>
          <w:szCs w:val="24"/>
        </w:rPr>
      </w:pPr>
      <w:r w:rsidRPr="001A593F">
        <w:rPr>
          <w:rFonts w:ascii="Arial" w:hAnsi="Arial" w:cs="Arial"/>
          <w:b/>
          <w:bCs/>
          <w:sz w:val="24"/>
          <w:szCs w:val="24"/>
        </w:rPr>
        <w:t>Przez cały okres pracy w (</w:t>
      </w:r>
      <w:r w:rsidRPr="001A593F">
        <w:rPr>
          <w:rFonts w:ascii="Arial" w:hAnsi="Arial" w:cs="Arial"/>
          <w:b/>
          <w:bCs/>
          <w:iCs/>
          <w:sz w:val="24"/>
          <w:szCs w:val="24"/>
        </w:rPr>
        <w:t>państwo</w:t>
      </w:r>
      <w:r w:rsidRPr="001A593F">
        <w:rPr>
          <w:rFonts w:ascii="Arial" w:hAnsi="Arial" w:cs="Arial"/>
          <w:b/>
          <w:bCs/>
          <w:sz w:val="24"/>
          <w:szCs w:val="24"/>
        </w:rPr>
        <w:t>)</w:t>
      </w:r>
      <w:r w:rsidR="001A593F" w:rsidRPr="001A593F">
        <w:rPr>
          <w:rFonts w:ascii="Arial" w:hAnsi="Arial" w:cs="Arial"/>
          <w:b/>
          <w:bCs/>
          <w:sz w:val="24"/>
          <w:szCs w:val="24"/>
        </w:rPr>
        <w:t>.</w:t>
      </w:r>
      <w:r w:rsidRPr="001A593F">
        <w:rPr>
          <w:rFonts w:ascii="Arial" w:hAnsi="Arial" w:cs="Arial"/>
          <w:b/>
          <w:bCs/>
          <w:sz w:val="24"/>
          <w:szCs w:val="24"/>
        </w:rPr>
        <w:t>.......................................dojeżdżałem(</w:t>
      </w:r>
      <w:proofErr w:type="spellStart"/>
      <w:r w:rsidRPr="001A593F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Pr="001A593F">
        <w:rPr>
          <w:rFonts w:ascii="Arial" w:hAnsi="Arial" w:cs="Arial"/>
          <w:b/>
          <w:bCs/>
          <w:sz w:val="24"/>
          <w:szCs w:val="24"/>
        </w:rPr>
        <w:t xml:space="preserve">) </w:t>
      </w:r>
      <w:r w:rsidRPr="001A593F">
        <w:rPr>
          <w:rFonts w:ascii="Arial" w:hAnsi="Arial" w:cs="Arial"/>
          <w:b/>
          <w:bCs/>
          <w:sz w:val="24"/>
          <w:szCs w:val="24"/>
        </w:rPr>
        <w:br/>
        <w:t>do pracy z Polski co najmniej raz w tygodniu</w:t>
      </w:r>
    </w:p>
    <w:p w14:paraId="1FF04DAA" w14:textId="29B95873" w:rsidR="001A593F" w:rsidRPr="001A593F" w:rsidRDefault="001A593F" w:rsidP="008145EE">
      <w:pPr>
        <w:pStyle w:val="Akapitzlist"/>
        <w:numPr>
          <w:ilvl w:val="7"/>
          <w:numId w:val="25"/>
        </w:numPr>
        <w:spacing w:line="276" w:lineRule="auto"/>
        <w:ind w:left="85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</w:t>
      </w:r>
    </w:p>
    <w:p w14:paraId="46830BF8" w14:textId="2CBA7C93" w:rsidR="001A593F" w:rsidRPr="001A593F" w:rsidRDefault="001A593F" w:rsidP="008145EE">
      <w:pPr>
        <w:pStyle w:val="Akapitzlist"/>
        <w:numPr>
          <w:ilvl w:val="7"/>
          <w:numId w:val="25"/>
        </w:numPr>
        <w:spacing w:after="120" w:afterAutospacing="0" w:line="276" w:lineRule="auto"/>
        <w:ind w:left="85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</w:t>
      </w:r>
    </w:p>
    <w:p w14:paraId="12D2F209" w14:textId="77777777" w:rsidR="001A593F" w:rsidRPr="001A593F" w:rsidRDefault="001A593F" w:rsidP="001A593F">
      <w:pPr>
        <w:spacing w:after="240" w:line="276" w:lineRule="auto"/>
        <w:jc w:val="both"/>
        <w:rPr>
          <w:rFonts w:ascii="Arial" w:hAnsi="Arial" w:cs="Arial"/>
          <w:iCs/>
        </w:rPr>
      </w:pPr>
      <w:r w:rsidRPr="001A593F">
        <w:rPr>
          <w:rFonts w:ascii="Arial" w:hAnsi="Arial" w:cs="Arial"/>
          <w:iCs/>
        </w:rPr>
        <w:t>W przypadku zaznaczenia pozycji „Nie” proszę wypełnić pkt. 2 – 13.</w:t>
      </w:r>
    </w:p>
    <w:p w14:paraId="7C4EA92D" w14:textId="2DD93420" w:rsidR="001A593F" w:rsidRDefault="001A593F" w:rsidP="00E97182">
      <w:pPr>
        <w:pStyle w:val="Akapitzlist"/>
        <w:numPr>
          <w:ilvl w:val="6"/>
          <w:numId w:val="3"/>
        </w:numPr>
        <w:spacing w:before="0" w:beforeAutospacing="0" w:after="120" w:afterAutospacing="0" w:line="276" w:lineRule="auto"/>
        <w:ind w:left="425" w:hanging="35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 granicą przebywałem(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>
        <w:rPr>
          <w:rFonts w:ascii="Arial" w:hAnsi="Arial" w:cs="Arial"/>
          <w:b/>
          <w:bCs/>
          <w:sz w:val="24"/>
          <w:szCs w:val="24"/>
        </w:rPr>
        <w:t>):</w:t>
      </w:r>
    </w:p>
    <w:p w14:paraId="00B16CB2" w14:textId="2249FAB6" w:rsidR="001A593F" w:rsidRDefault="001A593F" w:rsidP="001A593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d…………………………do………………………..w (państwo)…………………………</w:t>
      </w:r>
    </w:p>
    <w:p w14:paraId="78770A2E" w14:textId="77777777" w:rsidR="001A593F" w:rsidRPr="001A593F" w:rsidRDefault="001A593F" w:rsidP="001A593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d…………………………do………………………..w (państwo)…………………………</w:t>
      </w:r>
    </w:p>
    <w:p w14:paraId="09CE77A2" w14:textId="77777777" w:rsidR="001A593F" w:rsidRPr="001A593F" w:rsidRDefault="001A593F" w:rsidP="001A593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d…………………………do………………………..w (państwo)…………………………</w:t>
      </w:r>
    </w:p>
    <w:p w14:paraId="269E9C26" w14:textId="66631C86" w:rsidR="001A593F" w:rsidRDefault="001A593F" w:rsidP="00E97182">
      <w:pPr>
        <w:pStyle w:val="Akapitzlist"/>
        <w:numPr>
          <w:ilvl w:val="6"/>
          <w:numId w:val="3"/>
        </w:numPr>
        <w:spacing w:line="276" w:lineRule="auto"/>
        <w:ind w:left="425" w:hanging="35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dczas ww. pobytu(ów) za granicą przyjeżdżałem(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>
        <w:rPr>
          <w:rFonts w:ascii="Arial" w:hAnsi="Arial" w:cs="Arial"/>
          <w:b/>
          <w:bCs/>
          <w:sz w:val="24"/>
          <w:szCs w:val="24"/>
        </w:rPr>
        <w:t>) do Polski:</w:t>
      </w:r>
    </w:p>
    <w:p w14:paraId="1CF4A8C0" w14:textId="77777777" w:rsidR="001A593F" w:rsidRDefault="001A593F" w:rsidP="00752868">
      <w:pPr>
        <w:pStyle w:val="Akapitzlist"/>
        <w:numPr>
          <w:ilvl w:val="7"/>
          <w:numId w:val="26"/>
        </w:numPr>
        <w:spacing w:line="276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</w:t>
      </w:r>
    </w:p>
    <w:p w14:paraId="70FA88CA" w14:textId="77777777" w:rsidR="001A593F" w:rsidRPr="001A593F" w:rsidRDefault="001A593F" w:rsidP="00752868">
      <w:pPr>
        <w:pStyle w:val="Akapitzlist"/>
        <w:numPr>
          <w:ilvl w:val="7"/>
          <w:numId w:val="26"/>
        </w:numPr>
        <w:spacing w:after="120" w:afterAutospacing="0" w:line="276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</w:t>
      </w:r>
    </w:p>
    <w:p w14:paraId="512586C6" w14:textId="59102271" w:rsidR="001A593F" w:rsidRDefault="001A593F" w:rsidP="00E97182">
      <w:pPr>
        <w:spacing w:line="276" w:lineRule="auto"/>
        <w:jc w:val="both"/>
        <w:rPr>
          <w:rFonts w:ascii="Arial" w:hAnsi="Arial" w:cs="Arial"/>
        </w:rPr>
      </w:pPr>
      <w:r w:rsidRPr="001A593F">
        <w:rPr>
          <w:rFonts w:ascii="Arial" w:hAnsi="Arial" w:cs="Arial"/>
        </w:rPr>
        <w:t>w (</w:t>
      </w:r>
      <w:r w:rsidRPr="001A593F">
        <w:rPr>
          <w:rFonts w:ascii="Arial" w:hAnsi="Arial" w:cs="Arial"/>
          <w:iCs/>
        </w:rPr>
        <w:t>wskazać miesiąc i rok przyjazdu</w:t>
      </w:r>
      <w:r w:rsidRPr="001A593F">
        <w:rPr>
          <w:rFonts w:ascii="Arial" w:hAnsi="Arial" w:cs="Arial"/>
        </w:rPr>
        <w:t>)..............................na okres...................................</w:t>
      </w:r>
    </w:p>
    <w:p w14:paraId="15F0F0F1" w14:textId="77777777" w:rsidR="00E97182" w:rsidRPr="001A593F" w:rsidRDefault="00E97182" w:rsidP="00E97182">
      <w:pPr>
        <w:spacing w:line="276" w:lineRule="auto"/>
        <w:jc w:val="both"/>
        <w:rPr>
          <w:rFonts w:ascii="Arial" w:hAnsi="Arial" w:cs="Arial"/>
        </w:rPr>
      </w:pPr>
      <w:r w:rsidRPr="001A593F">
        <w:rPr>
          <w:rFonts w:ascii="Arial" w:hAnsi="Arial" w:cs="Arial"/>
        </w:rPr>
        <w:t>w (</w:t>
      </w:r>
      <w:r w:rsidRPr="001A593F">
        <w:rPr>
          <w:rFonts w:ascii="Arial" w:hAnsi="Arial" w:cs="Arial"/>
          <w:iCs/>
        </w:rPr>
        <w:t>wskazać miesiąc i rok przyjazdu</w:t>
      </w:r>
      <w:r w:rsidRPr="001A593F">
        <w:rPr>
          <w:rFonts w:ascii="Arial" w:hAnsi="Arial" w:cs="Arial"/>
        </w:rPr>
        <w:t>)..............................na okres...................................</w:t>
      </w:r>
    </w:p>
    <w:p w14:paraId="57580F30" w14:textId="77777777" w:rsidR="00E97182" w:rsidRPr="001A593F" w:rsidRDefault="00E97182" w:rsidP="00E97182">
      <w:pPr>
        <w:spacing w:line="276" w:lineRule="auto"/>
        <w:jc w:val="both"/>
        <w:rPr>
          <w:rFonts w:ascii="Arial" w:hAnsi="Arial" w:cs="Arial"/>
        </w:rPr>
      </w:pPr>
      <w:r w:rsidRPr="001A593F">
        <w:rPr>
          <w:rFonts w:ascii="Arial" w:hAnsi="Arial" w:cs="Arial"/>
        </w:rPr>
        <w:t>w (</w:t>
      </w:r>
      <w:r w:rsidRPr="001A593F">
        <w:rPr>
          <w:rFonts w:ascii="Arial" w:hAnsi="Arial" w:cs="Arial"/>
          <w:iCs/>
        </w:rPr>
        <w:t>wskazać miesiąc i rok przyjazdu</w:t>
      </w:r>
      <w:r w:rsidRPr="001A593F">
        <w:rPr>
          <w:rFonts w:ascii="Arial" w:hAnsi="Arial" w:cs="Arial"/>
        </w:rPr>
        <w:t>)..............................na okres...................................</w:t>
      </w:r>
    </w:p>
    <w:p w14:paraId="684B82C5" w14:textId="77777777" w:rsidR="00E97182" w:rsidRPr="001A593F" w:rsidRDefault="00E97182" w:rsidP="00E97182">
      <w:pPr>
        <w:spacing w:line="276" w:lineRule="auto"/>
        <w:jc w:val="both"/>
        <w:rPr>
          <w:rFonts w:ascii="Arial" w:hAnsi="Arial" w:cs="Arial"/>
        </w:rPr>
      </w:pPr>
      <w:r w:rsidRPr="001A593F">
        <w:rPr>
          <w:rFonts w:ascii="Arial" w:hAnsi="Arial" w:cs="Arial"/>
        </w:rPr>
        <w:t>w (</w:t>
      </w:r>
      <w:r w:rsidRPr="001A593F">
        <w:rPr>
          <w:rFonts w:ascii="Arial" w:hAnsi="Arial" w:cs="Arial"/>
          <w:iCs/>
        </w:rPr>
        <w:t>wskazać miesiąc i rok przyjazdu</w:t>
      </w:r>
      <w:r w:rsidRPr="001A593F">
        <w:rPr>
          <w:rFonts w:ascii="Arial" w:hAnsi="Arial" w:cs="Arial"/>
        </w:rPr>
        <w:t>)..............................na okres...................................</w:t>
      </w:r>
    </w:p>
    <w:p w14:paraId="33E4B3B5" w14:textId="77777777" w:rsidR="00E97182" w:rsidRPr="001A593F" w:rsidRDefault="00E97182" w:rsidP="00E97182">
      <w:pPr>
        <w:spacing w:line="276" w:lineRule="auto"/>
        <w:jc w:val="both"/>
        <w:rPr>
          <w:rFonts w:ascii="Arial" w:hAnsi="Arial" w:cs="Arial"/>
        </w:rPr>
      </w:pPr>
      <w:r w:rsidRPr="001A593F">
        <w:rPr>
          <w:rFonts w:ascii="Arial" w:hAnsi="Arial" w:cs="Arial"/>
        </w:rPr>
        <w:t>w (</w:t>
      </w:r>
      <w:r w:rsidRPr="001A593F">
        <w:rPr>
          <w:rFonts w:ascii="Arial" w:hAnsi="Arial" w:cs="Arial"/>
          <w:iCs/>
        </w:rPr>
        <w:t>wskazać miesiąc i rok przyjazdu</w:t>
      </w:r>
      <w:r w:rsidRPr="001A593F">
        <w:rPr>
          <w:rFonts w:ascii="Arial" w:hAnsi="Arial" w:cs="Arial"/>
        </w:rPr>
        <w:t>)..............................na okres...................................</w:t>
      </w:r>
    </w:p>
    <w:p w14:paraId="67CEEF0F" w14:textId="77777777" w:rsidR="00E97182" w:rsidRPr="001A593F" w:rsidRDefault="00E97182" w:rsidP="00E97182">
      <w:pPr>
        <w:spacing w:line="276" w:lineRule="auto"/>
        <w:jc w:val="both"/>
        <w:rPr>
          <w:rFonts w:ascii="Arial" w:hAnsi="Arial" w:cs="Arial"/>
        </w:rPr>
      </w:pPr>
      <w:r w:rsidRPr="001A593F">
        <w:rPr>
          <w:rFonts w:ascii="Arial" w:hAnsi="Arial" w:cs="Arial"/>
        </w:rPr>
        <w:t>w (</w:t>
      </w:r>
      <w:r w:rsidRPr="001A593F">
        <w:rPr>
          <w:rFonts w:ascii="Arial" w:hAnsi="Arial" w:cs="Arial"/>
          <w:iCs/>
        </w:rPr>
        <w:t>wskazać miesiąc i rok przyjazdu</w:t>
      </w:r>
      <w:r w:rsidRPr="001A593F">
        <w:rPr>
          <w:rFonts w:ascii="Arial" w:hAnsi="Arial" w:cs="Arial"/>
        </w:rPr>
        <w:t>)..............................na okres...................................</w:t>
      </w:r>
    </w:p>
    <w:p w14:paraId="08B5F728" w14:textId="77777777" w:rsidR="00E97182" w:rsidRPr="001A593F" w:rsidRDefault="00E97182" w:rsidP="00E97182">
      <w:pPr>
        <w:spacing w:line="276" w:lineRule="auto"/>
        <w:jc w:val="both"/>
        <w:rPr>
          <w:rFonts w:ascii="Arial" w:hAnsi="Arial" w:cs="Arial"/>
        </w:rPr>
      </w:pPr>
      <w:r w:rsidRPr="001A593F">
        <w:rPr>
          <w:rFonts w:ascii="Arial" w:hAnsi="Arial" w:cs="Arial"/>
        </w:rPr>
        <w:t>w (</w:t>
      </w:r>
      <w:r w:rsidRPr="001A593F">
        <w:rPr>
          <w:rFonts w:ascii="Arial" w:hAnsi="Arial" w:cs="Arial"/>
          <w:iCs/>
        </w:rPr>
        <w:t>wskazać miesiąc i rok przyjazdu</w:t>
      </w:r>
      <w:r w:rsidRPr="001A593F">
        <w:rPr>
          <w:rFonts w:ascii="Arial" w:hAnsi="Arial" w:cs="Arial"/>
        </w:rPr>
        <w:t>)..............................na okres...................................</w:t>
      </w:r>
    </w:p>
    <w:p w14:paraId="47D771CD" w14:textId="77777777" w:rsidR="00E97182" w:rsidRPr="001A593F" w:rsidRDefault="00E97182" w:rsidP="00E97182">
      <w:pPr>
        <w:spacing w:line="276" w:lineRule="auto"/>
        <w:jc w:val="both"/>
        <w:rPr>
          <w:rFonts w:ascii="Arial" w:hAnsi="Arial" w:cs="Arial"/>
        </w:rPr>
      </w:pPr>
      <w:r w:rsidRPr="001A593F">
        <w:rPr>
          <w:rFonts w:ascii="Arial" w:hAnsi="Arial" w:cs="Arial"/>
        </w:rPr>
        <w:t>w (</w:t>
      </w:r>
      <w:r w:rsidRPr="001A593F">
        <w:rPr>
          <w:rFonts w:ascii="Arial" w:hAnsi="Arial" w:cs="Arial"/>
          <w:iCs/>
        </w:rPr>
        <w:t>wskazać miesiąc i rok przyjazdu</w:t>
      </w:r>
      <w:r w:rsidRPr="001A593F">
        <w:rPr>
          <w:rFonts w:ascii="Arial" w:hAnsi="Arial" w:cs="Arial"/>
        </w:rPr>
        <w:t>)..............................na okres...................................</w:t>
      </w:r>
    </w:p>
    <w:p w14:paraId="2F35AF1F" w14:textId="77777777" w:rsidR="00E97182" w:rsidRPr="001A593F" w:rsidRDefault="00E97182" w:rsidP="00E97182">
      <w:pPr>
        <w:spacing w:line="276" w:lineRule="auto"/>
        <w:jc w:val="both"/>
        <w:rPr>
          <w:rFonts w:ascii="Arial" w:hAnsi="Arial" w:cs="Arial"/>
        </w:rPr>
      </w:pPr>
      <w:r w:rsidRPr="001A593F">
        <w:rPr>
          <w:rFonts w:ascii="Arial" w:hAnsi="Arial" w:cs="Arial"/>
        </w:rPr>
        <w:t>w (</w:t>
      </w:r>
      <w:r w:rsidRPr="001A593F">
        <w:rPr>
          <w:rFonts w:ascii="Arial" w:hAnsi="Arial" w:cs="Arial"/>
          <w:iCs/>
        </w:rPr>
        <w:t>wskazać miesiąc i rok przyjazdu</w:t>
      </w:r>
      <w:r w:rsidRPr="001A593F">
        <w:rPr>
          <w:rFonts w:ascii="Arial" w:hAnsi="Arial" w:cs="Arial"/>
        </w:rPr>
        <w:t>)..............................na okres...................................</w:t>
      </w:r>
    </w:p>
    <w:p w14:paraId="398C1673" w14:textId="77777777" w:rsidR="00E97182" w:rsidRPr="001A593F" w:rsidRDefault="00E97182" w:rsidP="00E97182">
      <w:pPr>
        <w:spacing w:line="276" w:lineRule="auto"/>
        <w:jc w:val="both"/>
        <w:rPr>
          <w:rFonts w:ascii="Arial" w:hAnsi="Arial" w:cs="Arial"/>
        </w:rPr>
      </w:pPr>
      <w:r w:rsidRPr="001A593F">
        <w:rPr>
          <w:rFonts w:ascii="Arial" w:hAnsi="Arial" w:cs="Arial"/>
        </w:rPr>
        <w:t>w (</w:t>
      </w:r>
      <w:r w:rsidRPr="001A593F">
        <w:rPr>
          <w:rFonts w:ascii="Arial" w:hAnsi="Arial" w:cs="Arial"/>
          <w:iCs/>
        </w:rPr>
        <w:t>wskazać miesiąc i rok przyjazdu</w:t>
      </w:r>
      <w:r w:rsidRPr="001A593F">
        <w:rPr>
          <w:rFonts w:ascii="Arial" w:hAnsi="Arial" w:cs="Arial"/>
        </w:rPr>
        <w:t>)..............................na okres...................................</w:t>
      </w:r>
    </w:p>
    <w:p w14:paraId="4E45F99E" w14:textId="77777777" w:rsidR="00E97182" w:rsidRPr="001A593F" w:rsidRDefault="00E97182" w:rsidP="00E97182">
      <w:pPr>
        <w:spacing w:line="276" w:lineRule="auto"/>
        <w:jc w:val="both"/>
        <w:rPr>
          <w:rFonts w:ascii="Arial" w:hAnsi="Arial" w:cs="Arial"/>
        </w:rPr>
      </w:pPr>
      <w:r w:rsidRPr="001A593F">
        <w:rPr>
          <w:rFonts w:ascii="Arial" w:hAnsi="Arial" w:cs="Arial"/>
        </w:rPr>
        <w:t>w (</w:t>
      </w:r>
      <w:r w:rsidRPr="001A593F">
        <w:rPr>
          <w:rFonts w:ascii="Arial" w:hAnsi="Arial" w:cs="Arial"/>
          <w:iCs/>
        </w:rPr>
        <w:t>wskazać miesiąc i rok przyjazdu</w:t>
      </w:r>
      <w:r w:rsidRPr="001A593F">
        <w:rPr>
          <w:rFonts w:ascii="Arial" w:hAnsi="Arial" w:cs="Arial"/>
        </w:rPr>
        <w:t>)..............................na okres...................................</w:t>
      </w:r>
    </w:p>
    <w:p w14:paraId="034A240A" w14:textId="7B6255C8" w:rsidR="001A593F" w:rsidRPr="001A593F" w:rsidRDefault="001A593F" w:rsidP="00E97182">
      <w:pPr>
        <w:spacing w:line="276" w:lineRule="auto"/>
        <w:rPr>
          <w:rFonts w:ascii="Arial" w:hAnsi="Arial" w:cs="Arial"/>
          <w:b/>
          <w:bCs/>
        </w:rPr>
      </w:pPr>
      <w:r w:rsidRPr="001A593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9718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9800CA" w14:textId="53F96237" w:rsidR="001A593F" w:rsidRPr="00222F56" w:rsidRDefault="00222F56" w:rsidP="00502C01">
      <w:pPr>
        <w:pStyle w:val="Akapitzlist"/>
        <w:numPr>
          <w:ilvl w:val="6"/>
          <w:numId w:val="3"/>
        </w:numPr>
        <w:spacing w:after="240" w:afterAutospacing="0" w:line="276" w:lineRule="auto"/>
        <w:ind w:left="425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222F56">
        <w:rPr>
          <w:rFonts w:ascii="Arial" w:hAnsi="Arial" w:cs="Arial"/>
          <w:b/>
          <w:sz w:val="24"/>
          <w:szCs w:val="24"/>
          <w:u w:val="single"/>
        </w:rPr>
        <w:lastRenderedPageBreak/>
        <w:t>Przed wyjazdem(</w:t>
      </w:r>
      <w:proofErr w:type="spellStart"/>
      <w:r w:rsidRPr="00222F56">
        <w:rPr>
          <w:rFonts w:ascii="Arial" w:hAnsi="Arial" w:cs="Arial"/>
          <w:b/>
          <w:sz w:val="24"/>
          <w:szCs w:val="24"/>
          <w:u w:val="single"/>
        </w:rPr>
        <w:t>ami</w:t>
      </w:r>
      <w:proofErr w:type="spellEnd"/>
      <w:r w:rsidRPr="00222F56">
        <w:rPr>
          <w:rFonts w:ascii="Arial" w:hAnsi="Arial" w:cs="Arial"/>
          <w:b/>
          <w:sz w:val="24"/>
          <w:szCs w:val="24"/>
          <w:u w:val="single"/>
        </w:rPr>
        <w:t>) za granicę, o którym(</w:t>
      </w:r>
      <w:proofErr w:type="spellStart"/>
      <w:r w:rsidRPr="00222F56">
        <w:rPr>
          <w:rFonts w:ascii="Arial" w:hAnsi="Arial" w:cs="Arial"/>
          <w:b/>
          <w:sz w:val="24"/>
          <w:szCs w:val="24"/>
          <w:u w:val="single"/>
        </w:rPr>
        <w:t>ch</w:t>
      </w:r>
      <w:proofErr w:type="spellEnd"/>
      <w:r w:rsidRPr="00222F56">
        <w:rPr>
          <w:rFonts w:ascii="Arial" w:hAnsi="Arial" w:cs="Arial"/>
          <w:b/>
          <w:sz w:val="24"/>
          <w:szCs w:val="24"/>
          <w:u w:val="single"/>
        </w:rPr>
        <w:t>) mowa w pkt. 2</w:t>
      </w:r>
      <w:r w:rsidRPr="00222F56">
        <w:rPr>
          <w:rFonts w:ascii="Arial" w:hAnsi="Arial" w:cs="Arial"/>
          <w:b/>
          <w:sz w:val="24"/>
          <w:szCs w:val="24"/>
        </w:rPr>
        <w:t xml:space="preserve"> w Polsce zamieszkiwałem(</w:t>
      </w:r>
      <w:proofErr w:type="spellStart"/>
      <w:r w:rsidRPr="00222F56">
        <w:rPr>
          <w:rFonts w:ascii="Arial" w:hAnsi="Arial" w:cs="Arial"/>
          <w:b/>
          <w:sz w:val="24"/>
          <w:szCs w:val="24"/>
        </w:rPr>
        <w:t>am</w:t>
      </w:r>
      <w:proofErr w:type="spellEnd"/>
      <w:r w:rsidRPr="00222F56">
        <w:rPr>
          <w:rFonts w:ascii="Arial" w:hAnsi="Arial" w:cs="Arial"/>
          <w:b/>
          <w:sz w:val="24"/>
          <w:szCs w:val="24"/>
        </w:rPr>
        <w:t>) przez okres(y)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Cs/>
          <w:sz w:val="24"/>
          <w:szCs w:val="24"/>
        </w:rPr>
        <w:t>……………………………………………….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3C103B4A" w14:textId="693606C6" w:rsidR="00222F56" w:rsidRPr="00502C01" w:rsidRDefault="00502C01" w:rsidP="00EB1B6B">
      <w:pPr>
        <w:pStyle w:val="Akapitzlist"/>
        <w:numPr>
          <w:ilvl w:val="6"/>
          <w:numId w:val="3"/>
        </w:numPr>
        <w:spacing w:after="240" w:afterAutospacing="0" w:line="276" w:lineRule="auto"/>
        <w:ind w:left="425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502C01">
        <w:rPr>
          <w:rFonts w:ascii="Arial" w:hAnsi="Arial" w:cs="Arial"/>
          <w:b/>
          <w:sz w:val="24"/>
          <w:szCs w:val="24"/>
        </w:rPr>
        <w:t>W okresie(ach), o którym(</w:t>
      </w:r>
      <w:proofErr w:type="spellStart"/>
      <w:r w:rsidRPr="00502C01">
        <w:rPr>
          <w:rFonts w:ascii="Arial" w:hAnsi="Arial" w:cs="Arial"/>
          <w:b/>
          <w:sz w:val="24"/>
          <w:szCs w:val="24"/>
        </w:rPr>
        <w:t>ch</w:t>
      </w:r>
      <w:proofErr w:type="spellEnd"/>
      <w:r w:rsidRPr="00502C01">
        <w:rPr>
          <w:rFonts w:ascii="Arial" w:hAnsi="Arial" w:cs="Arial"/>
          <w:b/>
          <w:sz w:val="24"/>
          <w:szCs w:val="24"/>
        </w:rPr>
        <w:t>) mowa w pkt. 2, wykonywałem(</w:t>
      </w:r>
      <w:proofErr w:type="spellStart"/>
      <w:r w:rsidRPr="00502C01">
        <w:rPr>
          <w:rFonts w:ascii="Arial" w:hAnsi="Arial" w:cs="Arial"/>
          <w:b/>
          <w:sz w:val="24"/>
          <w:szCs w:val="24"/>
        </w:rPr>
        <w:t>am</w:t>
      </w:r>
      <w:proofErr w:type="spellEnd"/>
      <w:r w:rsidRPr="00502C01">
        <w:rPr>
          <w:rFonts w:ascii="Arial" w:hAnsi="Arial" w:cs="Arial"/>
          <w:b/>
          <w:sz w:val="24"/>
          <w:szCs w:val="24"/>
        </w:rPr>
        <w:t xml:space="preserve">) pracę za granicą </w:t>
      </w:r>
      <w:r w:rsidRPr="00502C01">
        <w:rPr>
          <w:rFonts w:ascii="Arial" w:hAnsi="Arial" w:cs="Arial"/>
          <w:sz w:val="24"/>
          <w:szCs w:val="24"/>
        </w:rPr>
        <w:t>(</w:t>
      </w:r>
      <w:r w:rsidRPr="00502C01">
        <w:rPr>
          <w:rFonts w:ascii="Arial" w:hAnsi="Arial" w:cs="Arial"/>
          <w:iCs/>
          <w:sz w:val="24"/>
          <w:szCs w:val="24"/>
        </w:rPr>
        <w:t>proszę podać każdy okres zatrudnienia (umowę o pracę) lub pracy na własny rachunek oraz wskazać charakter wykonywanej pracy oraz zawód</w:t>
      </w:r>
      <w:r w:rsidRPr="00502C01">
        <w:rPr>
          <w:rFonts w:ascii="Arial" w:hAnsi="Arial" w:cs="Arial"/>
          <w:sz w:val="24"/>
          <w:szCs w:val="24"/>
        </w:rPr>
        <w:t>):</w:t>
      </w:r>
    </w:p>
    <w:p w14:paraId="2C9C764E" w14:textId="39C6E72E" w:rsidR="00502C01" w:rsidRPr="00502C01" w:rsidRDefault="00502C01" w:rsidP="00EB1B6B">
      <w:pPr>
        <w:spacing w:after="240" w:line="276" w:lineRule="auto"/>
        <w:rPr>
          <w:rFonts w:ascii="Arial" w:hAnsi="Arial" w:cs="Arial"/>
        </w:rPr>
      </w:pPr>
      <w:r w:rsidRPr="00502C01">
        <w:rPr>
          <w:rFonts w:ascii="Arial" w:hAnsi="Arial" w:cs="Arial"/>
        </w:rPr>
        <w:t xml:space="preserve">w okresie od.................... do.......................... na podstawie umowy zawartej na czas </w:t>
      </w:r>
      <w:r w:rsidRPr="00502C01">
        <w:rPr>
          <w:rFonts w:ascii="Arial" w:hAnsi="Arial" w:cs="Arial"/>
        </w:rPr>
        <w:sym w:font="Wingdings 2" w:char="F0A3"/>
      </w:r>
      <w:r w:rsidRPr="00502C01">
        <w:rPr>
          <w:rFonts w:ascii="Arial" w:hAnsi="Arial" w:cs="Arial"/>
        </w:rPr>
        <w:t xml:space="preserve"> określony </w:t>
      </w:r>
      <w:r w:rsidRPr="00502C01">
        <w:rPr>
          <w:rFonts w:ascii="Arial" w:hAnsi="Arial" w:cs="Arial"/>
        </w:rPr>
        <w:sym w:font="Wingdings 2" w:char="F0A3"/>
      </w:r>
      <w:r w:rsidRPr="00502C01">
        <w:rPr>
          <w:rFonts w:ascii="Arial" w:hAnsi="Arial" w:cs="Arial"/>
        </w:rPr>
        <w:t xml:space="preserve"> nieokreślony </w:t>
      </w:r>
      <w:r w:rsidRPr="00502C01">
        <w:rPr>
          <w:rFonts w:ascii="Arial" w:hAnsi="Arial" w:cs="Arial"/>
        </w:rPr>
        <w:sym w:font="Wingdings 2" w:char="F0A3"/>
      </w:r>
      <w:r w:rsidRPr="00502C01">
        <w:rPr>
          <w:rFonts w:ascii="Arial" w:hAnsi="Arial" w:cs="Arial"/>
        </w:rPr>
        <w:t xml:space="preserve"> praca na własny rachunek, jako.................................;</w:t>
      </w:r>
    </w:p>
    <w:p w14:paraId="296AEF4D" w14:textId="1D83223C" w:rsidR="00502C01" w:rsidRPr="00EB1B6B" w:rsidRDefault="00EB1B6B" w:rsidP="00EB1B6B">
      <w:pPr>
        <w:spacing w:after="240" w:line="276" w:lineRule="auto"/>
      </w:pPr>
      <w:r w:rsidRPr="00502C01">
        <w:rPr>
          <w:rFonts w:ascii="Arial" w:hAnsi="Arial" w:cs="Arial"/>
        </w:rPr>
        <w:t xml:space="preserve">w okresie od.................... do.......................... na podstawie umowy zawartej na czas </w:t>
      </w:r>
      <w:r w:rsidRPr="00502C01">
        <w:rPr>
          <w:rFonts w:ascii="Arial" w:hAnsi="Arial" w:cs="Arial"/>
        </w:rPr>
        <w:sym w:font="Wingdings 2" w:char="F0A3"/>
      </w:r>
      <w:r w:rsidRPr="00502C01">
        <w:rPr>
          <w:rFonts w:ascii="Arial" w:hAnsi="Arial" w:cs="Arial"/>
        </w:rPr>
        <w:t xml:space="preserve"> określony </w:t>
      </w:r>
      <w:r w:rsidRPr="00502C01">
        <w:rPr>
          <w:rFonts w:ascii="Arial" w:hAnsi="Arial" w:cs="Arial"/>
        </w:rPr>
        <w:sym w:font="Wingdings 2" w:char="F0A3"/>
      </w:r>
      <w:r w:rsidRPr="00502C01">
        <w:rPr>
          <w:rFonts w:ascii="Arial" w:hAnsi="Arial" w:cs="Arial"/>
        </w:rPr>
        <w:t xml:space="preserve"> nieokreślony </w:t>
      </w:r>
      <w:r w:rsidRPr="00502C01">
        <w:rPr>
          <w:rFonts w:ascii="Arial" w:hAnsi="Arial" w:cs="Arial"/>
        </w:rPr>
        <w:sym w:font="Wingdings 2" w:char="F0A3"/>
      </w:r>
      <w:r w:rsidRPr="00502C01">
        <w:rPr>
          <w:rFonts w:ascii="Arial" w:hAnsi="Arial" w:cs="Arial"/>
        </w:rPr>
        <w:t xml:space="preserve"> praca na własny rachunek, jako.................................;</w:t>
      </w:r>
    </w:p>
    <w:p w14:paraId="717F0804" w14:textId="5E319D11" w:rsidR="00502C01" w:rsidRPr="00502C01" w:rsidRDefault="00EB1B6B" w:rsidP="00EB1B6B">
      <w:pPr>
        <w:spacing w:after="240" w:line="276" w:lineRule="auto"/>
        <w:rPr>
          <w:rFonts w:ascii="Arial" w:hAnsi="Arial" w:cs="Arial"/>
        </w:rPr>
      </w:pPr>
      <w:r w:rsidRPr="00502C01">
        <w:rPr>
          <w:rFonts w:ascii="Arial" w:hAnsi="Arial" w:cs="Arial"/>
        </w:rPr>
        <w:t xml:space="preserve">w okresie od.................... do.......................... na podstawie umowy zawartej na czas </w:t>
      </w:r>
      <w:r w:rsidRPr="00502C01">
        <w:rPr>
          <w:rFonts w:ascii="Arial" w:hAnsi="Arial" w:cs="Arial"/>
        </w:rPr>
        <w:sym w:font="Wingdings 2" w:char="F0A3"/>
      </w:r>
      <w:r w:rsidRPr="00502C01">
        <w:rPr>
          <w:rFonts w:ascii="Arial" w:hAnsi="Arial" w:cs="Arial"/>
        </w:rPr>
        <w:t xml:space="preserve"> określony </w:t>
      </w:r>
      <w:r w:rsidRPr="00502C01">
        <w:rPr>
          <w:rFonts w:ascii="Arial" w:hAnsi="Arial" w:cs="Arial"/>
        </w:rPr>
        <w:sym w:font="Wingdings 2" w:char="F0A3"/>
      </w:r>
      <w:r w:rsidRPr="00502C01">
        <w:rPr>
          <w:rFonts w:ascii="Arial" w:hAnsi="Arial" w:cs="Arial"/>
        </w:rPr>
        <w:t xml:space="preserve"> nieokreślony </w:t>
      </w:r>
      <w:r w:rsidRPr="00502C01">
        <w:rPr>
          <w:rFonts w:ascii="Arial" w:hAnsi="Arial" w:cs="Arial"/>
        </w:rPr>
        <w:sym w:font="Wingdings 2" w:char="F0A3"/>
      </w:r>
      <w:r w:rsidRPr="00502C01">
        <w:rPr>
          <w:rFonts w:ascii="Arial" w:hAnsi="Arial" w:cs="Arial"/>
        </w:rPr>
        <w:t xml:space="preserve"> praca na własny rachunek, jako.................................;</w:t>
      </w:r>
    </w:p>
    <w:p w14:paraId="31636782" w14:textId="74921C7F" w:rsidR="00502C01" w:rsidRPr="00502C01" w:rsidRDefault="00EB1B6B" w:rsidP="00EB1B6B">
      <w:pPr>
        <w:spacing w:after="240" w:line="276" w:lineRule="auto"/>
        <w:rPr>
          <w:rFonts w:ascii="Arial" w:hAnsi="Arial" w:cs="Arial"/>
        </w:rPr>
      </w:pPr>
      <w:r w:rsidRPr="00502C01">
        <w:rPr>
          <w:rFonts w:ascii="Arial" w:hAnsi="Arial" w:cs="Arial"/>
        </w:rPr>
        <w:t xml:space="preserve">w okresie od.................... do.......................... na podstawie umowy zawartej na czas </w:t>
      </w:r>
      <w:r w:rsidRPr="00502C01">
        <w:rPr>
          <w:rFonts w:ascii="Arial" w:hAnsi="Arial" w:cs="Arial"/>
        </w:rPr>
        <w:sym w:font="Wingdings 2" w:char="F0A3"/>
      </w:r>
      <w:r w:rsidRPr="00502C01">
        <w:rPr>
          <w:rFonts w:ascii="Arial" w:hAnsi="Arial" w:cs="Arial"/>
        </w:rPr>
        <w:t xml:space="preserve"> określony </w:t>
      </w:r>
      <w:r w:rsidRPr="00502C01">
        <w:rPr>
          <w:rFonts w:ascii="Arial" w:hAnsi="Arial" w:cs="Arial"/>
        </w:rPr>
        <w:sym w:font="Wingdings 2" w:char="F0A3"/>
      </w:r>
      <w:r w:rsidRPr="00502C01">
        <w:rPr>
          <w:rFonts w:ascii="Arial" w:hAnsi="Arial" w:cs="Arial"/>
        </w:rPr>
        <w:t xml:space="preserve"> nieokreślony </w:t>
      </w:r>
      <w:r w:rsidRPr="00502C01">
        <w:rPr>
          <w:rFonts w:ascii="Arial" w:hAnsi="Arial" w:cs="Arial"/>
        </w:rPr>
        <w:sym w:font="Wingdings 2" w:char="F0A3"/>
      </w:r>
      <w:r w:rsidRPr="00502C01">
        <w:rPr>
          <w:rFonts w:ascii="Arial" w:hAnsi="Arial" w:cs="Arial"/>
        </w:rPr>
        <w:t xml:space="preserve"> praca na własny rachunek, jako.................................;</w:t>
      </w:r>
    </w:p>
    <w:p w14:paraId="420DC5AE" w14:textId="00A6FB7A" w:rsidR="00502C01" w:rsidRPr="00502C01" w:rsidRDefault="00EB1B6B" w:rsidP="00EB1B6B">
      <w:pPr>
        <w:spacing w:after="240" w:line="276" w:lineRule="auto"/>
        <w:rPr>
          <w:rFonts w:ascii="Arial" w:hAnsi="Arial" w:cs="Arial"/>
        </w:rPr>
      </w:pPr>
      <w:r w:rsidRPr="00502C01">
        <w:rPr>
          <w:rFonts w:ascii="Arial" w:hAnsi="Arial" w:cs="Arial"/>
        </w:rPr>
        <w:t xml:space="preserve">w okresie od.................... do.......................... na podstawie umowy zawartej na czas </w:t>
      </w:r>
      <w:r w:rsidRPr="00502C01">
        <w:rPr>
          <w:rFonts w:ascii="Arial" w:hAnsi="Arial" w:cs="Arial"/>
        </w:rPr>
        <w:sym w:font="Wingdings 2" w:char="F0A3"/>
      </w:r>
      <w:r w:rsidRPr="00502C01">
        <w:rPr>
          <w:rFonts w:ascii="Arial" w:hAnsi="Arial" w:cs="Arial"/>
        </w:rPr>
        <w:t xml:space="preserve"> określony </w:t>
      </w:r>
      <w:r w:rsidRPr="00502C01">
        <w:rPr>
          <w:rFonts w:ascii="Arial" w:hAnsi="Arial" w:cs="Arial"/>
        </w:rPr>
        <w:sym w:font="Wingdings 2" w:char="F0A3"/>
      </w:r>
      <w:r w:rsidRPr="00502C01">
        <w:rPr>
          <w:rFonts w:ascii="Arial" w:hAnsi="Arial" w:cs="Arial"/>
        </w:rPr>
        <w:t xml:space="preserve"> nieokreślony </w:t>
      </w:r>
      <w:r w:rsidRPr="00502C01">
        <w:rPr>
          <w:rFonts w:ascii="Arial" w:hAnsi="Arial" w:cs="Arial"/>
        </w:rPr>
        <w:sym w:font="Wingdings 2" w:char="F0A3"/>
      </w:r>
      <w:r w:rsidRPr="00502C01">
        <w:rPr>
          <w:rFonts w:ascii="Arial" w:hAnsi="Arial" w:cs="Arial"/>
        </w:rPr>
        <w:t xml:space="preserve"> praca na własny rachunek, jako.................................;</w:t>
      </w:r>
    </w:p>
    <w:p w14:paraId="58AECFF1" w14:textId="1DD7F07D" w:rsidR="00502C01" w:rsidRPr="00AA7EAA" w:rsidRDefault="00AA7EAA" w:rsidP="00AA7EAA">
      <w:pPr>
        <w:pStyle w:val="Akapitzlist"/>
        <w:numPr>
          <w:ilvl w:val="6"/>
          <w:numId w:val="3"/>
        </w:numPr>
        <w:spacing w:after="0" w:afterAutospacing="0" w:line="276" w:lineRule="auto"/>
        <w:ind w:left="425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AA7EAA">
        <w:rPr>
          <w:rFonts w:ascii="Arial" w:hAnsi="Arial" w:cs="Arial"/>
          <w:b/>
          <w:sz w:val="24"/>
          <w:szCs w:val="24"/>
        </w:rPr>
        <w:t>W okresie(ach), o którym(</w:t>
      </w:r>
      <w:proofErr w:type="spellStart"/>
      <w:r w:rsidRPr="00AA7EAA">
        <w:rPr>
          <w:rFonts w:ascii="Arial" w:hAnsi="Arial" w:cs="Arial"/>
          <w:b/>
          <w:sz w:val="24"/>
          <w:szCs w:val="24"/>
        </w:rPr>
        <w:t>ch</w:t>
      </w:r>
      <w:proofErr w:type="spellEnd"/>
      <w:r w:rsidRPr="00AA7EAA">
        <w:rPr>
          <w:rFonts w:ascii="Arial" w:hAnsi="Arial" w:cs="Arial"/>
          <w:b/>
          <w:sz w:val="24"/>
          <w:szCs w:val="24"/>
        </w:rPr>
        <w:t xml:space="preserve">) mowa w pkt. 2, moi najbliżsi członkowie rodziny (mąż, żona, dzieci, partnerzy życiowi) </w:t>
      </w:r>
      <w:r w:rsidRPr="00AA7EAA">
        <w:rPr>
          <w:rFonts w:ascii="Arial" w:hAnsi="Arial" w:cs="Arial"/>
          <w:sz w:val="24"/>
          <w:szCs w:val="24"/>
        </w:rPr>
        <w:t>– proszę podać imię, nazwisko i stopień pokrewieństwa:</w:t>
      </w:r>
    </w:p>
    <w:p w14:paraId="1A2F9350" w14:textId="77777777" w:rsidR="00AA7EAA" w:rsidRDefault="00AA7EAA" w:rsidP="00AA7EAA">
      <w:pPr>
        <w:spacing w:before="120" w:after="120" w:line="276" w:lineRule="auto"/>
        <w:rPr>
          <w:rFonts w:ascii="Arial" w:hAnsi="Arial" w:cs="Arial"/>
        </w:rPr>
      </w:pPr>
      <w:r w:rsidRPr="00AA7EAA">
        <w:rPr>
          <w:rFonts w:ascii="Arial" w:hAnsi="Arial" w:cs="Arial"/>
        </w:rPr>
        <w:t xml:space="preserve">kto: </w:t>
      </w:r>
      <w:r>
        <w:rPr>
          <w:rFonts w:ascii="Arial" w:hAnsi="Arial" w:cs="Arial"/>
        </w:rPr>
        <w:t>..</w:t>
      </w:r>
      <w:r w:rsidRPr="00AA7EAA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0CA0B629" w14:textId="2E332241" w:rsidR="00AA7EAA" w:rsidRPr="00AA7EAA" w:rsidRDefault="00AA7EAA" w:rsidP="00AA7EAA">
      <w:pPr>
        <w:spacing w:before="12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AA7EAA">
        <w:rPr>
          <w:rFonts w:ascii="Arial" w:hAnsi="Arial" w:cs="Arial"/>
        </w:rPr>
        <w:t>amieszkiwał/</w:t>
      </w:r>
      <w:proofErr w:type="spellStart"/>
      <w:r w:rsidRPr="00AA7EAA">
        <w:rPr>
          <w:rFonts w:ascii="Arial" w:hAnsi="Arial" w:cs="Arial"/>
        </w:rPr>
        <w:t>ła</w:t>
      </w:r>
      <w:proofErr w:type="spellEnd"/>
      <w:r w:rsidRPr="00AA7EAA">
        <w:rPr>
          <w:rFonts w:ascii="Arial" w:hAnsi="Arial" w:cs="Arial"/>
        </w:rPr>
        <w:t xml:space="preserve"> w </w:t>
      </w:r>
      <w:r>
        <w:rPr>
          <w:rFonts w:ascii="Arial" w:hAnsi="Arial" w:cs="Arial"/>
        </w:rPr>
        <w:t>(</w:t>
      </w:r>
      <w:r w:rsidRPr="00AA7EAA">
        <w:rPr>
          <w:rFonts w:ascii="Arial" w:hAnsi="Arial" w:cs="Arial"/>
        </w:rPr>
        <w:t>państwo):..........................</w:t>
      </w:r>
      <w:r>
        <w:rPr>
          <w:rFonts w:ascii="Arial" w:hAnsi="Arial" w:cs="Arial"/>
        </w:rPr>
        <w:t>....</w:t>
      </w:r>
      <w:r w:rsidRPr="00AA7EAA">
        <w:rPr>
          <w:rFonts w:ascii="Arial" w:hAnsi="Arial" w:cs="Arial"/>
        </w:rPr>
        <w:t>od..........................do.........................</w:t>
      </w:r>
    </w:p>
    <w:p w14:paraId="4D0ACD05" w14:textId="77777777" w:rsidR="00AA7EAA" w:rsidRDefault="00AA7EAA" w:rsidP="00AA7EAA">
      <w:pPr>
        <w:spacing w:before="120" w:after="120" w:line="276" w:lineRule="auto"/>
        <w:rPr>
          <w:rFonts w:ascii="Arial" w:hAnsi="Arial" w:cs="Arial"/>
        </w:rPr>
      </w:pPr>
      <w:r w:rsidRPr="00AA7EAA">
        <w:rPr>
          <w:rFonts w:ascii="Arial" w:hAnsi="Arial" w:cs="Arial"/>
        </w:rPr>
        <w:t xml:space="preserve">kto: </w:t>
      </w:r>
      <w:r>
        <w:rPr>
          <w:rFonts w:ascii="Arial" w:hAnsi="Arial" w:cs="Arial"/>
        </w:rPr>
        <w:t>..</w:t>
      </w:r>
      <w:r w:rsidRPr="00AA7EAA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52CE3F62" w14:textId="32680F0F" w:rsidR="00AA7EAA" w:rsidRPr="00AA7EAA" w:rsidRDefault="00AA7EAA" w:rsidP="00AA7EAA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AA7EAA">
        <w:rPr>
          <w:rFonts w:ascii="Arial" w:hAnsi="Arial" w:cs="Arial"/>
        </w:rPr>
        <w:t>amieszkiwał/</w:t>
      </w:r>
      <w:proofErr w:type="spellStart"/>
      <w:r w:rsidRPr="00AA7EAA">
        <w:rPr>
          <w:rFonts w:ascii="Arial" w:hAnsi="Arial" w:cs="Arial"/>
        </w:rPr>
        <w:t>ła</w:t>
      </w:r>
      <w:proofErr w:type="spellEnd"/>
      <w:r w:rsidRPr="00AA7EAA">
        <w:rPr>
          <w:rFonts w:ascii="Arial" w:hAnsi="Arial" w:cs="Arial"/>
        </w:rPr>
        <w:t xml:space="preserve"> w </w:t>
      </w:r>
      <w:r>
        <w:rPr>
          <w:rFonts w:ascii="Arial" w:hAnsi="Arial" w:cs="Arial"/>
        </w:rPr>
        <w:t>(</w:t>
      </w:r>
      <w:r w:rsidRPr="00AA7EAA">
        <w:rPr>
          <w:rFonts w:ascii="Arial" w:hAnsi="Arial" w:cs="Arial"/>
        </w:rPr>
        <w:t>państwo):..........................</w:t>
      </w:r>
      <w:r>
        <w:rPr>
          <w:rFonts w:ascii="Arial" w:hAnsi="Arial" w:cs="Arial"/>
        </w:rPr>
        <w:t>....</w:t>
      </w:r>
      <w:r w:rsidRPr="00AA7EAA">
        <w:rPr>
          <w:rFonts w:ascii="Arial" w:hAnsi="Arial" w:cs="Arial"/>
        </w:rPr>
        <w:t>od..........................do.........................</w:t>
      </w:r>
    </w:p>
    <w:p w14:paraId="5D168EE9" w14:textId="77777777" w:rsidR="00AA7EAA" w:rsidRDefault="00AA7EAA" w:rsidP="00AA7EAA">
      <w:pPr>
        <w:spacing w:before="120" w:after="120" w:line="276" w:lineRule="auto"/>
        <w:rPr>
          <w:rFonts w:ascii="Arial" w:hAnsi="Arial" w:cs="Arial"/>
        </w:rPr>
      </w:pPr>
      <w:r w:rsidRPr="00AA7EAA">
        <w:rPr>
          <w:rFonts w:ascii="Arial" w:hAnsi="Arial" w:cs="Arial"/>
        </w:rPr>
        <w:t xml:space="preserve">kto: </w:t>
      </w:r>
      <w:r>
        <w:rPr>
          <w:rFonts w:ascii="Arial" w:hAnsi="Arial" w:cs="Arial"/>
        </w:rPr>
        <w:t>..</w:t>
      </w:r>
      <w:r w:rsidRPr="00AA7EAA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346B6220" w14:textId="45756007" w:rsidR="00AA7EAA" w:rsidRPr="00AA7EAA" w:rsidRDefault="00AA7EAA" w:rsidP="00AA7EAA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AA7EAA">
        <w:rPr>
          <w:rFonts w:ascii="Arial" w:hAnsi="Arial" w:cs="Arial"/>
        </w:rPr>
        <w:t>amieszkiwał/</w:t>
      </w:r>
      <w:proofErr w:type="spellStart"/>
      <w:r w:rsidRPr="00AA7EAA">
        <w:rPr>
          <w:rFonts w:ascii="Arial" w:hAnsi="Arial" w:cs="Arial"/>
        </w:rPr>
        <w:t>ła</w:t>
      </w:r>
      <w:proofErr w:type="spellEnd"/>
      <w:r w:rsidRPr="00AA7EAA">
        <w:rPr>
          <w:rFonts w:ascii="Arial" w:hAnsi="Arial" w:cs="Arial"/>
        </w:rPr>
        <w:t xml:space="preserve"> w </w:t>
      </w:r>
      <w:r>
        <w:rPr>
          <w:rFonts w:ascii="Arial" w:hAnsi="Arial" w:cs="Arial"/>
        </w:rPr>
        <w:t>(</w:t>
      </w:r>
      <w:r w:rsidRPr="00AA7EAA">
        <w:rPr>
          <w:rFonts w:ascii="Arial" w:hAnsi="Arial" w:cs="Arial"/>
        </w:rPr>
        <w:t>państwo):..........................</w:t>
      </w:r>
      <w:r>
        <w:rPr>
          <w:rFonts w:ascii="Arial" w:hAnsi="Arial" w:cs="Arial"/>
        </w:rPr>
        <w:t>....</w:t>
      </w:r>
      <w:r w:rsidRPr="00AA7EAA">
        <w:rPr>
          <w:rFonts w:ascii="Arial" w:hAnsi="Arial" w:cs="Arial"/>
        </w:rPr>
        <w:t>od..........................do.........................</w:t>
      </w:r>
    </w:p>
    <w:p w14:paraId="0F1DEDC1" w14:textId="77777777" w:rsidR="00AA7EAA" w:rsidRDefault="00AA7EAA" w:rsidP="00AA7EAA">
      <w:pPr>
        <w:spacing w:before="120" w:after="120" w:line="276" w:lineRule="auto"/>
        <w:rPr>
          <w:rFonts w:ascii="Arial" w:hAnsi="Arial" w:cs="Arial"/>
        </w:rPr>
      </w:pPr>
      <w:r w:rsidRPr="00AA7EAA">
        <w:rPr>
          <w:rFonts w:ascii="Arial" w:hAnsi="Arial" w:cs="Arial"/>
        </w:rPr>
        <w:t xml:space="preserve">kto: </w:t>
      </w:r>
      <w:r>
        <w:rPr>
          <w:rFonts w:ascii="Arial" w:hAnsi="Arial" w:cs="Arial"/>
        </w:rPr>
        <w:t>..</w:t>
      </w:r>
      <w:r w:rsidRPr="00AA7EAA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063238E8" w14:textId="0A36ADCE" w:rsidR="00AA7EAA" w:rsidRPr="00AA7EAA" w:rsidRDefault="00AA7EAA" w:rsidP="00AA7EAA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AA7EAA">
        <w:rPr>
          <w:rFonts w:ascii="Arial" w:hAnsi="Arial" w:cs="Arial"/>
        </w:rPr>
        <w:t>amieszkiwał/</w:t>
      </w:r>
      <w:proofErr w:type="spellStart"/>
      <w:r w:rsidRPr="00AA7EAA">
        <w:rPr>
          <w:rFonts w:ascii="Arial" w:hAnsi="Arial" w:cs="Arial"/>
        </w:rPr>
        <w:t>ła</w:t>
      </w:r>
      <w:proofErr w:type="spellEnd"/>
      <w:r w:rsidRPr="00AA7EAA">
        <w:rPr>
          <w:rFonts w:ascii="Arial" w:hAnsi="Arial" w:cs="Arial"/>
        </w:rPr>
        <w:t xml:space="preserve"> w </w:t>
      </w:r>
      <w:r>
        <w:rPr>
          <w:rFonts w:ascii="Arial" w:hAnsi="Arial" w:cs="Arial"/>
        </w:rPr>
        <w:t>(</w:t>
      </w:r>
      <w:r w:rsidRPr="00AA7EAA">
        <w:rPr>
          <w:rFonts w:ascii="Arial" w:hAnsi="Arial" w:cs="Arial"/>
        </w:rPr>
        <w:t>państwo):..........................</w:t>
      </w:r>
      <w:r>
        <w:rPr>
          <w:rFonts w:ascii="Arial" w:hAnsi="Arial" w:cs="Arial"/>
        </w:rPr>
        <w:t>....</w:t>
      </w:r>
      <w:r w:rsidRPr="00AA7EAA">
        <w:rPr>
          <w:rFonts w:ascii="Arial" w:hAnsi="Arial" w:cs="Arial"/>
        </w:rPr>
        <w:t>od..........................do.........................</w:t>
      </w:r>
    </w:p>
    <w:p w14:paraId="6520662D" w14:textId="77777777" w:rsidR="00AA7EAA" w:rsidRDefault="00AA7EAA" w:rsidP="00AA7EAA">
      <w:pPr>
        <w:spacing w:before="120" w:after="120" w:line="276" w:lineRule="auto"/>
        <w:rPr>
          <w:rFonts w:ascii="Arial" w:hAnsi="Arial" w:cs="Arial"/>
        </w:rPr>
      </w:pPr>
      <w:r w:rsidRPr="00AA7EAA">
        <w:rPr>
          <w:rFonts w:ascii="Arial" w:hAnsi="Arial" w:cs="Arial"/>
        </w:rPr>
        <w:t xml:space="preserve">kto: </w:t>
      </w:r>
      <w:r>
        <w:rPr>
          <w:rFonts w:ascii="Arial" w:hAnsi="Arial" w:cs="Arial"/>
        </w:rPr>
        <w:t>..</w:t>
      </w:r>
      <w:r w:rsidRPr="00AA7EAA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41480698" w14:textId="26FCB16E" w:rsidR="00AA7EAA" w:rsidRPr="00AA7EAA" w:rsidRDefault="00AA7EAA" w:rsidP="00AA7EAA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AA7EAA">
        <w:rPr>
          <w:rFonts w:ascii="Arial" w:hAnsi="Arial" w:cs="Arial"/>
        </w:rPr>
        <w:t>amieszkiwał/</w:t>
      </w:r>
      <w:proofErr w:type="spellStart"/>
      <w:r w:rsidRPr="00AA7EAA">
        <w:rPr>
          <w:rFonts w:ascii="Arial" w:hAnsi="Arial" w:cs="Arial"/>
        </w:rPr>
        <w:t>ła</w:t>
      </w:r>
      <w:proofErr w:type="spellEnd"/>
      <w:r w:rsidRPr="00AA7EAA">
        <w:rPr>
          <w:rFonts w:ascii="Arial" w:hAnsi="Arial" w:cs="Arial"/>
        </w:rPr>
        <w:t xml:space="preserve"> w </w:t>
      </w:r>
      <w:r>
        <w:rPr>
          <w:rFonts w:ascii="Arial" w:hAnsi="Arial" w:cs="Arial"/>
        </w:rPr>
        <w:t>(</w:t>
      </w:r>
      <w:r w:rsidRPr="00AA7EAA">
        <w:rPr>
          <w:rFonts w:ascii="Arial" w:hAnsi="Arial" w:cs="Arial"/>
        </w:rPr>
        <w:t>państwo):..........................</w:t>
      </w:r>
      <w:r>
        <w:rPr>
          <w:rFonts w:ascii="Arial" w:hAnsi="Arial" w:cs="Arial"/>
        </w:rPr>
        <w:t>....</w:t>
      </w:r>
      <w:r w:rsidRPr="00AA7EAA">
        <w:rPr>
          <w:rFonts w:ascii="Arial" w:hAnsi="Arial" w:cs="Arial"/>
        </w:rPr>
        <w:t>od..........................do.........................</w:t>
      </w:r>
    </w:p>
    <w:p w14:paraId="5BB37D3C" w14:textId="7D25FF60" w:rsidR="00AA7EAA" w:rsidRDefault="00AA7EAA" w:rsidP="00F40AF0">
      <w:pPr>
        <w:spacing w:line="276" w:lineRule="auto"/>
        <w:rPr>
          <w:rFonts w:ascii="Arial" w:hAnsi="Arial" w:cs="Arial"/>
          <w:iCs/>
        </w:rPr>
      </w:pPr>
      <w:r w:rsidRPr="00AA7EAA">
        <w:rPr>
          <w:rFonts w:ascii="Arial" w:hAnsi="Arial" w:cs="Arial"/>
        </w:rPr>
        <w:t>(</w:t>
      </w:r>
      <w:r w:rsidRPr="00AA7EAA">
        <w:rPr>
          <w:rFonts w:ascii="Arial" w:hAnsi="Arial" w:cs="Arial"/>
          <w:iCs/>
        </w:rPr>
        <w:t xml:space="preserve">proszę wpisać swój stan </w:t>
      </w:r>
      <w:r>
        <w:rPr>
          <w:rFonts w:ascii="Arial" w:hAnsi="Arial" w:cs="Arial"/>
          <w:iCs/>
        </w:rPr>
        <w:t>c</w:t>
      </w:r>
      <w:r w:rsidRPr="00AA7EAA">
        <w:rPr>
          <w:rFonts w:ascii="Arial" w:hAnsi="Arial" w:cs="Arial"/>
          <w:iCs/>
        </w:rPr>
        <w:t>ywilny</w:t>
      </w:r>
      <w:r w:rsidRPr="00AA7EAA">
        <w:rPr>
          <w:rFonts w:ascii="Arial" w:hAnsi="Arial" w:cs="Arial"/>
        </w:rPr>
        <w:t>):</w:t>
      </w:r>
      <w:r w:rsidRPr="00AA7EAA">
        <w:rPr>
          <w:rFonts w:ascii="Arial" w:hAnsi="Arial" w:cs="Arial"/>
          <w:iCs/>
        </w:rPr>
        <w:t>................................................................................</w:t>
      </w:r>
    </w:p>
    <w:p w14:paraId="0031ABC7" w14:textId="38C0FC06" w:rsidR="00AA7EAA" w:rsidRPr="00AA7EAA" w:rsidRDefault="00AA7EAA" w:rsidP="00F40AF0">
      <w:pPr>
        <w:spacing w:after="240" w:line="276" w:lineRule="auto"/>
        <w:rPr>
          <w:rFonts w:ascii="Arial" w:hAnsi="Arial" w:cs="Arial"/>
        </w:rPr>
      </w:pPr>
      <w:r w:rsidRPr="00AA7EAA">
        <w:rPr>
          <w:rFonts w:ascii="Arial" w:hAnsi="Arial" w:cs="Arial"/>
          <w:iCs/>
        </w:rPr>
        <w:t>Jeśli w trakcie pobytu za granicą, zawarto związek małżeński lub przeprowadzono rozwód, proszę podać również daty ww. zdarzeń</w:t>
      </w:r>
      <w:r w:rsidRPr="00AA7EAA">
        <w:rPr>
          <w:rFonts w:ascii="Arial" w:hAnsi="Arial" w:cs="Arial"/>
        </w:rPr>
        <w:t>:</w:t>
      </w:r>
      <w:r w:rsidRPr="00AA7EAA">
        <w:rPr>
          <w:rFonts w:ascii="Arial" w:hAnsi="Arial" w:cs="Arial"/>
          <w:iCs/>
        </w:rPr>
        <w:t>......</w:t>
      </w:r>
      <w:r w:rsidRPr="00AA7EAA">
        <w:rPr>
          <w:rFonts w:ascii="Arial" w:hAnsi="Arial" w:cs="Arial"/>
        </w:rPr>
        <w:t>..................................................</w:t>
      </w:r>
      <w:r>
        <w:rPr>
          <w:rFonts w:ascii="Arial" w:hAnsi="Arial" w:cs="Arial"/>
        </w:rPr>
        <w:t>.</w:t>
      </w:r>
    </w:p>
    <w:p w14:paraId="6D9EA7FC" w14:textId="6775FFFC" w:rsidR="00F40AF0" w:rsidRPr="00F40AF0" w:rsidRDefault="000B2598" w:rsidP="00F40AF0">
      <w:pPr>
        <w:pStyle w:val="Akapitzlist"/>
        <w:numPr>
          <w:ilvl w:val="1"/>
          <w:numId w:val="5"/>
        </w:numPr>
        <w:spacing w:before="0" w:beforeAutospacing="0" w:after="120" w:afterAutospacing="0" w:line="276" w:lineRule="auto"/>
        <w:ind w:left="567" w:hanging="499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0B2598">
        <w:rPr>
          <w:rFonts w:ascii="Arial" w:hAnsi="Arial" w:cs="Arial"/>
          <w:b/>
          <w:sz w:val="24"/>
          <w:szCs w:val="24"/>
        </w:rPr>
        <w:lastRenderedPageBreak/>
        <w:t>Podczas okresu(ów), o którym(</w:t>
      </w:r>
      <w:proofErr w:type="spellStart"/>
      <w:r w:rsidRPr="000B2598">
        <w:rPr>
          <w:rFonts w:ascii="Arial" w:hAnsi="Arial" w:cs="Arial"/>
          <w:b/>
          <w:sz w:val="24"/>
          <w:szCs w:val="24"/>
        </w:rPr>
        <w:t>ch</w:t>
      </w:r>
      <w:proofErr w:type="spellEnd"/>
      <w:r w:rsidRPr="000B2598">
        <w:rPr>
          <w:rFonts w:ascii="Arial" w:hAnsi="Arial" w:cs="Arial"/>
          <w:b/>
          <w:sz w:val="24"/>
          <w:szCs w:val="24"/>
        </w:rPr>
        <w:t>) mowa w pkt. 2, przekazywałem(</w:t>
      </w:r>
      <w:proofErr w:type="spellStart"/>
      <w:r w:rsidRPr="000B2598">
        <w:rPr>
          <w:rFonts w:ascii="Arial" w:hAnsi="Arial" w:cs="Arial"/>
          <w:b/>
          <w:sz w:val="24"/>
          <w:szCs w:val="24"/>
        </w:rPr>
        <w:t>am</w:t>
      </w:r>
      <w:proofErr w:type="spellEnd"/>
      <w:r w:rsidRPr="000B2598">
        <w:rPr>
          <w:rFonts w:ascii="Arial" w:hAnsi="Arial" w:cs="Arial"/>
          <w:b/>
          <w:sz w:val="24"/>
          <w:szCs w:val="24"/>
        </w:rPr>
        <w:t>) środki finansowe na utrzymanie zamieszkujących w Polsce członków rodziny lub partnerów życiowych, z którymi prowadziłem(</w:t>
      </w:r>
      <w:proofErr w:type="spellStart"/>
      <w:r w:rsidRPr="000B2598">
        <w:rPr>
          <w:rFonts w:ascii="Arial" w:hAnsi="Arial" w:cs="Arial"/>
          <w:b/>
          <w:sz w:val="24"/>
          <w:szCs w:val="24"/>
        </w:rPr>
        <w:t>am</w:t>
      </w:r>
      <w:proofErr w:type="spellEnd"/>
      <w:r w:rsidRPr="000B2598">
        <w:rPr>
          <w:rFonts w:ascii="Arial" w:hAnsi="Arial" w:cs="Arial"/>
          <w:b/>
          <w:sz w:val="24"/>
          <w:szCs w:val="24"/>
        </w:rPr>
        <w:t>) wspólne gospodarstwo domowe:</w:t>
      </w:r>
    </w:p>
    <w:p w14:paraId="34EA5AE9" w14:textId="687E040A" w:rsidR="00F40AF0" w:rsidRPr="00F40AF0" w:rsidRDefault="00F40AF0" w:rsidP="00F40AF0">
      <w:pPr>
        <w:pStyle w:val="Akapitzlist"/>
        <w:numPr>
          <w:ilvl w:val="0"/>
          <w:numId w:val="6"/>
        </w:numPr>
        <w:spacing w:before="0" w:beforeAutospacing="0" w:after="0" w:afterAutospacing="0" w:line="276" w:lineRule="auto"/>
        <w:ind w:left="993"/>
        <w:contextualSpacing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</w:t>
      </w:r>
    </w:p>
    <w:p w14:paraId="456DDB42" w14:textId="73D5EE1B" w:rsidR="00F40AF0" w:rsidRPr="00F40AF0" w:rsidRDefault="00F40AF0" w:rsidP="00F40AF0">
      <w:pPr>
        <w:pStyle w:val="Akapitzlist"/>
        <w:numPr>
          <w:ilvl w:val="0"/>
          <w:numId w:val="6"/>
        </w:numPr>
        <w:spacing w:before="0" w:beforeAutospacing="0" w:after="0" w:afterAutospacing="0" w:line="276" w:lineRule="auto"/>
        <w:ind w:left="993"/>
        <w:contextualSpacing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</w:t>
      </w:r>
    </w:p>
    <w:p w14:paraId="711C83CE" w14:textId="6F97EFB5" w:rsidR="00F40AF0" w:rsidRPr="00F40AF0" w:rsidRDefault="00F40AF0" w:rsidP="00F40AF0">
      <w:pPr>
        <w:spacing w:line="276" w:lineRule="auto"/>
        <w:rPr>
          <w:rFonts w:ascii="Arial" w:hAnsi="Arial" w:cs="Arial"/>
          <w:b/>
          <w:bCs/>
        </w:rPr>
      </w:pPr>
      <w:r w:rsidRPr="00F40AF0">
        <w:rPr>
          <w:rFonts w:ascii="Arial" w:hAnsi="Arial" w:cs="Arial"/>
        </w:rPr>
        <w:t>(</w:t>
      </w:r>
      <w:r w:rsidRPr="00F40AF0">
        <w:rPr>
          <w:rFonts w:ascii="Arial" w:hAnsi="Arial" w:cs="Arial"/>
          <w:iCs/>
        </w:rPr>
        <w:t xml:space="preserve">w przypadku zaznaczenia pozycji „Tak”, proszę wymienić zamieszkujących w Polsce członków rodziny lub partnerów życiowych, z którymi prowadził(a) Pan(i) wspólne gospodarstwo domowe; w przypadku dzieci, proszę </w:t>
      </w:r>
      <w:r w:rsidRPr="00F40AF0">
        <w:rPr>
          <w:rFonts w:ascii="Arial" w:hAnsi="Arial" w:cs="Arial"/>
          <w:b/>
          <w:iCs/>
        </w:rPr>
        <w:t>podać datę urodzenia dziecka)</w:t>
      </w:r>
      <w:r w:rsidRPr="00F40AF0">
        <w:rPr>
          <w:rFonts w:ascii="Arial" w:hAnsi="Arial" w:cs="Arial"/>
          <w:iCs/>
        </w:rPr>
        <w:t xml:space="preserve"> </w:t>
      </w:r>
      <w:r w:rsidRPr="00F40AF0">
        <w:rPr>
          <w:rFonts w:ascii="Arial" w:hAnsi="Arial" w:cs="Arial"/>
          <w:iCs/>
        </w:rPr>
        <w:br/>
      </w:r>
      <w:r w:rsidRPr="00F40AF0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ABFD40" w14:textId="247C14F7" w:rsidR="000B2598" w:rsidRPr="00F40AF0" w:rsidRDefault="00F40AF0" w:rsidP="00F40AF0">
      <w:pPr>
        <w:pStyle w:val="Akapitzlist"/>
        <w:numPr>
          <w:ilvl w:val="1"/>
          <w:numId w:val="5"/>
        </w:numPr>
        <w:spacing w:before="0" w:beforeAutospacing="0" w:after="120" w:afterAutospacing="0" w:line="276" w:lineRule="auto"/>
        <w:ind w:left="567" w:hanging="499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F40AF0">
        <w:rPr>
          <w:rFonts w:ascii="Arial" w:hAnsi="Arial" w:cs="Arial"/>
          <w:b/>
          <w:iCs/>
          <w:sz w:val="24"/>
          <w:szCs w:val="24"/>
        </w:rPr>
        <w:t>Czy przekazywanie ww. środków wynikało z wyroku sądowego orzekającego  o obowiązku płacenia alimentów:</w:t>
      </w:r>
    </w:p>
    <w:p w14:paraId="473D0F23" w14:textId="58984B3F" w:rsidR="00F40AF0" w:rsidRPr="00F40AF0" w:rsidRDefault="00F40AF0" w:rsidP="00F40AF0">
      <w:pPr>
        <w:pStyle w:val="Akapitzlist"/>
        <w:numPr>
          <w:ilvl w:val="0"/>
          <w:numId w:val="7"/>
        </w:numPr>
        <w:spacing w:before="0" w:beforeAutospacing="0" w:after="120" w:afterAutospacing="0" w:line="276" w:lineRule="auto"/>
        <w:ind w:left="782" w:hanging="357"/>
        <w:contextualSpacing w:val="0"/>
        <w:rPr>
          <w:rFonts w:ascii="Arial" w:hAnsi="Arial" w:cs="Arial"/>
          <w:b/>
          <w:bCs/>
        </w:rPr>
      </w:pPr>
      <w:r>
        <w:rPr>
          <w:rFonts w:ascii="Arial" w:hAnsi="Arial" w:cs="Arial"/>
          <w:sz w:val="24"/>
          <w:szCs w:val="24"/>
        </w:rPr>
        <w:t>Tak (w przypadku zaznaczenia pozycji „Tak” proszę podać dla kogo)</w:t>
      </w:r>
    </w:p>
    <w:p w14:paraId="658B8D52" w14:textId="7A936931" w:rsidR="00F40AF0" w:rsidRPr="00F40AF0" w:rsidRDefault="00F40AF0" w:rsidP="00F40AF0">
      <w:pPr>
        <w:spacing w:after="120" w:line="276" w:lineRule="auto"/>
        <w:rPr>
          <w:rFonts w:ascii="Arial" w:hAnsi="Arial" w:cs="Arial"/>
        </w:rPr>
      </w:pPr>
      <w:r w:rsidRPr="00F40AF0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5299078D" w14:textId="20E8957A" w:rsidR="00F40AF0" w:rsidRPr="00F40AF0" w:rsidRDefault="00F40AF0" w:rsidP="00F32033">
      <w:pPr>
        <w:pStyle w:val="Akapitzlist"/>
        <w:numPr>
          <w:ilvl w:val="0"/>
          <w:numId w:val="7"/>
        </w:numPr>
        <w:spacing w:before="0" w:beforeAutospacing="0" w:after="120" w:afterAutospacing="0" w:line="276" w:lineRule="auto"/>
        <w:ind w:left="782" w:hanging="357"/>
        <w:contextualSpacing w:val="0"/>
        <w:rPr>
          <w:rFonts w:ascii="Arial" w:hAnsi="Arial" w:cs="Arial"/>
          <w:sz w:val="24"/>
          <w:szCs w:val="24"/>
        </w:rPr>
      </w:pPr>
      <w:r w:rsidRPr="00F40AF0">
        <w:rPr>
          <w:rFonts w:ascii="Arial" w:hAnsi="Arial" w:cs="Arial"/>
          <w:sz w:val="24"/>
          <w:szCs w:val="24"/>
        </w:rPr>
        <w:t>Nie</w:t>
      </w:r>
    </w:p>
    <w:p w14:paraId="132C45BD" w14:textId="1093C306" w:rsidR="00F40AF0" w:rsidRPr="00F40AF0" w:rsidRDefault="00F40AF0" w:rsidP="00F40AF0">
      <w:pPr>
        <w:pStyle w:val="Akapitzlist"/>
        <w:numPr>
          <w:ilvl w:val="1"/>
          <w:numId w:val="5"/>
        </w:numPr>
        <w:spacing w:before="0" w:beforeAutospacing="0" w:after="120" w:afterAutospacing="0" w:line="276" w:lineRule="auto"/>
        <w:ind w:left="567" w:hanging="499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F40AF0">
        <w:rPr>
          <w:rFonts w:ascii="Arial" w:hAnsi="Arial" w:cs="Arial"/>
          <w:b/>
          <w:sz w:val="24"/>
          <w:szCs w:val="24"/>
        </w:rPr>
        <w:t>Czy osoby wskazane w pkt. 6.1. miały własne źródła dochodu (np. renta, emerytura,  dochód z pracy, inne):</w:t>
      </w:r>
    </w:p>
    <w:p w14:paraId="1194010D" w14:textId="2A203656" w:rsidR="00F40AF0" w:rsidRPr="00F40AF0" w:rsidRDefault="00F40AF0" w:rsidP="00F40AF0">
      <w:pPr>
        <w:pStyle w:val="Akapitzlist"/>
        <w:numPr>
          <w:ilvl w:val="0"/>
          <w:numId w:val="8"/>
        </w:numPr>
        <w:spacing w:before="0" w:beforeAutospacing="0" w:after="120" w:afterAutospacing="0" w:line="276" w:lineRule="auto"/>
        <w:ind w:left="709"/>
        <w:contextualSpacing w:val="0"/>
        <w:rPr>
          <w:rFonts w:ascii="Arial" w:hAnsi="Arial" w:cs="Arial"/>
          <w:b/>
          <w:bCs/>
        </w:rPr>
      </w:pPr>
      <w:r>
        <w:rPr>
          <w:rFonts w:ascii="Arial" w:hAnsi="Arial" w:cs="Arial"/>
          <w:sz w:val="24"/>
          <w:szCs w:val="24"/>
        </w:rPr>
        <w:t>Tak (w przypadku zaznaczenia pozycji „Tak” proszę wskazać jakiego rodzaju były to dochody i określić kto je otrzymywał)</w:t>
      </w:r>
    </w:p>
    <w:p w14:paraId="75F91734" w14:textId="77777777" w:rsidR="00F40AF0" w:rsidRPr="00F40AF0" w:rsidRDefault="00F40AF0" w:rsidP="00F40AF0">
      <w:pPr>
        <w:spacing w:after="120" w:line="276" w:lineRule="auto"/>
        <w:rPr>
          <w:rFonts w:ascii="Arial" w:hAnsi="Arial" w:cs="Arial"/>
        </w:rPr>
      </w:pPr>
      <w:r w:rsidRPr="00F40AF0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0FAD6558" w14:textId="7B767B65" w:rsidR="00F40AF0" w:rsidRPr="00F40AF0" w:rsidRDefault="00F40AF0" w:rsidP="00F32033">
      <w:pPr>
        <w:pStyle w:val="Akapitzlist"/>
        <w:numPr>
          <w:ilvl w:val="0"/>
          <w:numId w:val="8"/>
        </w:numPr>
        <w:spacing w:before="0" w:beforeAutospacing="0" w:after="120" w:afterAutospacing="0" w:line="276" w:lineRule="auto"/>
        <w:ind w:left="709" w:hanging="357"/>
        <w:contextualSpacing w:val="0"/>
        <w:rPr>
          <w:rFonts w:ascii="Arial" w:hAnsi="Arial" w:cs="Arial"/>
          <w:sz w:val="24"/>
          <w:szCs w:val="24"/>
        </w:rPr>
      </w:pPr>
      <w:r w:rsidRPr="00F40AF0">
        <w:rPr>
          <w:rFonts w:ascii="Arial" w:hAnsi="Arial" w:cs="Arial"/>
          <w:sz w:val="24"/>
          <w:szCs w:val="24"/>
        </w:rPr>
        <w:t>Nie</w:t>
      </w:r>
    </w:p>
    <w:p w14:paraId="2124FC9D" w14:textId="739AB8A1" w:rsidR="000B2598" w:rsidRPr="00F32033" w:rsidRDefault="00F32033" w:rsidP="00F32033">
      <w:pPr>
        <w:pStyle w:val="Akapitzlist"/>
        <w:numPr>
          <w:ilvl w:val="6"/>
          <w:numId w:val="3"/>
        </w:numPr>
        <w:spacing w:before="0" w:beforeAutospacing="0" w:after="120" w:afterAutospacing="0" w:line="276" w:lineRule="auto"/>
        <w:ind w:left="425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F32033">
        <w:rPr>
          <w:rFonts w:ascii="Arial" w:hAnsi="Arial" w:cs="Arial"/>
          <w:b/>
          <w:sz w:val="24"/>
          <w:szCs w:val="24"/>
        </w:rPr>
        <w:t>W okresie(ach), o którym(</w:t>
      </w:r>
      <w:proofErr w:type="spellStart"/>
      <w:r w:rsidRPr="00F32033">
        <w:rPr>
          <w:rFonts w:ascii="Arial" w:hAnsi="Arial" w:cs="Arial"/>
          <w:b/>
          <w:sz w:val="24"/>
          <w:szCs w:val="24"/>
        </w:rPr>
        <w:t>ch</w:t>
      </w:r>
      <w:proofErr w:type="spellEnd"/>
      <w:r w:rsidRPr="00F32033">
        <w:rPr>
          <w:rFonts w:ascii="Arial" w:hAnsi="Arial" w:cs="Arial"/>
          <w:b/>
          <w:sz w:val="24"/>
          <w:szCs w:val="24"/>
        </w:rPr>
        <w:t>) mowa w pkt. 2, prowadziłem(</w:t>
      </w:r>
      <w:proofErr w:type="spellStart"/>
      <w:r w:rsidRPr="00F32033">
        <w:rPr>
          <w:rFonts w:ascii="Arial" w:hAnsi="Arial" w:cs="Arial"/>
          <w:b/>
          <w:sz w:val="24"/>
          <w:szCs w:val="24"/>
        </w:rPr>
        <w:t>am</w:t>
      </w:r>
      <w:proofErr w:type="spellEnd"/>
      <w:r w:rsidRPr="00F32033">
        <w:rPr>
          <w:rFonts w:ascii="Arial" w:hAnsi="Arial" w:cs="Arial"/>
          <w:b/>
          <w:sz w:val="24"/>
          <w:szCs w:val="24"/>
        </w:rPr>
        <w:t>) działalność o charakterze niezarobkowym</w:t>
      </w:r>
      <w:r w:rsidRPr="00F32033">
        <w:rPr>
          <w:rFonts w:ascii="Arial" w:hAnsi="Arial" w:cs="Arial"/>
          <w:sz w:val="24"/>
          <w:szCs w:val="24"/>
        </w:rPr>
        <w:t xml:space="preserve"> (</w:t>
      </w:r>
      <w:r w:rsidRPr="00F32033">
        <w:rPr>
          <w:rFonts w:ascii="Arial" w:hAnsi="Arial" w:cs="Arial"/>
          <w:iCs/>
          <w:sz w:val="24"/>
          <w:szCs w:val="24"/>
        </w:rPr>
        <w:t>np. odbywanie studiów, przynależność do związków zawodowych, partii politycznych, fundacji, stowarzyszeń, itp.)</w:t>
      </w:r>
    </w:p>
    <w:p w14:paraId="4F77DFA7" w14:textId="77777777" w:rsidR="00F32033" w:rsidRPr="00F32033" w:rsidRDefault="00F32033" w:rsidP="00F32033">
      <w:pPr>
        <w:spacing w:line="276" w:lineRule="auto"/>
        <w:rPr>
          <w:rFonts w:ascii="Arial" w:hAnsi="Arial" w:cs="Arial"/>
          <w:u w:val="single"/>
        </w:rPr>
      </w:pPr>
      <w:r w:rsidRPr="00F32033">
        <w:rPr>
          <w:rFonts w:ascii="Arial" w:hAnsi="Arial" w:cs="Arial"/>
          <w:u w:val="single"/>
        </w:rPr>
        <w:t xml:space="preserve">W państwie wykonywania pracy: </w:t>
      </w:r>
    </w:p>
    <w:p w14:paraId="44CBDDD0" w14:textId="5DB02740" w:rsidR="00F32033" w:rsidRPr="00F32033" w:rsidRDefault="00F32033" w:rsidP="00F32033">
      <w:pPr>
        <w:pStyle w:val="Akapitzlist"/>
        <w:numPr>
          <w:ilvl w:val="0"/>
          <w:numId w:val="9"/>
        </w:numPr>
        <w:spacing w:before="0" w:beforeAutospacing="0" w:after="0" w:afterAutospacing="0" w:line="276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F32033">
        <w:rPr>
          <w:rFonts w:ascii="Arial" w:hAnsi="Arial" w:cs="Arial"/>
          <w:sz w:val="24"/>
          <w:szCs w:val="24"/>
        </w:rPr>
        <w:t>Tak</w:t>
      </w:r>
    </w:p>
    <w:p w14:paraId="5C094DBA" w14:textId="3CF849BE" w:rsidR="00F32033" w:rsidRPr="00F32033" w:rsidRDefault="00F32033" w:rsidP="00F32033">
      <w:pPr>
        <w:pStyle w:val="Akapitzlist"/>
        <w:numPr>
          <w:ilvl w:val="0"/>
          <w:numId w:val="9"/>
        </w:numPr>
        <w:spacing w:before="0" w:beforeAutospacing="0" w:after="0" w:afterAutospacing="0" w:line="276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F32033">
        <w:rPr>
          <w:rFonts w:ascii="Arial" w:hAnsi="Arial" w:cs="Arial"/>
          <w:sz w:val="24"/>
          <w:szCs w:val="24"/>
        </w:rPr>
        <w:t>Nie</w:t>
      </w:r>
    </w:p>
    <w:p w14:paraId="6BF7B840" w14:textId="07C3EA85" w:rsidR="00F32033" w:rsidRPr="00F32033" w:rsidRDefault="00F32033" w:rsidP="00F32033">
      <w:pPr>
        <w:spacing w:line="276" w:lineRule="auto"/>
        <w:rPr>
          <w:rFonts w:ascii="Arial" w:hAnsi="Arial" w:cs="Arial"/>
        </w:rPr>
      </w:pPr>
      <w:r w:rsidRPr="00F32033">
        <w:rPr>
          <w:rFonts w:ascii="Arial" w:hAnsi="Arial" w:cs="Arial"/>
          <w:iCs/>
        </w:rPr>
        <w:t>W przypadku zaznaczenia pozycji „Tak”, proszę wskazać, jakiego rodzaju była to działalność, oraz określić okres wykonywania tej działalności; w przypadku odbywania studiów, proszę wpisać tryb studiów – np. stacjonarne, wieczorowe, zaoczne lub korespondencyjne.</w:t>
      </w:r>
    </w:p>
    <w:p w14:paraId="19646DBB" w14:textId="032DED92" w:rsidR="00F32033" w:rsidRPr="00F32033" w:rsidRDefault="00F32033" w:rsidP="00F32033">
      <w:pPr>
        <w:spacing w:line="276" w:lineRule="auto"/>
        <w:rPr>
          <w:rFonts w:ascii="Arial" w:hAnsi="Arial" w:cs="Arial"/>
        </w:rPr>
      </w:pPr>
      <w:r w:rsidRPr="00F3203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D269CA" w14:textId="5D08959B" w:rsidR="00F32033" w:rsidRPr="00F32033" w:rsidRDefault="00F32033" w:rsidP="00F32033">
      <w:pPr>
        <w:spacing w:after="120" w:line="276" w:lineRule="auto"/>
        <w:rPr>
          <w:rFonts w:ascii="Arial" w:hAnsi="Arial" w:cs="Arial"/>
        </w:rPr>
      </w:pPr>
      <w:r w:rsidRPr="00F32033">
        <w:rPr>
          <w:rFonts w:ascii="Arial" w:hAnsi="Arial" w:cs="Arial"/>
        </w:rPr>
        <w:t>(</w:t>
      </w:r>
      <w:r w:rsidRPr="00F32033">
        <w:rPr>
          <w:rFonts w:ascii="Arial" w:hAnsi="Arial" w:cs="Arial"/>
          <w:iCs/>
        </w:rPr>
        <w:t>jeśli w pkt. 7 ws</w:t>
      </w:r>
      <w:r>
        <w:rPr>
          <w:rFonts w:ascii="Arial" w:hAnsi="Arial" w:cs="Arial"/>
          <w:iCs/>
        </w:rPr>
        <w:t>k</w:t>
      </w:r>
      <w:r w:rsidRPr="00F32033">
        <w:rPr>
          <w:rFonts w:ascii="Arial" w:hAnsi="Arial" w:cs="Arial"/>
          <w:iCs/>
        </w:rPr>
        <w:t>azał(a) Pan(i) odbywanie studiów, proszę wypełnić pkt 7.1.</w:t>
      </w:r>
      <w:r w:rsidRPr="00F32033">
        <w:rPr>
          <w:rFonts w:ascii="Arial" w:hAnsi="Arial" w:cs="Arial"/>
        </w:rPr>
        <w:t>)</w:t>
      </w:r>
    </w:p>
    <w:p w14:paraId="4CF6D434" w14:textId="77777777" w:rsidR="00F32033" w:rsidRPr="00F32033" w:rsidRDefault="00F32033" w:rsidP="00F32033">
      <w:pPr>
        <w:spacing w:line="276" w:lineRule="auto"/>
        <w:rPr>
          <w:rFonts w:ascii="Arial" w:hAnsi="Arial" w:cs="Arial"/>
          <w:u w:val="single"/>
        </w:rPr>
      </w:pPr>
      <w:r w:rsidRPr="00F32033">
        <w:rPr>
          <w:rFonts w:ascii="Arial" w:hAnsi="Arial" w:cs="Arial"/>
          <w:u w:val="single"/>
        </w:rPr>
        <w:t>W Polsce:</w:t>
      </w:r>
    </w:p>
    <w:p w14:paraId="34379EFD" w14:textId="0FB0CF1E" w:rsidR="00F32033" w:rsidRPr="00F32033" w:rsidRDefault="00F32033" w:rsidP="00F32033">
      <w:pPr>
        <w:pStyle w:val="Akapitzlist"/>
        <w:numPr>
          <w:ilvl w:val="0"/>
          <w:numId w:val="11"/>
        </w:numPr>
        <w:spacing w:before="0" w:beforeAutospacing="0" w:after="0" w:afterAutospacing="0" w:line="276" w:lineRule="auto"/>
        <w:ind w:left="714" w:hanging="357"/>
        <w:rPr>
          <w:rFonts w:ascii="Arial" w:hAnsi="Arial" w:cs="Arial"/>
          <w:sz w:val="24"/>
          <w:szCs w:val="24"/>
        </w:rPr>
      </w:pPr>
      <w:r w:rsidRPr="00F32033">
        <w:rPr>
          <w:rFonts w:ascii="Arial" w:hAnsi="Arial" w:cs="Arial"/>
          <w:sz w:val="24"/>
          <w:szCs w:val="24"/>
        </w:rPr>
        <w:t>Tak</w:t>
      </w:r>
    </w:p>
    <w:p w14:paraId="54DB306B" w14:textId="2BF38E78" w:rsidR="00F32033" w:rsidRPr="00F32033" w:rsidRDefault="00F32033" w:rsidP="00F32033">
      <w:pPr>
        <w:pStyle w:val="Akapitzlist"/>
        <w:numPr>
          <w:ilvl w:val="0"/>
          <w:numId w:val="11"/>
        </w:numPr>
        <w:spacing w:before="0" w:beforeAutospacing="0" w:after="0" w:afterAutospacing="0" w:line="276" w:lineRule="auto"/>
        <w:ind w:left="714" w:hanging="357"/>
        <w:rPr>
          <w:rFonts w:ascii="Arial" w:hAnsi="Arial" w:cs="Arial"/>
          <w:sz w:val="24"/>
          <w:szCs w:val="24"/>
        </w:rPr>
      </w:pPr>
      <w:r w:rsidRPr="00F32033">
        <w:rPr>
          <w:rFonts w:ascii="Arial" w:hAnsi="Arial" w:cs="Arial"/>
          <w:sz w:val="24"/>
          <w:szCs w:val="24"/>
        </w:rPr>
        <w:t>Nie</w:t>
      </w:r>
    </w:p>
    <w:p w14:paraId="77DD50E9" w14:textId="7AC4F88F" w:rsidR="00F32033" w:rsidRPr="00F32033" w:rsidRDefault="00F32033" w:rsidP="00F32033">
      <w:pPr>
        <w:spacing w:line="276" w:lineRule="auto"/>
        <w:rPr>
          <w:rFonts w:ascii="Arial" w:hAnsi="Arial" w:cs="Arial"/>
        </w:rPr>
      </w:pPr>
      <w:r w:rsidRPr="00F32033">
        <w:rPr>
          <w:rFonts w:ascii="Arial" w:hAnsi="Arial" w:cs="Arial"/>
          <w:iCs/>
        </w:rPr>
        <w:lastRenderedPageBreak/>
        <w:t>W przypadku zaznaczenia pozycji „Tak”, proszę wskazać, jakiego rodzaju była</w:t>
      </w:r>
      <w:r>
        <w:rPr>
          <w:rFonts w:ascii="Arial" w:hAnsi="Arial" w:cs="Arial"/>
          <w:iCs/>
        </w:rPr>
        <w:t xml:space="preserve"> </w:t>
      </w:r>
      <w:r w:rsidRPr="00F32033">
        <w:rPr>
          <w:rFonts w:ascii="Arial" w:hAnsi="Arial" w:cs="Arial"/>
          <w:iCs/>
        </w:rPr>
        <w:t>to działalność, oraz określić okres wykonywania tej działalności; w przypadku odbywania studiów, proszę wpisać tryb studiów – np. stacjonarne, wieczorowe, zaoczne lub korespondencyjne.</w:t>
      </w:r>
    </w:p>
    <w:p w14:paraId="0075E4E6" w14:textId="275A60EF" w:rsidR="00F32033" w:rsidRPr="00F32033" w:rsidRDefault="00F32033" w:rsidP="00F32033">
      <w:pPr>
        <w:spacing w:line="276" w:lineRule="auto"/>
        <w:rPr>
          <w:rFonts w:ascii="Arial" w:hAnsi="Arial" w:cs="Arial"/>
        </w:rPr>
      </w:pPr>
      <w:r w:rsidRPr="00F3203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1A9ED3B" w14:textId="51458618" w:rsidR="00F32033" w:rsidRPr="00F32033" w:rsidRDefault="00F32033" w:rsidP="008F66D1">
      <w:pPr>
        <w:spacing w:after="120" w:line="276" w:lineRule="auto"/>
        <w:rPr>
          <w:rFonts w:ascii="Arial" w:hAnsi="Arial" w:cs="Arial"/>
          <w:b/>
          <w:bCs/>
        </w:rPr>
      </w:pPr>
      <w:r w:rsidRPr="00F32033">
        <w:rPr>
          <w:rFonts w:ascii="Arial" w:hAnsi="Arial" w:cs="Arial"/>
        </w:rPr>
        <w:t>(</w:t>
      </w:r>
      <w:r w:rsidRPr="00F32033">
        <w:rPr>
          <w:rFonts w:ascii="Arial" w:hAnsi="Arial" w:cs="Arial"/>
          <w:iCs/>
        </w:rPr>
        <w:t>jeśli w pkt. 7 wskazał(a) Pan(i) odbywanie studiów, proszę wypełnić pkt 7.1.</w:t>
      </w:r>
      <w:r>
        <w:rPr>
          <w:rFonts w:ascii="Arial" w:hAnsi="Arial" w:cs="Arial"/>
          <w:iCs/>
        </w:rPr>
        <w:t>)</w:t>
      </w:r>
    </w:p>
    <w:p w14:paraId="5E1388AA" w14:textId="04A04821" w:rsidR="00F32033" w:rsidRPr="00F32033" w:rsidRDefault="00F32033" w:rsidP="008F66D1">
      <w:pPr>
        <w:pStyle w:val="Akapitzlist"/>
        <w:numPr>
          <w:ilvl w:val="7"/>
          <w:numId w:val="3"/>
        </w:numPr>
        <w:spacing w:before="0" w:beforeAutospacing="0" w:after="0" w:afterAutospacing="0" w:line="276" w:lineRule="auto"/>
        <w:ind w:left="567" w:hanging="56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F32033">
        <w:rPr>
          <w:rFonts w:ascii="Arial" w:hAnsi="Arial" w:cs="Arial"/>
          <w:b/>
          <w:sz w:val="24"/>
          <w:szCs w:val="24"/>
        </w:rPr>
        <w:t>W przypadku odbywania studiów proszę wskazać źródło dochodów</w:t>
      </w:r>
      <w:r w:rsidRPr="00F32033">
        <w:rPr>
          <w:rFonts w:ascii="Arial" w:hAnsi="Arial" w:cs="Arial"/>
          <w:sz w:val="24"/>
          <w:szCs w:val="24"/>
        </w:rPr>
        <w:t xml:space="preserve"> (np. praca, stypendium, środki finansowe od członków rodziny) oraz podać państwo, </w:t>
      </w:r>
      <w:r w:rsidRPr="00F32033">
        <w:rPr>
          <w:rFonts w:ascii="Arial" w:hAnsi="Arial" w:cs="Arial"/>
          <w:sz w:val="24"/>
          <w:szCs w:val="24"/>
        </w:rPr>
        <w:br/>
        <w:t>z którego pochodziły ww. dochody: …………………………………………</w:t>
      </w:r>
      <w:r>
        <w:rPr>
          <w:rFonts w:ascii="Arial" w:hAnsi="Arial" w:cs="Arial"/>
          <w:sz w:val="24"/>
          <w:szCs w:val="24"/>
        </w:rPr>
        <w:t>………..</w:t>
      </w:r>
    </w:p>
    <w:p w14:paraId="0256C1A0" w14:textId="54D38CDE" w:rsidR="00F32033" w:rsidRPr="00F32033" w:rsidRDefault="00F32033" w:rsidP="008F66D1">
      <w:pPr>
        <w:rPr>
          <w:rFonts w:ascii="Arial" w:hAnsi="Arial" w:cs="Arial"/>
          <w:b/>
          <w:bCs/>
        </w:rPr>
      </w:pPr>
      <w:r w:rsidRPr="00F32033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71471768" w14:textId="5A7F8910" w:rsidR="00F32033" w:rsidRPr="008C78B1" w:rsidRDefault="00F32033" w:rsidP="008C78B1">
      <w:pPr>
        <w:pStyle w:val="Akapitzlist"/>
        <w:numPr>
          <w:ilvl w:val="6"/>
          <w:numId w:val="3"/>
        </w:numPr>
        <w:spacing w:before="120" w:beforeAutospacing="0" w:after="120" w:afterAutospacing="0" w:line="276" w:lineRule="auto"/>
        <w:ind w:left="425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8C78B1">
        <w:rPr>
          <w:rFonts w:ascii="Arial" w:hAnsi="Arial" w:cs="Arial"/>
          <w:b/>
          <w:sz w:val="24"/>
          <w:szCs w:val="24"/>
        </w:rPr>
        <w:t xml:space="preserve">Moja sytuacja mieszkaniowa </w:t>
      </w:r>
      <w:r w:rsidRPr="008C78B1">
        <w:rPr>
          <w:rFonts w:ascii="Arial" w:hAnsi="Arial" w:cs="Arial"/>
          <w:b/>
          <w:sz w:val="24"/>
          <w:szCs w:val="24"/>
          <w:u w:val="single"/>
        </w:rPr>
        <w:t>za granicą</w:t>
      </w:r>
      <w:r w:rsidRPr="008C78B1">
        <w:rPr>
          <w:rFonts w:ascii="Arial" w:hAnsi="Arial" w:cs="Arial"/>
          <w:b/>
          <w:sz w:val="24"/>
          <w:szCs w:val="24"/>
        </w:rPr>
        <w:t xml:space="preserve"> przedstawiała się następująco:</w:t>
      </w:r>
    </w:p>
    <w:p w14:paraId="0A2BED2F" w14:textId="68686BB5" w:rsidR="008C78B1" w:rsidRPr="008C78B1" w:rsidRDefault="008C78B1" w:rsidP="008C78B1">
      <w:pPr>
        <w:spacing w:line="276" w:lineRule="auto"/>
        <w:rPr>
          <w:rFonts w:ascii="Arial" w:hAnsi="Arial" w:cs="Arial"/>
        </w:rPr>
      </w:pPr>
      <w:r w:rsidRPr="008C78B1">
        <w:rPr>
          <w:rFonts w:ascii="Arial" w:hAnsi="Arial" w:cs="Arial"/>
        </w:rPr>
        <w:t>w okresie od...............................do................................w (państwo).............................</w:t>
      </w:r>
    </w:p>
    <w:p w14:paraId="5236CF15" w14:textId="77777777" w:rsidR="008C78B1" w:rsidRPr="008C78B1" w:rsidRDefault="008C78B1" w:rsidP="008C78B1">
      <w:pPr>
        <w:spacing w:line="276" w:lineRule="auto"/>
        <w:rPr>
          <w:rFonts w:ascii="Arial" w:hAnsi="Arial" w:cs="Arial"/>
        </w:rPr>
      </w:pPr>
      <w:r w:rsidRPr="008C78B1">
        <w:rPr>
          <w:rFonts w:ascii="Arial" w:hAnsi="Arial" w:cs="Arial"/>
        </w:rPr>
        <w:t>zamieszkiwałem(</w:t>
      </w:r>
      <w:proofErr w:type="spellStart"/>
      <w:r w:rsidRPr="008C78B1">
        <w:rPr>
          <w:rFonts w:ascii="Arial" w:hAnsi="Arial" w:cs="Arial"/>
        </w:rPr>
        <w:t>am</w:t>
      </w:r>
      <w:proofErr w:type="spellEnd"/>
      <w:r w:rsidRPr="008C78B1">
        <w:rPr>
          <w:rFonts w:ascii="Arial" w:hAnsi="Arial" w:cs="Arial"/>
        </w:rPr>
        <w:t>) w:</w:t>
      </w:r>
    </w:p>
    <w:p w14:paraId="1BB33C83" w14:textId="3833EE4F" w:rsidR="008C78B1" w:rsidRPr="008C78B1" w:rsidRDefault="008C78B1" w:rsidP="008C78B1">
      <w:pPr>
        <w:pStyle w:val="Akapitzlist"/>
        <w:numPr>
          <w:ilvl w:val="0"/>
          <w:numId w:val="14"/>
        </w:numPr>
        <w:spacing w:before="0" w:beforeAutospacing="0" w:after="0" w:afterAutospacing="0" w:line="276" w:lineRule="auto"/>
        <w:ind w:left="714" w:hanging="357"/>
        <w:rPr>
          <w:rFonts w:ascii="Arial" w:hAnsi="Arial" w:cs="Arial"/>
          <w:sz w:val="24"/>
          <w:szCs w:val="24"/>
        </w:rPr>
      </w:pPr>
      <w:r w:rsidRPr="008C78B1">
        <w:rPr>
          <w:rFonts w:ascii="Arial" w:hAnsi="Arial" w:cs="Arial"/>
          <w:sz w:val="24"/>
          <w:szCs w:val="24"/>
        </w:rPr>
        <w:t>mieszkaniu/domu własnościowym,</w:t>
      </w:r>
    </w:p>
    <w:p w14:paraId="462525F0" w14:textId="1FC82B18" w:rsidR="008C78B1" w:rsidRPr="008C78B1" w:rsidRDefault="008C78B1" w:rsidP="008C78B1">
      <w:pPr>
        <w:pStyle w:val="Akapitzlist"/>
        <w:numPr>
          <w:ilvl w:val="0"/>
          <w:numId w:val="14"/>
        </w:numPr>
        <w:spacing w:before="0" w:beforeAutospacing="0" w:after="0" w:afterAutospacing="0" w:line="276" w:lineRule="auto"/>
        <w:ind w:left="714" w:hanging="357"/>
        <w:rPr>
          <w:rFonts w:ascii="Arial" w:hAnsi="Arial" w:cs="Arial"/>
          <w:sz w:val="24"/>
          <w:szCs w:val="24"/>
        </w:rPr>
      </w:pPr>
      <w:r w:rsidRPr="008C78B1">
        <w:rPr>
          <w:rFonts w:ascii="Arial" w:hAnsi="Arial" w:cs="Arial"/>
          <w:sz w:val="24"/>
          <w:szCs w:val="24"/>
        </w:rPr>
        <w:t>mieszkaniu komunalnym,</w:t>
      </w:r>
    </w:p>
    <w:p w14:paraId="1A2D3272" w14:textId="67AC51AC" w:rsidR="008C78B1" w:rsidRPr="008C78B1" w:rsidRDefault="008C78B1" w:rsidP="008C78B1">
      <w:pPr>
        <w:pStyle w:val="Akapitzlist"/>
        <w:numPr>
          <w:ilvl w:val="0"/>
          <w:numId w:val="14"/>
        </w:numPr>
        <w:spacing w:before="0" w:beforeAutospacing="0" w:after="0" w:afterAutospacing="0" w:line="276" w:lineRule="auto"/>
        <w:ind w:left="714" w:hanging="357"/>
        <w:rPr>
          <w:rFonts w:ascii="Arial" w:hAnsi="Arial" w:cs="Arial"/>
          <w:sz w:val="24"/>
          <w:szCs w:val="24"/>
        </w:rPr>
      </w:pPr>
      <w:r w:rsidRPr="008C78B1">
        <w:rPr>
          <w:rFonts w:ascii="Arial" w:hAnsi="Arial" w:cs="Arial"/>
          <w:sz w:val="24"/>
          <w:szCs w:val="24"/>
        </w:rPr>
        <w:t>wynajmowanym mieszkaniu/domu,</w:t>
      </w:r>
    </w:p>
    <w:p w14:paraId="52F4F31D" w14:textId="3A097D81" w:rsidR="008C78B1" w:rsidRPr="008C78B1" w:rsidRDefault="008C78B1" w:rsidP="008C78B1">
      <w:pPr>
        <w:pStyle w:val="Akapitzlist"/>
        <w:numPr>
          <w:ilvl w:val="0"/>
          <w:numId w:val="14"/>
        </w:numPr>
        <w:spacing w:before="0" w:beforeAutospacing="0" w:after="0" w:afterAutospacing="0" w:line="276" w:lineRule="auto"/>
        <w:ind w:left="714" w:hanging="357"/>
        <w:rPr>
          <w:rFonts w:ascii="Arial" w:hAnsi="Arial" w:cs="Arial"/>
          <w:sz w:val="24"/>
          <w:szCs w:val="24"/>
        </w:rPr>
      </w:pPr>
      <w:r w:rsidRPr="008C78B1">
        <w:rPr>
          <w:rFonts w:ascii="Arial" w:hAnsi="Arial" w:cs="Arial"/>
          <w:sz w:val="24"/>
          <w:szCs w:val="24"/>
        </w:rPr>
        <w:t>wynajmowanym pokoju,</w:t>
      </w:r>
    </w:p>
    <w:p w14:paraId="1A1F861D" w14:textId="09E9F3E3" w:rsidR="008C78B1" w:rsidRPr="008C78B1" w:rsidRDefault="008C78B1" w:rsidP="008C78B1">
      <w:pPr>
        <w:pStyle w:val="Akapitzlist"/>
        <w:numPr>
          <w:ilvl w:val="0"/>
          <w:numId w:val="14"/>
        </w:numPr>
        <w:spacing w:before="0" w:beforeAutospacing="0" w:after="0" w:afterAutospacing="0" w:line="276" w:lineRule="auto"/>
        <w:ind w:left="714" w:hanging="357"/>
        <w:rPr>
          <w:rFonts w:ascii="Arial" w:hAnsi="Arial" w:cs="Arial"/>
          <w:sz w:val="24"/>
          <w:szCs w:val="24"/>
        </w:rPr>
      </w:pPr>
      <w:r w:rsidRPr="008C78B1">
        <w:rPr>
          <w:rFonts w:ascii="Arial" w:hAnsi="Arial" w:cs="Arial"/>
          <w:sz w:val="24"/>
          <w:szCs w:val="24"/>
        </w:rPr>
        <w:t>mieszkaniu wynajmowanym przez pracodawcę,</w:t>
      </w:r>
    </w:p>
    <w:p w14:paraId="4668D390" w14:textId="7D0D38D0" w:rsidR="008C78B1" w:rsidRPr="008C78B1" w:rsidRDefault="008C78B1" w:rsidP="008C78B1">
      <w:pPr>
        <w:pStyle w:val="Akapitzlist"/>
        <w:numPr>
          <w:ilvl w:val="0"/>
          <w:numId w:val="14"/>
        </w:numPr>
        <w:spacing w:before="0" w:beforeAutospacing="0" w:after="0" w:afterAutospacing="0" w:line="276" w:lineRule="auto"/>
        <w:ind w:left="714" w:hanging="357"/>
        <w:rPr>
          <w:rFonts w:ascii="Arial" w:hAnsi="Arial" w:cs="Arial"/>
          <w:sz w:val="24"/>
          <w:szCs w:val="24"/>
        </w:rPr>
      </w:pPr>
      <w:r w:rsidRPr="008C78B1">
        <w:rPr>
          <w:rFonts w:ascii="Arial" w:hAnsi="Arial" w:cs="Arial"/>
          <w:sz w:val="24"/>
          <w:szCs w:val="24"/>
        </w:rPr>
        <w:t>hotelu robotniczym</w:t>
      </w:r>
    </w:p>
    <w:p w14:paraId="3E890AA9" w14:textId="116FF151" w:rsidR="008C78B1" w:rsidRPr="008C78B1" w:rsidRDefault="008C78B1" w:rsidP="008C78B1">
      <w:pPr>
        <w:pStyle w:val="Akapitzlist"/>
        <w:numPr>
          <w:ilvl w:val="0"/>
          <w:numId w:val="14"/>
        </w:numPr>
        <w:spacing w:before="0" w:beforeAutospacing="0" w:after="0" w:afterAutospacing="0" w:line="276" w:lineRule="auto"/>
        <w:ind w:left="714" w:hanging="357"/>
        <w:rPr>
          <w:rFonts w:ascii="Arial" w:hAnsi="Arial" w:cs="Arial"/>
          <w:sz w:val="24"/>
          <w:szCs w:val="24"/>
        </w:rPr>
      </w:pPr>
      <w:r w:rsidRPr="008C78B1">
        <w:rPr>
          <w:rFonts w:ascii="Arial" w:hAnsi="Arial" w:cs="Arial"/>
          <w:sz w:val="24"/>
          <w:szCs w:val="24"/>
        </w:rPr>
        <w:t>inne……………………………………..</w:t>
      </w:r>
    </w:p>
    <w:p w14:paraId="60AB0ACD" w14:textId="26A7C2D6" w:rsidR="008C78B1" w:rsidRPr="008C78B1" w:rsidRDefault="008C78B1" w:rsidP="008C78B1">
      <w:pPr>
        <w:spacing w:before="120" w:after="120" w:line="276" w:lineRule="auto"/>
        <w:rPr>
          <w:rFonts w:ascii="Arial" w:hAnsi="Arial" w:cs="Arial"/>
        </w:rPr>
      </w:pPr>
      <w:r w:rsidRPr="008C78B1">
        <w:rPr>
          <w:rFonts w:ascii="Arial" w:hAnsi="Arial" w:cs="Arial"/>
        </w:rPr>
        <w:t>pod adresem..................................................................................................................</w:t>
      </w:r>
    </w:p>
    <w:p w14:paraId="0A4D76E8" w14:textId="77777777" w:rsidR="008C78B1" w:rsidRPr="008C78B1" w:rsidRDefault="008C78B1" w:rsidP="008C78B1">
      <w:pPr>
        <w:spacing w:line="276" w:lineRule="auto"/>
        <w:rPr>
          <w:rFonts w:ascii="Arial" w:hAnsi="Arial" w:cs="Arial"/>
        </w:rPr>
      </w:pPr>
      <w:r w:rsidRPr="008C78B1">
        <w:rPr>
          <w:rFonts w:ascii="Arial" w:hAnsi="Arial" w:cs="Arial"/>
        </w:rPr>
        <w:t>w okresie od...............................do................................w (państwo).............................</w:t>
      </w:r>
    </w:p>
    <w:p w14:paraId="58D74CD7" w14:textId="77777777" w:rsidR="008C78B1" w:rsidRPr="008C78B1" w:rsidRDefault="008C78B1" w:rsidP="008C78B1">
      <w:pPr>
        <w:spacing w:line="276" w:lineRule="auto"/>
        <w:rPr>
          <w:rFonts w:ascii="Arial" w:hAnsi="Arial" w:cs="Arial"/>
        </w:rPr>
      </w:pPr>
      <w:r w:rsidRPr="008C78B1">
        <w:rPr>
          <w:rFonts w:ascii="Arial" w:hAnsi="Arial" w:cs="Arial"/>
        </w:rPr>
        <w:t>zamieszkiwałem(</w:t>
      </w:r>
      <w:proofErr w:type="spellStart"/>
      <w:r w:rsidRPr="008C78B1">
        <w:rPr>
          <w:rFonts w:ascii="Arial" w:hAnsi="Arial" w:cs="Arial"/>
        </w:rPr>
        <w:t>am</w:t>
      </w:r>
      <w:proofErr w:type="spellEnd"/>
      <w:r w:rsidRPr="008C78B1">
        <w:rPr>
          <w:rFonts w:ascii="Arial" w:hAnsi="Arial" w:cs="Arial"/>
        </w:rPr>
        <w:t>) w:</w:t>
      </w:r>
    </w:p>
    <w:p w14:paraId="56ABB48A" w14:textId="77777777" w:rsidR="008C78B1" w:rsidRPr="008C78B1" w:rsidRDefault="008C78B1" w:rsidP="008C78B1">
      <w:pPr>
        <w:pStyle w:val="Akapitzlist"/>
        <w:numPr>
          <w:ilvl w:val="0"/>
          <w:numId w:val="14"/>
        </w:numPr>
        <w:spacing w:before="0" w:beforeAutospacing="0" w:after="0" w:afterAutospacing="0" w:line="276" w:lineRule="auto"/>
        <w:ind w:left="714" w:hanging="357"/>
        <w:rPr>
          <w:rFonts w:ascii="Arial" w:hAnsi="Arial" w:cs="Arial"/>
          <w:sz w:val="24"/>
          <w:szCs w:val="24"/>
        </w:rPr>
      </w:pPr>
      <w:r w:rsidRPr="008C78B1">
        <w:rPr>
          <w:rFonts w:ascii="Arial" w:hAnsi="Arial" w:cs="Arial"/>
          <w:sz w:val="24"/>
          <w:szCs w:val="24"/>
        </w:rPr>
        <w:t>mieszkaniu/domu własnościowym,</w:t>
      </w:r>
    </w:p>
    <w:p w14:paraId="1439E335" w14:textId="77777777" w:rsidR="008C78B1" w:rsidRPr="008C78B1" w:rsidRDefault="008C78B1" w:rsidP="008C78B1">
      <w:pPr>
        <w:pStyle w:val="Akapitzlist"/>
        <w:numPr>
          <w:ilvl w:val="0"/>
          <w:numId w:val="14"/>
        </w:numPr>
        <w:spacing w:before="0" w:beforeAutospacing="0" w:after="0" w:afterAutospacing="0" w:line="276" w:lineRule="auto"/>
        <w:ind w:left="714" w:hanging="357"/>
        <w:rPr>
          <w:rFonts w:ascii="Arial" w:hAnsi="Arial" w:cs="Arial"/>
          <w:sz w:val="24"/>
          <w:szCs w:val="24"/>
        </w:rPr>
      </w:pPr>
      <w:r w:rsidRPr="008C78B1">
        <w:rPr>
          <w:rFonts w:ascii="Arial" w:hAnsi="Arial" w:cs="Arial"/>
          <w:sz w:val="24"/>
          <w:szCs w:val="24"/>
        </w:rPr>
        <w:t>mieszkaniu komunalnym,</w:t>
      </w:r>
    </w:p>
    <w:p w14:paraId="0BCE3043" w14:textId="77777777" w:rsidR="008C78B1" w:rsidRPr="008C78B1" w:rsidRDefault="008C78B1" w:rsidP="008C78B1">
      <w:pPr>
        <w:pStyle w:val="Akapitzlist"/>
        <w:numPr>
          <w:ilvl w:val="0"/>
          <w:numId w:val="14"/>
        </w:numPr>
        <w:spacing w:before="0" w:beforeAutospacing="0" w:after="0" w:afterAutospacing="0" w:line="276" w:lineRule="auto"/>
        <w:ind w:left="714" w:hanging="357"/>
        <w:rPr>
          <w:rFonts w:ascii="Arial" w:hAnsi="Arial" w:cs="Arial"/>
          <w:sz w:val="24"/>
          <w:szCs w:val="24"/>
        </w:rPr>
      </w:pPr>
      <w:r w:rsidRPr="008C78B1">
        <w:rPr>
          <w:rFonts w:ascii="Arial" w:hAnsi="Arial" w:cs="Arial"/>
          <w:sz w:val="24"/>
          <w:szCs w:val="24"/>
        </w:rPr>
        <w:t>wynajmowanym mieszkaniu/domu,</w:t>
      </w:r>
    </w:p>
    <w:p w14:paraId="001E432D" w14:textId="77777777" w:rsidR="008C78B1" w:rsidRPr="008C78B1" w:rsidRDefault="008C78B1" w:rsidP="008C78B1">
      <w:pPr>
        <w:pStyle w:val="Akapitzlist"/>
        <w:numPr>
          <w:ilvl w:val="0"/>
          <w:numId w:val="14"/>
        </w:numPr>
        <w:spacing w:before="0" w:beforeAutospacing="0" w:after="0" w:afterAutospacing="0" w:line="276" w:lineRule="auto"/>
        <w:ind w:left="714" w:hanging="357"/>
        <w:rPr>
          <w:rFonts w:ascii="Arial" w:hAnsi="Arial" w:cs="Arial"/>
          <w:sz w:val="24"/>
          <w:szCs w:val="24"/>
        </w:rPr>
      </w:pPr>
      <w:r w:rsidRPr="008C78B1">
        <w:rPr>
          <w:rFonts w:ascii="Arial" w:hAnsi="Arial" w:cs="Arial"/>
          <w:sz w:val="24"/>
          <w:szCs w:val="24"/>
        </w:rPr>
        <w:t>wynajmowanym pokoju,</w:t>
      </w:r>
    </w:p>
    <w:p w14:paraId="2403B7BE" w14:textId="77777777" w:rsidR="008C78B1" w:rsidRPr="008C78B1" w:rsidRDefault="008C78B1" w:rsidP="008C78B1">
      <w:pPr>
        <w:pStyle w:val="Akapitzlist"/>
        <w:numPr>
          <w:ilvl w:val="0"/>
          <w:numId w:val="14"/>
        </w:numPr>
        <w:spacing w:before="0" w:beforeAutospacing="0" w:after="0" w:afterAutospacing="0" w:line="276" w:lineRule="auto"/>
        <w:ind w:left="714" w:hanging="357"/>
        <w:rPr>
          <w:rFonts w:ascii="Arial" w:hAnsi="Arial" w:cs="Arial"/>
          <w:sz w:val="24"/>
          <w:szCs w:val="24"/>
        </w:rPr>
      </w:pPr>
      <w:r w:rsidRPr="008C78B1">
        <w:rPr>
          <w:rFonts w:ascii="Arial" w:hAnsi="Arial" w:cs="Arial"/>
          <w:sz w:val="24"/>
          <w:szCs w:val="24"/>
        </w:rPr>
        <w:t>mieszkaniu wynajmowanym przez pracodawcę,</w:t>
      </w:r>
    </w:p>
    <w:p w14:paraId="3DACB5D0" w14:textId="77777777" w:rsidR="008C78B1" w:rsidRPr="008C78B1" w:rsidRDefault="008C78B1" w:rsidP="008C78B1">
      <w:pPr>
        <w:pStyle w:val="Akapitzlist"/>
        <w:numPr>
          <w:ilvl w:val="0"/>
          <w:numId w:val="14"/>
        </w:numPr>
        <w:spacing w:before="0" w:beforeAutospacing="0" w:after="0" w:afterAutospacing="0" w:line="276" w:lineRule="auto"/>
        <w:ind w:left="714" w:hanging="357"/>
        <w:rPr>
          <w:rFonts w:ascii="Arial" w:hAnsi="Arial" w:cs="Arial"/>
          <w:sz w:val="24"/>
          <w:szCs w:val="24"/>
        </w:rPr>
      </w:pPr>
      <w:r w:rsidRPr="008C78B1">
        <w:rPr>
          <w:rFonts w:ascii="Arial" w:hAnsi="Arial" w:cs="Arial"/>
          <w:sz w:val="24"/>
          <w:szCs w:val="24"/>
        </w:rPr>
        <w:t>hotelu robotniczym</w:t>
      </w:r>
    </w:p>
    <w:p w14:paraId="25C7C0DC" w14:textId="77777777" w:rsidR="008C78B1" w:rsidRPr="008C78B1" w:rsidRDefault="008C78B1" w:rsidP="008C78B1">
      <w:pPr>
        <w:pStyle w:val="Akapitzlist"/>
        <w:numPr>
          <w:ilvl w:val="0"/>
          <w:numId w:val="14"/>
        </w:numPr>
        <w:spacing w:before="0" w:beforeAutospacing="0" w:after="0" w:afterAutospacing="0" w:line="276" w:lineRule="auto"/>
        <w:ind w:left="714" w:hanging="357"/>
        <w:rPr>
          <w:rFonts w:ascii="Arial" w:hAnsi="Arial" w:cs="Arial"/>
          <w:sz w:val="24"/>
          <w:szCs w:val="24"/>
        </w:rPr>
      </w:pPr>
      <w:r w:rsidRPr="008C78B1">
        <w:rPr>
          <w:rFonts w:ascii="Arial" w:hAnsi="Arial" w:cs="Arial"/>
          <w:sz w:val="24"/>
          <w:szCs w:val="24"/>
        </w:rPr>
        <w:t>inne……………………………………..</w:t>
      </w:r>
    </w:p>
    <w:p w14:paraId="7B3E78A8" w14:textId="77777777" w:rsidR="008C78B1" w:rsidRPr="008C78B1" w:rsidRDefault="008C78B1" w:rsidP="008C78B1">
      <w:pPr>
        <w:spacing w:before="120" w:after="120" w:line="276" w:lineRule="auto"/>
        <w:rPr>
          <w:rFonts w:ascii="Arial" w:hAnsi="Arial" w:cs="Arial"/>
        </w:rPr>
      </w:pPr>
      <w:r w:rsidRPr="008C78B1">
        <w:rPr>
          <w:rFonts w:ascii="Arial" w:hAnsi="Arial" w:cs="Arial"/>
        </w:rPr>
        <w:t>pod adresem..................................................................................................................</w:t>
      </w:r>
    </w:p>
    <w:p w14:paraId="0CEA64AF" w14:textId="77777777" w:rsidR="008C78B1" w:rsidRPr="008C78B1" w:rsidRDefault="008C78B1" w:rsidP="008C78B1">
      <w:pPr>
        <w:spacing w:line="276" w:lineRule="auto"/>
        <w:rPr>
          <w:rFonts w:ascii="Arial" w:hAnsi="Arial" w:cs="Arial"/>
        </w:rPr>
      </w:pPr>
      <w:r w:rsidRPr="008C78B1">
        <w:rPr>
          <w:rFonts w:ascii="Arial" w:hAnsi="Arial" w:cs="Arial"/>
        </w:rPr>
        <w:t>w okresie od...............................do................................w (państwo).............................</w:t>
      </w:r>
    </w:p>
    <w:p w14:paraId="1725585B" w14:textId="77777777" w:rsidR="008C78B1" w:rsidRPr="008C78B1" w:rsidRDefault="008C78B1" w:rsidP="008C78B1">
      <w:pPr>
        <w:spacing w:line="276" w:lineRule="auto"/>
        <w:rPr>
          <w:rFonts w:ascii="Arial" w:hAnsi="Arial" w:cs="Arial"/>
        </w:rPr>
      </w:pPr>
      <w:r w:rsidRPr="008C78B1">
        <w:rPr>
          <w:rFonts w:ascii="Arial" w:hAnsi="Arial" w:cs="Arial"/>
        </w:rPr>
        <w:t>zamieszkiwałem(</w:t>
      </w:r>
      <w:proofErr w:type="spellStart"/>
      <w:r w:rsidRPr="008C78B1">
        <w:rPr>
          <w:rFonts w:ascii="Arial" w:hAnsi="Arial" w:cs="Arial"/>
        </w:rPr>
        <w:t>am</w:t>
      </w:r>
      <w:proofErr w:type="spellEnd"/>
      <w:r w:rsidRPr="008C78B1">
        <w:rPr>
          <w:rFonts w:ascii="Arial" w:hAnsi="Arial" w:cs="Arial"/>
        </w:rPr>
        <w:t>) w:</w:t>
      </w:r>
    </w:p>
    <w:p w14:paraId="0EBB592D" w14:textId="77777777" w:rsidR="008C78B1" w:rsidRPr="008C78B1" w:rsidRDefault="008C78B1" w:rsidP="008C78B1">
      <w:pPr>
        <w:pStyle w:val="Akapitzlist"/>
        <w:numPr>
          <w:ilvl w:val="0"/>
          <w:numId w:val="14"/>
        </w:numPr>
        <w:spacing w:before="0" w:beforeAutospacing="0" w:after="0" w:afterAutospacing="0" w:line="276" w:lineRule="auto"/>
        <w:ind w:left="714" w:hanging="357"/>
        <w:rPr>
          <w:rFonts w:ascii="Arial" w:hAnsi="Arial" w:cs="Arial"/>
          <w:sz w:val="24"/>
          <w:szCs w:val="24"/>
        </w:rPr>
      </w:pPr>
      <w:r w:rsidRPr="008C78B1">
        <w:rPr>
          <w:rFonts w:ascii="Arial" w:hAnsi="Arial" w:cs="Arial"/>
          <w:sz w:val="24"/>
          <w:szCs w:val="24"/>
        </w:rPr>
        <w:t>mieszkaniu/domu własnościowym,</w:t>
      </w:r>
    </w:p>
    <w:p w14:paraId="4458DD14" w14:textId="77777777" w:rsidR="008C78B1" w:rsidRPr="008C78B1" w:rsidRDefault="008C78B1" w:rsidP="008C78B1">
      <w:pPr>
        <w:pStyle w:val="Akapitzlist"/>
        <w:numPr>
          <w:ilvl w:val="0"/>
          <w:numId w:val="14"/>
        </w:numPr>
        <w:spacing w:before="0" w:beforeAutospacing="0" w:after="0" w:afterAutospacing="0" w:line="276" w:lineRule="auto"/>
        <w:ind w:left="714" w:hanging="357"/>
        <w:rPr>
          <w:rFonts w:ascii="Arial" w:hAnsi="Arial" w:cs="Arial"/>
          <w:sz w:val="24"/>
          <w:szCs w:val="24"/>
        </w:rPr>
      </w:pPr>
      <w:r w:rsidRPr="008C78B1">
        <w:rPr>
          <w:rFonts w:ascii="Arial" w:hAnsi="Arial" w:cs="Arial"/>
          <w:sz w:val="24"/>
          <w:szCs w:val="24"/>
        </w:rPr>
        <w:t>mieszkaniu komunalnym,</w:t>
      </w:r>
    </w:p>
    <w:p w14:paraId="202617EB" w14:textId="77777777" w:rsidR="008C78B1" w:rsidRPr="008C78B1" w:rsidRDefault="008C78B1" w:rsidP="008C78B1">
      <w:pPr>
        <w:pStyle w:val="Akapitzlist"/>
        <w:numPr>
          <w:ilvl w:val="0"/>
          <w:numId w:val="14"/>
        </w:numPr>
        <w:spacing w:before="0" w:beforeAutospacing="0" w:after="0" w:afterAutospacing="0" w:line="276" w:lineRule="auto"/>
        <w:ind w:left="714" w:hanging="357"/>
        <w:rPr>
          <w:rFonts w:ascii="Arial" w:hAnsi="Arial" w:cs="Arial"/>
          <w:sz w:val="24"/>
          <w:szCs w:val="24"/>
        </w:rPr>
      </w:pPr>
      <w:r w:rsidRPr="008C78B1">
        <w:rPr>
          <w:rFonts w:ascii="Arial" w:hAnsi="Arial" w:cs="Arial"/>
          <w:sz w:val="24"/>
          <w:szCs w:val="24"/>
        </w:rPr>
        <w:t>wynajmowanym mieszkaniu/domu,</w:t>
      </w:r>
    </w:p>
    <w:p w14:paraId="70704911" w14:textId="77777777" w:rsidR="008C78B1" w:rsidRPr="008C78B1" w:rsidRDefault="008C78B1" w:rsidP="008C78B1">
      <w:pPr>
        <w:pStyle w:val="Akapitzlist"/>
        <w:numPr>
          <w:ilvl w:val="0"/>
          <w:numId w:val="14"/>
        </w:numPr>
        <w:spacing w:before="0" w:beforeAutospacing="0" w:after="0" w:afterAutospacing="0" w:line="276" w:lineRule="auto"/>
        <w:ind w:left="714" w:hanging="357"/>
        <w:rPr>
          <w:rFonts w:ascii="Arial" w:hAnsi="Arial" w:cs="Arial"/>
          <w:sz w:val="24"/>
          <w:szCs w:val="24"/>
        </w:rPr>
      </w:pPr>
      <w:r w:rsidRPr="008C78B1">
        <w:rPr>
          <w:rFonts w:ascii="Arial" w:hAnsi="Arial" w:cs="Arial"/>
          <w:sz w:val="24"/>
          <w:szCs w:val="24"/>
        </w:rPr>
        <w:t>wynajmowanym pokoju,</w:t>
      </w:r>
    </w:p>
    <w:p w14:paraId="1EB001F2" w14:textId="77777777" w:rsidR="008C78B1" w:rsidRPr="008C78B1" w:rsidRDefault="008C78B1" w:rsidP="008C78B1">
      <w:pPr>
        <w:pStyle w:val="Akapitzlist"/>
        <w:numPr>
          <w:ilvl w:val="0"/>
          <w:numId w:val="14"/>
        </w:numPr>
        <w:spacing w:before="0" w:beforeAutospacing="0" w:after="0" w:afterAutospacing="0" w:line="276" w:lineRule="auto"/>
        <w:ind w:left="714" w:hanging="357"/>
        <w:rPr>
          <w:rFonts w:ascii="Arial" w:hAnsi="Arial" w:cs="Arial"/>
          <w:sz w:val="24"/>
          <w:szCs w:val="24"/>
        </w:rPr>
      </w:pPr>
      <w:r w:rsidRPr="008C78B1">
        <w:rPr>
          <w:rFonts w:ascii="Arial" w:hAnsi="Arial" w:cs="Arial"/>
          <w:sz w:val="24"/>
          <w:szCs w:val="24"/>
        </w:rPr>
        <w:t>mieszkaniu wynajmowanym przez pracodawcę,</w:t>
      </w:r>
    </w:p>
    <w:p w14:paraId="614762A0" w14:textId="77777777" w:rsidR="008C78B1" w:rsidRPr="008C78B1" w:rsidRDefault="008C78B1" w:rsidP="008C78B1">
      <w:pPr>
        <w:pStyle w:val="Akapitzlist"/>
        <w:numPr>
          <w:ilvl w:val="0"/>
          <w:numId w:val="14"/>
        </w:numPr>
        <w:spacing w:before="0" w:beforeAutospacing="0" w:after="0" w:afterAutospacing="0" w:line="276" w:lineRule="auto"/>
        <w:ind w:left="714" w:hanging="357"/>
        <w:rPr>
          <w:rFonts w:ascii="Arial" w:hAnsi="Arial" w:cs="Arial"/>
          <w:sz w:val="24"/>
          <w:szCs w:val="24"/>
        </w:rPr>
      </w:pPr>
      <w:r w:rsidRPr="008C78B1">
        <w:rPr>
          <w:rFonts w:ascii="Arial" w:hAnsi="Arial" w:cs="Arial"/>
          <w:sz w:val="24"/>
          <w:szCs w:val="24"/>
        </w:rPr>
        <w:t>hotelu robotniczym</w:t>
      </w:r>
    </w:p>
    <w:p w14:paraId="0A9F796E" w14:textId="77777777" w:rsidR="008C78B1" w:rsidRPr="008C78B1" w:rsidRDefault="008C78B1" w:rsidP="008C78B1">
      <w:pPr>
        <w:pStyle w:val="Akapitzlist"/>
        <w:numPr>
          <w:ilvl w:val="0"/>
          <w:numId w:val="14"/>
        </w:numPr>
        <w:spacing w:before="0" w:beforeAutospacing="0" w:after="0" w:afterAutospacing="0" w:line="276" w:lineRule="auto"/>
        <w:ind w:left="714" w:hanging="357"/>
        <w:rPr>
          <w:rFonts w:ascii="Arial" w:hAnsi="Arial" w:cs="Arial"/>
          <w:sz w:val="24"/>
          <w:szCs w:val="24"/>
        </w:rPr>
      </w:pPr>
      <w:r w:rsidRPr="008C78B1">
        <w:rPr>
          <w:rFonts w:ascii="Arial" w:hAnsi="Arial" w:cs="Arial"/>
          <w:sz w:val="24"/>
          <w:szCs w:val="24"/>
        </w:rPr>
        <w:t>inne……………………………………..</w:t>
      </w:r>
    </w:p>
    <w:p w14:paraId="23023A9E" w14:textId="77777777" w:rsidR="008C78B1" w:rsidRPr="008C78B1" w:rsidRDefault="008C78B1" w:rsidP="008C78B1">
      <w:pPr>
        <w:spacing w:before="120" w:after="120" w:line="276" w:lineRule="auto"/>
        <w:rPr>
          <w:rFonts w:ascii="Arial" w:hAnsi="Arial" w:cs="Arial"/>
        </w:rPr>
      </w:pPr>
      <w:r w:rsidRPr="008C78B1">
        <w:rPr>
          <w:rFonts w:ascii="Arial" w:hAnsi="Arial" w:cs="Arial"/>
        </w:rPr>
        <w:t>pod adresem..................................................................................................................</w:t>
      </w:r>
    </w:p>
    <w:p w14:paraId="767572FF" w14:textId="77777777" w:rsidR="008C78B1" w:rsidRPr="008C78B1" w:rsidRDefault="008C78B1" w:rsidP="008C78B1">
      <w:pPr>
        <w:spacing w:line="276" w:lineRule="auto"/>
        <w:rPr>
          <w:rFonts w:ascii="Arial" w:hAnsi="Arial" w:cs="Arial"/>
        </w:rPr>
      </w:pPr>
      <w:r w:rsidRPr="008C78B1">
        <w:rPr>
          <w:rFonts w:ascii="Arial" w:hAnsi="Arial" w:cs="Arial"/>
        </w:rPr>
        <w:lastRenderedPageBreak/>
        <w:t>w okresie od...............................do................................w (państwo).............................</w:t>
      </w:r>
    </w:p>
    <w:p w14:paraId="12C98F89" w14:textId="77777777" w:rsidR="008C78B1" w:rsidRPr="008C78B1" w:rsidRDefault="008C78B1" w:rsidP="008C78B1">
      <w:pPr>
        <w:spacing w:line="276" w:lineRule="auto"/>
        <w:rPr>
          <w:rFonts w:ascii="Arial" w:hAnsi="Arial" w:cs="Arial"/>
        </w:rPr>
      </w:pPr>
      <w:r w:rsidRPr="008C78B1">
        <w:rPr>
          <w:rFonts w:ascii="Arial" w:hAnsi="Arial" w:cs="Arial"/>
        </w:rPr>
        <w:t>zamieszkiwałem(</w:t>
      </w:r>
      <w:proofErr w:type="spellStart"/>
      <w:r w:rsidRPr="008C78B1">
        <w:rPr>
          <w:rFonts w:ascii="Arial" w:hAnsi="Arial" w:cs="Arial"/>
        </w:rPr>
        <w:t>am</w:t>
      </w:r>
      <w:proofErr w:type="spellEnd"/>
      <w:r w:rsidRPr="008C78B1">
        <w:rPr>
          <w:rFonts w:ascii="Arial" w:hAnsi="Arial" w:cs="Arial"/>
        </w:rPr>
        <w:t>) w:</w:t>
      </w:r>
    </w:p>
    <w:p w14:paraId="599427A6" w14:textId="77777777" w:rsidR="008C78B1" w:rsidRPr="008C78B1" w:rsidRDefault="008C78B1" w:rsidP="008C78B1">
      <w:pPr>
        <w:pStyle w:val="Akapitzlist"/>
        <w:numPr>
          <w:ilvl w:val="0"/>
          <w:numId w:val="14"/>
        </w:numPr>
        <w:spacing w:before="0" w:beforeAutospacing="0" w:after="0" w:afterAutospacing="0" w:line="276" w:lineRule="auto"/>
        <w:ind w:left="714" w:hanging="357"/>
        <w:rPr>
          <w:rFonts w:ascii="Arial" w:hAnsi="Arial" w:cs="Arial"/>
          <w:sz w:val="24"/>
          <w:szCs w:val="24"/>
        </w:rPr>
      </w:pPr>
      <w:r w:rsidRPr="008C78B1">
        <w:rPr>
          <w:rFonts w:ascii="Arial" w:hAnsi="Arial" w:cs="Arial"/>
          <w:sz w:val="24"/>
          <w:szCs w:val="24"/>
        </w:rPr>
        <w:t>mieszkaniu/domu własnościowym,</w:t>
      </w:r>
    </w:p>
    <w:p w14:paraId="23C203F1" w14:textId="77777777" w:rsidR="008C78B1" w:rsidRPr="008C78B1" w:rsidRDefault="008C78B1" w:rsidP="008C78B1">
      <w:pPr>
        <w:pStyle w:val="Akapitzlist"/>
        <w:numPr>
          <w:ilvl w:val="0"/>
          <w:numId w:val="14"/>
        </w:numPr>
        <w:spacing w:before="0" w:beforeAutospacing="0" w:after="0" w:afterAutospacing="0" w:line="276" w:lineRule="auto"/>
        <w:ind w:left="714" w:hanging="357"/>
        <w:rPr>
          <w:rFonts w:ascii="Arial" w:hAnsi="Arial" w:cs="Arial"/>
          <w:sz w:val="24"/>
          <w:szCs w:val="24"/>
        </w:rPr>
      </w:pPr>
      <w:r w:rsidRPr="008C78B1">
        <w:rPr>
          <w:rFonts w:ascii="Arial" w:hAnsi="Arial" w:cs="Arial"/>
          <w:sz w:val="24"/>
          <w:szCs w:val="24"/>
        </w:rPr>
        <w:t>mieszkaniu komunalnym,</w:t>
      </w:r>
    </w:p>
    <w:p w14:paraId="651DF8F5" w14:textId="77777777" w:rsidR="008C78B1" w:rsidRPr="008C78B1" w:rsidRDefault="008C78B1" w:rsidP="008C78B1">
      <w:pPr>
        <w:pStyle w:val="Akapitzlist"/>
        <w:numPr>
          <w:ilvl w:val="0"/>
          <w:numId w:val="14"/>
        </w:numPr>
        <w:spacing w:before="0" w:beforeAutospacing="0" w:after="0" w:afterAutospacing="0" w:line="276" w:lineRule="auto"/>
        <w:ind w:left="714" w:hanging="357"/>
        <w:rPr>
          <w:rFonts w:ascii="Arial" w:hAnsi="Arial" w:cs="Arial"/>
          <w:sz w:val="24"/>
          <w:szCs w:val="24"/>
        </w:rPr>
      </w:pPr>
      <w:r w:rsidRPr="008C78B1">
        <w:rPr>
          <w:rFonts w:ascii="Arial" w:hAnsi="Arial" w:cs="Arial"/>
          <w:sz w:val="24"/>
          <w:szCs w:val="24"/>
        </w:rPr>
        <w:t>wynajmowanym mieszkaniu/domu,</w:t>
      </w:r>
    </w:p>
    <w:p w14:paraId="49E4C8FD" w14:textId="77777777" w:rsidR="008C78B1" w:rsidRPr="008C78B1" w:rsidRDefault="008C78B1" w:rsidP="008C78B1">
      <w:pPr>
        <w:pStyle w:val="Akapitzlist"/>
        <w:numPr>
          <w:ilvl w:val="0"/>
          <w:numId w:val="14"/>
        </w:numPr>
        <w:spacing w:before="0" w:beforeAutospacing="0" w:after="0" w:afterAutospacing="0" w:line="276" w:lineRule="auto"/>
        <w:ind w:left="714" w:hanging="357"/>
        <w:rPr>
          <w:rFonts w:ascii="Arial" w:hAnsi="Arial" w:cs="Arial"/>
          <w:sz w:val="24"/>
          <w:szCs w:val="24"/>
        </w:rPr>
      </w:pPr>
      <w:r w:rsidRPr="008C78B1">
        <w:rPr>
          <w:rFonts w:ascii="Arial" w:hAnsi="Arial" w:cs="Arial"/>
          <w:sz w:val="24"/>
          <w:szCs w:val="24"/>
        </w:rPr>
        <w:t>wynajmowanym pokoju,</w:t>
      </w:r>
    </w:p>
    <w:p w14:paraId="68FF60A8" w14:textId="77777777" w:rsidR="008C78B1" w:rsidRPr="008C78B1" w:rsidRDefault="008C78B1" w:rsidP="008C78B1">
      <w:pPr>
        <w:pStyle w:val="Akapitzlist"/>
        <w:numPr>
          <w:ilvl w:val="0"/>
          <w:numId w:val="14"/>
        </w:numPr>
        <w:spacing w:before="0" w:beforeAutospacing="0" w:after="0" w:afterAutospacing="0" w:line="276" w:lineRule="auto"/>
        <w:ind w:left="714" w:hanging="357"/>
        <w:rPr>
          <w:rFonts w:ascii="Arial" w:hAnsi="Arial" w:cs="Arial"/>
          <w:sz w:val="24"/>
          <w:szCs w:val="24"/>
        </w:rPr>
      </w:pPr>
      <w:r w:rsidRPr="008C78B1">
        <w:rPr>
          <w:rFonts w:ascii="Arial" w:hAnsi="Arial" w:cs="Arial"/>
          <w:sz w:val="24"/>
          <w:szCs w:val="24"/>
        </w:rPr>
        <w:t>mieszkaniu wynajmowanym przez pracodawcę,</w:t>
      </w:r>
    </w:p>
    <w:p w14:paraId="282C0990" w14:textId="77777777" w:rsidR="008C78B1" w:rsidRPr="008C78B1" w:rsidRDefault="008C78B1" w:rsidP="008C78B1">
      <w:pPr>
        <w:pStyle w:val="Akapitzlist"/>
        <w:numPr>
          <w:ilvl w:val="0"/>
          <w:numId w:val="14"/>
        </w:numPr>
        <w:spacing w:before="0" w:beforeAutospacing="0" w:after="0" w:afterAutospacing="0" w:line="276" w:lineRule="auto"/>
        <w:ind w:left="714" w:hanging="357"/>
        <w:rPr>
          <w:rFonts w:ascii="Arial" w:hAnsi="Arial" w:cs="Arial"/>
          <w:sz w:val="24"/>
          <w:szCs w:val="24"/>
        </w:rPr>
      </w:pPr>
      <w:r w:rsidRPr="008C78B1">
        <w:rPr>
          <w:rFonts w:ascii="Arial" w:hAnsi="Arial" w:cs="Arial"/>
          <w:sz w:val="24"/>
          <w:szCs w:val="24"/>
        </w:rPr>
        <w:t>hotelu robotniczym</w:t>
      </w:r>
    </w:p>
    <w:p w14:paraId="3C77AECE" w14:textId="77777777" w:rsidR="008C78B1" w:rsidRPr="008C78B1" w:rsidRDefault="008C78B1" w:rsidP="008C78B1">
      <w:pPr>
        <w:pStyle w:val="Akapitzlist"/>
        <w:numPr>
          <w:ilvl w:val="0"/>
          <w:numId w:val="14"/>
        </w:numPr>
        <w:spacing w:before="0" w:beforeAutospacing="0" w:after="0" w:afterAutospacing="0" w:line="276" w:lineRule="auto"/>
        <w:ind w:left="714" w:hanging="357"/>
        <w:rPr>
          <w:rFonts w:ascii="Arial" w:hAnsi="Arial" w:cs="Arial"/>
          <w:sz w:val="24"/>
          <w:szCs w:val="24"/>
        </w:rPr>
      </w:pPr>
      <w:r w:rsidRPr="008C78B1">
        <w:rPr>
          <w:rFonts w:ascii="Arial" w:hAnsi="Arial" w:cs="Arial"/>
          <w:sz w:val="24"/>
          <w:szCs w:val="24"/>
        </w:rPr>
        <w:t>inne……………………………………..</w:t>
      </w:r>
    </w:p>
    <w:p w14:paraId="69BA0BB1" w14:textId="5679F857" w:rsidR="008C78B1" w:rsidRPr="008C78B1" w:rsidRDefault="008C78B1" w:rsidP="008C78B1">
      <w:pPr>
        <w:spacing w:line="276" w:lineRule="auto"/>
        <w:rPr>
          <w:rFonts w:ascii="Arial" w:hAnsi="Arial" w:cs="Arial"/>
          <w:b/>
          <w:bCs/>
        </w:rPr>
      </w:pPr>
      <w:r w:rsidRPr="008C78B1">
        <w:rPr>
          <w:rFonts w:ascii="Arial" w:hAnsi="Arial" w:cs="Arial"/>
        </w:rPr>
        <w:t>pod adresem..................................................................................................................</w:t>
      </w:r>
    </w:p>
    <w:p w14:paraId="049679C0" w14:textId="717803CB" w:rsidR="008C78B1" w:rsidRPr="00100414" w:rsidRDefault="00100414" w:rsidP="00100414">
      <w:pPr>
        <w:pStyle w:val="Akapitzlist"/>
        <w:numPr>
          <w:ilvl w:val="6"/>
          <w:numId w:val="3"/>
        </w:numPr>
        <w:spacing w:before="120" w:beforeAutospacing="0" w:after="120" w:afterAutospacing="0" w:line="276" w:lineRule="auto"/>
        <w:ind w:left="425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100414">
        <w:rPr>
          <w:rFonts w:ascii="Arial" w:hAnsi="Arial" w:cs="Arial"/>
          <w:b/>
          <w:sz w:val="24"/>
          <w:szCs w:val="24"/>
        </w:rPr>
        <w:t xml:space="preserve">W okresie(ach) pobytu(ów) za granicą moja sytuacja mieszkaniowa </w:t>
      </w:r>
      <w:r w:rsidRPr="00100414">
        <w:rPr>
          <w:rFonts w:ascii="Arial" w:hAnsi="Arial" w:cs="Arial"/>
          <w:b/>
          <w:sz w:val="24"/>
          <w:szCs w:val="24"/>
          <w:u w:val="single"/>
        </w:rPr>
        <w:t>w Polsce</w:t>
      </w:r>
      <w:r w:rsidRPr="00100414">
        <w:rPr>
          <w:rFonts w:ascii="Arial" w:hAnsi="Arial" w:cs="Arial"/>
          <w:b/>
          <w:sz w:val="24"/>
          <w:szCs w:val="24"/>
        </w:rPr>
        <w:t xml:space="preserve"> przedstawiała się następująco:</w:t>
      </w:r>
    </w:p>
    <w:p w14:paraId="3742B4CA" w14:textId="77777777" w:rsidR="00100414" w:rsidRPr="00100414" w:rsidRDefault="00100414" w:rsidP="00100414">
      <w:pPr>
        <w:spacing w:line="276" w:lineRule="auto"/>
        <w:rPr>
          <w:rFonts w:ascii="Arial" w:hAnsi="Arial" w:cs="Arial"/>
        </w:rPr>
      </w:pPr>
      <w:r w:rsidRPr="00100414">
        <w:rPr>
          <w:rFonts w:ascii="Arial" w:hAnsi="Arial" w:cs="Arial"/>
        </w:rPr>
        <w:t>w okresie od...............................do................................zamieszkiwałem(am) w:</w:t>
      </w:r>
    </w:p>
    <w:p w14:paraId="151E864C" w14:textId="11884F46" w:rsidR="00100414" w:rsidRPr="00100414" w:rsidRDefault="00100414" w:rsidP="00100414">
      <w:pPr>
        <w:pStyle w:val="Akapitzlist"/>
        <w:numPr>
          <w:ilvl w:val="0"/>
          <w:numId w:val="16"/>
        </w:numPr>
        <w:spacing w:before="0" w:beforeAutospacing="0" w:after="0" w:afterAutospacing="0" w:line="276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100414">
        <w:rPr>
          <w:rFonts w:ascii="Arial" w:hAnsi="Arial" w:cs="Arial"/>
          <w:sz w:val="24"/>
          <w:szCs w:val="24"/>
        </w:rPr>
        <w:t>mieszkaniu/domu własnościowym,</w:t>
      </w:r>
    </w:p>
    <w:p w14:paraId="4F12CE13" w14:textId="52C23C69" w:rsidR="00100414" w:rsidRPr="00100414" w:rsidRDefault="00100414" w:rsidP="00100414">
      <w:pPr>
        <w:pStyle w:val="Akapitzlist"/>
        <w:numPr>
          <w:ilvl w:val="0"/>
          <w:numId w:val="16"/>
        </w:numPr>
        <w:spacing w:before="0" w:beforeAutospacing="0" w:after="0" w:afterAutospacing="0" w:line="276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100414">
        <w:rPr>
          <w:rFonts w:ascii="Arial" w:hAnsi="Arial" w:cs="Arial"/>
          <w:sz w:val="24"/>
          <w:szCs w:val="24"/>
        </w:rPr>
        <w:t>mieszkaniu komunalnym,</w:t>
      </w:r>
    </w:p>
    <w:p w14:paraId="1F789F26" w14:textId="3353E7DC" w:rsidR="00100414" w:rsidRPr="00100414" w:rsidRDefault="00100414" w:rsidP="00100414">
      <w:pPr>
        <w:pStyle w:val="Akapitzlist"/>
        <w:numPr>
          <w:ilvl w:val="0"/>
          <w:numId w:val="16"/>
        </w:numPr>
        <w:spacing w:before="0" w:beforeAutospacing="0" w:after="0" w:afterAutospacing="0" w:line="276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100414">
        <w:rPr>
          <w:rFonts w:ascii="Arial" w:hAnsi="Arial" w:cs="Arial"/>
          <w:sz w:val="24"/>
          <w:szCs w:val="24"/>
        </w:rPr>
        <w:t>wynajmowanym mieszkaniu/domu,</w:t>
      </w:r>
    </w:p>
    <w:p w14:paraId="717E2C06" w14:textId="304FEFB2" w:rsidR="00100414" w:rsidRPr="00100414" w:rsidRDefault="00100414" w:rsidP="00100414">
      <w:pPr>
        <w:pStyle w:val="Akapitzlist"/>
        <w:numPr>
          <w:ilvl w:val="0"/>
          <w:numId w:val="16"/>
        </w:numPr>
        <w:spacing w:before="0" w:beforeAutospacing="0" w:after="0" w:afterAutospacing="0" w:line="276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100414">
        <w:rPr>
          <w:rFonts w:ascii="Arial" w:hAnsi="Arial" w:cs="Arial"/>
          <w:sz w:val="24"/>
          <w:szCs w:val="24"/>
        </w:rPr>
        <w:t>mieszkaniu/domu rodzinnym,</w:t>
      </w:r>
    </w:p>
    <w:p w14:paraId="106BDD5D" w14:textId="47D8994A" w:rsidR="00100414" w:rsidRPr="00100414" w:rsidRDefault="00100414" w:rsidP="00100414">
      <w:pPr>
        <w:pStyle w:val="Akapitzlist"/>
        <w:numPr>
          <w:ilvl w:val="0"/>
          <w:numId w:val="16"/>
        </w:numPr>
        <w:spacing w:before="0" w:beforeAutospacing="0" w:after="0" w:afterAutospacing="0" w:line="276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100414">
        <w:rPr>
          <w:rFonts w:ascii="Arial" w:hAnsi="Arial" w:cs="Arial"/>
          <w:sz w:val="24"/>
          <w:szCs w:val="24"/>
        </w:rPr>
        <w:t>inne……………………………………..</w:t>
      </w:r>
    </w:p>
    <w:p w14:paraId="24367C6F" w14:textId="559D17EC" w:rsidR="00100414" w:rsidRDefault="00100414" w:rsidP="00100414">
      <w:pPr>
        <w:spacing w:before="120" w:after="120" w:line="276" w:lineRule="auto"/>
        <w:rPr>
          <w:rFonts w:ascii="Arial" w:hAnsi="Arial" w:cs="Arial"/>
        </w:rPr>
      </w:pPr>
      <w:r w:rsidRPr="00100414">
        <w:rPr>
          <w:rFonts w:ascii="Arial" w:hAnsi="Arial" w:cs="Arial"/>
        </w:rPr>
        <w:t>pod adresem..................................................................................................................</w:t>
      </w:r>
      <w:r>
        <w:rPr>
          <w:rFonts w:ascii="Arial" w:hAnsi="Arial" w:cs="Arial"/>
        </w:rPr>
        <w:t>.</w:t>
      </w:r>
    </w:p>
    <w:p w14:paraId="2E0CBC8B" w14:textId="77777777" w:rsidR="00100414" w:rsidRPr="00100414" w:rsidRDefault="00100414" w:rsidP="00100414">
      <w:pPr>
        <w:spacing w:line="276" w:lineRule="auto"/>
        <w:rPr>
          <w:rFonts w:ascii="Arial" w:hAnsi="Arial" w:cs="Arial"/>
        </w:rPr>
      </w:pPr>
      <w:r w:rsidRPr="00100414">
        <w:rPr>
          <w:rFonts w:ascii="Arial" w:hAnsi="Arial" w:cs="Arial"/>
        </w:rPr>
        <w:t>w okresie od...............................do................................zamieszkiwałem(am) w:</w:t>
      </w:r>
    </w:p>
    <w:p w14:paraId="39A9EC19" w14:textId="77777777" w:rsidR="00100414" w:rsidRPr="00100414" w:rsidRDefault="00100414" w:rsidP="00100414">
      <w:pPr>
        <w:pStyle w:val="Akapitzlist"/>
        <w:numPr>
          <w:ilvl w:val="0"/>
          <w:numId w:val="16"/>
        </w:numPr>
        <w:spacing w:before="0" w:beforeAutospacing="0" w:after="0" w:afterAutospacing="0" w:line="276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100414">
        <w:rPr>
          <w:rFonts w:ascii="Arial" w:hAnsi="Arial" w:cs="Arial"/>
          <w:sz w:val="24"/>
          <w:szCs w:val="24"/>
        </w:rPr>
        <w:t>mieszkaniu/domu własnościowym,</w:t>
      </w:r>
    </w:p>
    <w:p w14:paraId="46D35F7C" w14:textId="77777777" w:rsidR="00100414" w:rsidRPr="00100414" w:rsidRDefault="00100414" w:rsidP="00100414">
      <w:pPr>
        <w:pStyle w:val="Akapitzlist"/>
        <w:numPr>
          <w:ilvl w:val="0"/>
          <w:numId w:val="16"/>
        </w:numPr>
        <w:spacing w:before="0" w:beforeAutospacing="0" w:after="0" w:afterAutospacing="0" w:line="276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100414">
        <w:rPr>
          <w:rFonts w:ascii="Arial" w:hAnsi="Arial" w:cs="Arial"/>
          <w:sz w:val="24"/>
          <w:szCs w:val="24"/>
        </w:rPr>
        <w:t>mieszkaniu komunalnym,</w:t>
      </w:r>
    </w:p>
    <w:p w14:paraId="3603012C" w14:textId="77777777" w:rsidR="00100414" w:rsidRPr="00100414" w:rsidRDefault="00100414" w:rsidP="00100414">
      <w:pPr>
        <w:pStyle w:val="Akapitzlist"/>
        <w:numPr>
          <w:ilvl w:val="0"/>
          <w:numId w:val="16"/>
        </w:numPr>
        <w:spacing w:before="0" w:beforeAutospacing="0" w:after="0" w:afterAutospacing="0" w:line="276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100414">
        <w:rPr>
          <w:rFonts w:ascii="Arial" w:hAnsi="Arial" w:cs="Arial"/>
          <w:sz w:val="24"/>
          <w:szCs w:val="24"/>
        </w:rPr>
        <w:t>wynajmowanym mieszkaniu/domu,</w:t>
      </w:r>
    </w:p>
    <w:p w14:paraId="2C50C8C1" w14:textId="77777777" w:rsidR="00100414" w:rsidRPr="00100414" w:rsidRDefault="00100414" w:rsidP="00100414">
      <w:pPr>
        <w:pStyle w:val="Akapitzlist"/>
        <w:numPr>
          <w:ilvl w:val="0"/>
          <w:numId w:val="16"/>
        </w:numPr>
        <w:spacing w:before="0" w:beforeAutospacing="0" w:after="0" w:afterAutospacing="0" w:line="276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100414">
        <w:rPr>
          <w:rFonts w:ascii="Arial" w:hAnsi="Arial" w:cs="Arial"/>
          <w:sz w:val="24"/>
          <w:szCs w:val="24"/>
        </w:rPr>
        <w:t>mieszkaniu/domu rodzinnym,</w:t>
      </w:r>
    </w:p>
    <w:p w14:paraId="323270CD" w14:textId="77777777" w:rsidR="00100414" w:rsidRPr="00100414" w:rsidRDefault="00100414" w:rsidP="00100414">
      <w:pPr>
        <w:pStyle w:val="Akapitzlist"/>
        <w:numPr>
          <w:ilvl w:val="0"/>
          <w:numId w:val="16"/>
        </w:numPr>
        <w:spacing w:before="0" w:beforeAutospacing="0" w:after="0" w:afterAutospacing="0" w:line="276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100414">
        <w:rPr>
          <w:rFonts w:ascii="Arial" w:hAnsi="Arial" w:cs="Arial"/>
          <w:sz w:val="24"/>
          <w:szCs w:val="24"/>
        </w:rPr>
        <w:t>inne……………………………………..</w:t>
      </w:r>
    </w:p>
    <w:p w14:paraId="06AB8BC2" w14:textId="541E3666" w:rsidR="00100414" w:rsidRPr="00100414" w:rsidRDefault="00100414" w:rsidP="00100414">
      <w:pPr>
        <w:spacing w:before="120" w:after="120" w:line="276" w:lineRule="auto"/>
        <w:rPr>
          <w:rFonts w:ascii="Arial" w:hAnsi="Arial" w:cs="Arial"/>
          <w:b/>
          <w:bCs/>
        </w:rPr>
      </w:pPr>
      <w:r w:rsidRPr="00100414">
        <w:rPr>
          <w:rFonts w:ascii="Arial" w:hAnsi="Arial" w:cs="Arial"/>
        </w:rPr>
        <w:t>pod adresem..................................................................................................................</w:t>
      </w:r>
      <w:r>
        <w:rPr>
          <w:rFonts w:ascii="Arial" w:hAnsi="Arial" w:cs="Arial"/>
        </w:rPr>
        <w:t>.</w:t>
      </w:r>
    </w:p>
    <w:p w14:paraId="11EC5A2A" w14:textId="6E3A195A" w:rsidR="00100414" w:rsidRPr="00F21550" w:rsidRDefault="00F21550" w:rsidP="00F21550">
      <w:pPr>
        <w:pStyle w:val="Akapitzlist"/>
        <w:numPr>
          <w:ilvl w:val="0"/>
          <w:numId w:val="18"/>
        </w:numPr>
        <w:spacing w:before="120" w:beforeAutospacing="0" w:after="120" w:afterAutospacing="0" w:line="276" w:lineRule="auto"/>
        <w:ind w:left="567" w:hanging="501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F21550">
        <w:rPr>
          <w:rFonts w:ascii="Arial" w:hAnsi="Arial" w:cs="Arial"/>
          <w:b/>
          <w:sz w:val="24"/>
          <w:szCs w:val="24"/>
        </w:rPr>
        <w:t>Podczas ww. okresu(ów) moje mieszkanie/dom było przedmiotem najmu innej osobie:</w:t>
      </w:r>
    </w:p>
    <w:p w14:paraId="759C5ECF" w14:textId="4F98D0B2" w:rsidR="00F21550" w:rsidRPr="00F21550" w:rsidRDefault="00F21550" w:rsidP="00F21550">
      <w:pPr>
        <w:pStyle w:val="Akapitzlist"/>
        <w:numPr>
          <w:ilvl w:val="0"/>
          <w:numId w:val="19"/>
        </w:numPr>
        <w:spacing w:line="276" w:lineRule="auto"/>
        <w:ind w:left="714" w:hanging="357"/>
        <w:rPr>
          <w:rFonts w:ascii="Arial" w:hAnsi="Arial" w:cs="Arial"/>
          <w:sz w:val="24"/>
          <w:szCs w:val="24"/>
        </w:rPr>
      </w:pPr>
      <w:r w:rsidRPr="00F21550">
        <w:rPr>
          <w:rFonts w:ascii="Arial" w:hAnsi="Arial" w:cs="Arial"/>
          <w:sz w:val="24"/>
          <w:szCs w:val="24"/>
        </w:rPr>
        <w:t>Tak, przez cały okres pobytu za granicą</w:t>
      </w:r>
    </w:p>
    <w:p w14:paraId="0AEE2E2D" w14:textId="669B4C9F" w:rsidR="00F21550" w:rsidRPr="00F21550" w:rsidRDefault="00F21550" w:rsidP="00F21550">
      <w:pPr>
        <w:pStyle w:val="Akapitzlist"/>
        <w:numPr>
          <w:ilvl w:val="0"/>
          <w:numId w:val="19"/>
        </w:numPr>
        <w:spacing w:line="276" w:lineRule="auto"/>
        <w:ind w:left="714" w:hanging="357"/>
        <w:rPr>
          <w:rFonts w:ascii="Arial" w:hAnsi="Arial" w:cs="Arial"/>
          <w:sz w:val="24"/>
          <w:szCs w:val="24"/>
        </w:rPr>
      </w:pPr>
      <w:r w:rsidRPr="00F21550">
        <w:rPr>
          <w:rFonts w:ascii="Arial" w:hAnsi="Arial" w:cs="Arial"/>
          <w:sz w:val="24"/>
          <w:szCs w:val="24"/>
        </w:rPr>
        <w:t>Tak, przez część okresu pobytu za granicą, tj. od……</w:t>
      </w:r>
      <w:r>
        <w:rPr>
          <w:rFonts w:ascii="Arial" w:hAnsi="Arial" w:cs="Arial"/>
          <w:sz w:val="24"/>
          <w:szCs w:val="24"/>
        </w:rPr>
        <w:t>…..</w:t>
      </w:r>
      <w:r w:rsidRPr="00F21550">
        <w:rPr>
          <w:rFonts w:ascii="Arial" w:hAnsi="Arial" w:cs="Arial"/>
          <w:sz w:val="24"/>
          <w:szCs w:val="24"/>
        </w:rPr>
        <w:t>……do…………</w:t>
      </w:r>
      <w:r>
        <w:rPr>
          <w:rFonts w:ascii="Arial" w:hAnsi="Arial" w:cs="Arial"/>
          <w:sz w:val="24"/>
          <w:szCs w:val="24"/>
        </w:rPr>
        <w:t>.</w:t>
      </w:r>
      <w:r w:rsidRPr="00F21550">
        <w:rPr>
          <w:rFonts w:ascii="Arial" w:hAnsi="Arial" w:cs="Arial"/>
          <w:sz w:val="24"/>
          <w:szCs w:val="24"/>
        </w:rPr>
        <w:t>……</w:t>
      </w:r>
    </w:p>
    <w:p w14:paraId="6E6E3B4D" w14:textId="4E74E0AB" w:rsidR="00F21550" w:rsidRPr="00F21550" w:rsidRDefault="00F21550" w:rsidP="00F21550">
      <w:pPr>
        <w:pStyle w:val="Akapitzlist"/>
        <w:numPr>
          <w:ilvl w:val="0"/>
          <w:numId w:val="19"/>
        </w:numPr>
        <w:spacing w:after="240" w:afterAutospacing="0" w:line="276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F21550">
        <w:rPr>
          <w:rFonts w:ascii="Arial" w:hAnsi="Arial" w:cs="Arial"/>
          <w:sz w:val="24"/>
          <w:szCs w:val="24"/>
        </w:rPr>
        <w:t>Nie</w:t>
      </w:r>
    </w:p>
    <w:p w14:paraId="370C55FD" w14:textId="67449EB2" w:rsidR="00100414" w:rsidRPr="00C11F78" w:rsidRDefault="00100414" w:rsidP="00F21550">
      <w:pPr>
        <w:pStyle w:val="Akapitzlist"/>
        <w:numPr>
          <w:ilvl w:val="6"/>
          <w:numId w:val="3"/>
        </w:numPr>
        <w:spacing w:before="120" w:beforeAutospacing="0" w:after="120" w:afterAutospacing="0" w:line="276" w:lineRule="auto"/>
        <w:ind w:left="425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F21550">
        <w:rPr>
          <w:rFonts w:ascii="Arial" w:hAnsi="Arial" w:cs="Arial"/>
          <w:b/>
          <w:sz w:val="24"/>
          <w:szCs w:val="24"/>
        </w:rPr>
        <w:t>W okresie(ach) pracy za granicą podlegałem(</w:t>
      </w:r>
      <w:proofErr w:type="spellStart"/>
      <w:r w:rsidRPr="00F21550">
        <w:rPr>
          <w:rFonts w:ascii="Arial" w:hAnsi="Arial" w:cs="Arial"/>
          <w:b/>
          <w:sz w:val="24"/>
          <w:szCs w:val="24"/>
        </w:rPr>
        <w:t>am</w:t>
      </w:r>
      <w:proofErr w:type="spellEnd"/>
      <w:r w:rsidRPr="00F21550">
        <w:rPr>
          <w:rFonts w:ascii="Arial" w:hAnsi="Arial" w:cs="Arial"/>
          <w:b/>
          <w:sz w:val="24"/>
          <w:szCs w:val="24"/>
        </w:rPr>
        <w:t xml:space="preserve">) w Polsce obowiązkowi podatkowemu </w:t>
      </w:r>
      <w:r w:rsidRPr="00F21550">
        <w:rPr>
          <w:rFonts w:ascii="Arial" w:hAnsi="Arial" w:cs="Arial"/>
          <w:b/>
          <w:sz w:val="24"/>
          <w:szCs w:val="24"/>
          <w:u w:val="single"/>
        </w:rPr>
        <w:t>od dochodów uzyskanych za granicą:</w:t>
      </w:r>
    </w:p>
    <w:p w14:paraId="3D9A64E5" w14:textId="7BBC8357" w:rsidR="00C11F78" w:rsidRPr="00C11F78" w:rsidRDefault="00C11F78" w:rsidP="00C11F78">
      <w:pPr>
        <w:pStyle w:val="Akapitzlist"/>
        <w:numPr>
          <w:ilvl w:val="0"/>
          <w:numId w:val="21"/>
        </w:numPr>
        <w:spacing w:line="276" w:lineRule="auto"/>
        <w:ind w:left="714" w:hanging="357"/>
        <w:rPr>
          <w:rFonts w:ascii="Arial" w:hAnsi="Arial" w:cs="Arial"/>
          <w:sz w:val="24"/>
          <w:szCs w:val="24"/>
        </w:rPr>
      </w:pPr>
      <w:r w:rsidRPr="00C11F78">
        <w:rPr>
          <w:rFonts w:ascii="Arial" w:hAnsi="Arial" w:cs="Arial"/>
          <w:sz w:val="24"/>
          <w:szCs w:val="24"/>
        </w:rPr>
        <w:t>Tak, przez cały okres pobytu za granicą</w:t>
      </w:r>
    </w:p>
    <w:p w14:paraId="671D8CE4" w14:textId="0B0CD421" w:rsidR="00C11F78" w:rsidRPr="00C11F78" w:rsidRDefault="00C11F78" w:rsidP="00C11F78">
      <w:pPr>
        <w:pStyle w:val="Akapitzlist"/>
        <w:numPr>
          <w:ilvl w:val="0"/>
          <w:numId w:val="21"/>
        </w:numPr>
        <w:spacing w:line="276" w:lineRule="auto"/>
        <w:ind w:left="714" w:hanging="357"/>
        <w:rPr>
          <w:rFonts w:ascii="Arial" w:hAnsi="Arial" w:cs="Arial"/>
          <w:sz w:val="24"/>
          <w:szCs w:val="24"/>
        </w:rPr>
      </w:pPr>
      <w:r w:rsidRPr="00C11F78">
        <w:rPr>
          <w:rFonts w:ascii="Arial" w:hAnsi="Arial" w:cs="Arial"/>
          <w:sz w:val="24"/>
          <w:szCs w:val="24"/>
        </w:rPr>
        <w:t>Tak, przez część okresu pobytu za granicą, tj. od……………</w:t>
      </w:r>
      <w:r>
        <w:rPr>
          <w:rFonts w:ascii="Arial" w:hAnsi="Arial" w:cs="Arial"/>
          <w:sz w:val="24"/>
          <w:szCs w:val="24"/>
        </w:rPr>
        <w:t>..</w:t>
      </w:r>
      <w:r w:rsidRPr="00C11F78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>….</w:t>
      </w:r>
      <w:r w:rsidRPr="00C11F78">
        <w:rPr>
          <w:rFonts w:ascii="Arial" w:hAnsi="Arial" w:cs="Arial"/>
          <w:sz w:val="24"/>
          <w:szCs w:val="24"/>
        </w:rPr>
        <w:t>……………</w:t>
      </w:r>
    </w:p>
    <w:p w14:paraId="73B2EFA6" w14:textId="29F8C40B" w:rsidR="00C11F78" w:rsidRPr="00C11F78" w:rsidRDefault="00C11F78" w:rsidP="00C11F78">
      <w:pPr>
        <w:pStyle w:val="Akapitzlist"/>
        <w:numPr>
          <w:ilvl w:val="0"/>
          <w:numId w:val="21"/>
        </w:numPr>
        <w:spacing w:before="0" w:beforeAutospacing="0" w:after="120" w:afterAutospacing="0" w:line="276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C11F78">
        <w:rPr>
          <w:rFonts w:ascii="Arial" w:hAnsi="Arial" w:cs="Arial"/>
          <w:sz w:val="24"/>
          <w:szCs w:val="24"/>
        </w:rPr>
        <w:t>Nie</w:t>
      </w:r>
    </w:p>
    <w:p w14:paraId="5ABCEC6B" w14:textId="0B5A572B" w:rsidR="00C11F78" w:rsidRPr="00C11F78" w:rsidRDefault="00C11F78" w:rsidP="00C11F78">
      <w:pPr>
        <w:spacing w:line="276" w:lineRule="auto"/>
        <w:rPr>
          <w:rFonts w:ascii="Arial" w:hAnsi="Arial" w:cs="Arial"/>
        </w:rPr>
      </w:pPr>
      <w:r w:rsidRPr="00C11F78">
        <w:rPr>
          <w:rFonts w:ascii="Arial" w:hAnsi="Arial" w:cs="Arial"/>
        </w:rPr>
        <w:t>(</w:t>
      </w:r>
      <w:r w:rsidRPr="00C11F78">
        <w:rPr>
          <w:rFonts w:ascii="Arial" w:hAnsi="Arial" w:cs="Arial"/>
          <w:iCs/>
        </w:rPr>
        <w:t xml:space="preserve">W przypadku podlegania w Polsce obowiązkowi podatkowemu od dochodów uzyskanych za granicą, proszę dołączyć do niniejszego oświadczenia </w:t>
      </w:r>
      <w:r w:rsidRPr="00C11F78">
        <w:rPr>
          <w:rFonts w:ascii="Arial" w:hAnsi="Arial" w:cs="Arial"/>
          <w:iCs/>
          <w:u w:val="single"/>
        </w:rPr>
        <w:t>kopie odpowiednich deklaracji podatkowych złożonych w urzędzie skarbowym lub odpowiedniego zaświadczenia</w:t>
      </w:r>
      <w:r>
        <w:rPr>
          <w:rFonts w:ascii="Arial" w:hAnsi="Arial" w:cs="Arial"/>
          <w:iCs/>
          <w:u w:val="single"/>
        </w:rPr>
        <w:t xml:space="preserve"> </w:t>
      </w:r>
      <w:r w:rsidRPr="00C11F78">
        <w:rPr>
          <w:rFonts w:ascii="Arial" w:hAnsi="Arial" w:cs="Arial"/>
          <w:iCs/>
          <w:u w:val="single"/>
        </w:rPr>
        <w:t>lub decyzji z urzędu skarbowego</w:t>
      </w:r>
      <w:r w:rsidRPr="00C11F78">
        <w:rPr>
          <w:rFonts w:ascii="Arial" w:hAnsi="Arial" w:cs="Arial"/>
          <w:u w:val="single"/>
        </w:rPr>
        <w:t>)</w:t>
      </w:r>
      <w:r w:rsidRPr="00C11F78">
        <w:rPr>
          <w:rFonts w:ascii="Arial" w:hAnsi="Arial" w:cs="Arial"/>
        </w:rPr>
        <w:t>.</w:t>
      </w:r>
    </w:p>
    <w:p w14:paraId="3A40E958" w14:textId="1812F111" w:rsidR="00C11F78" w:rsidRPr="00C11F78" w:rsidRDefault="00C11F78" w:rsidP="00C04DF4">
      <w:pPr>
        <w:pStyle w:val="Akapitzlist"/>
        <w:numPr>
          <w:ilvl w:val="6"/>
          <w:numId w:val="3"/>
        </w:numPr>
        <w:spacing w:before="0" w:beforeAutospacing="0" w:after="0" w:afterAutospacing="0" w:line="276" w:lineRule="auto"/>
        <w:ind w:left="567" w:hanging="499"/>
        <w:contextualSpacing w:val="0"/>
        <w:rPr>
          <w:rFonts w:ascii="Arial" w:hAnsi="Arial" w:cs="Arial"/>
          <w:b/>
          <w:bCs/>
          <w:sz w:val="32"/>
          <w:szCs w:val="32"/>
        </w:rPr>
      </w:pPr>
      <w:r w:rsidRPr="00C11F78">
        <w:rPr>
          <w:rFonts w:ascii="Arial" w:hAnsi="Arial" w:cs="Arial"/>
          <w:b/>
          <w:sz w:val="24"/>
          <w:szCs w:val="24"/>
        </w:rPr>
        <w:lastRenderedPageBreak/>
        <w:t>Powodami, które skłoniły mnie do wyjazdu(ów) za granicę w okresie(ach), o którym(</w:t>
      </w:r>
      <w:proofErr w:type="spellStart"/>
      <w:r w:rsidRPr="00C11F78">
        <w:rPr>
          <w:rFonts w:ascii="Arial" w:hAnsi="Arial" w:cs="Arial"/>
          <w:b/>
          <w:sz w:val="24"/>
          <w:szCs w:val="24"/>
        </w:rPr>
        <w:t>ch</w:t>
      </w:r>
      <w:proofErr w:type="spellEnd"/>
      <w:r w:rsidRPr="00C11F78">
        <w:rPr>
          <w:rFonts w:ascii="Arial" w:hAnsi="Arial" w:cs="Arial"/>
          <w:b/>
          <w:sz w:val="24"/>
          <w:szCs w:val="24"/>
        </w:rPr>
        <w:t>) mowa w pkt. 2, były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11F78">
        <w:rPr>
          <w:rFonts w:ascii="Arial" w:hAnsi="Arial" w:cs="Arial"/>
          <w:bCs/>
          <w:sz w:val="24"/>
          <w:szCs w:val="24"/>
        </w:rPr>
        <w:t>(</w:t>
      </w:r>
      <w:r w:rsidRPr="00C11F78">
        <w:rPr>
          <w:rFonts w:ascii="Arial" w:hAnsi="Arial" w:cs="Arial"/>
          <w:iCs/>
          <w:sz w:val="24"/>
          <w:szCs w:val="24"/>
        </w:rPr>
        <w:t>proszę wskazać wszystkie istotne powody pobytu za granicą</w:t>
      </w:r>
      <w:r w:rsidRPr="00C11F7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: …………………………………………………………………….</w:t>
      </w:r>
    </w:p>
    <w:p w14:paraId="29B6D186" w14:textId="4CCD2AB5" w:rsidR="00C11F78" w:rsidRPr="00C11F78" w:rsidRDefault="00C11F78" w:rsidP="00C04DF4">
      <w:pPr>
        <w:spacing w:line="276" w:lineRule="auto"/>
        <w:rPr>
          <w:rFonts w:ascii="Arial" w:hAnsi="Arial" w:cs="Arial"/>
        </w:rPr>
      </w:pPr>
      <w:r w:rsidRPr="00C11F78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8E3D33B" w14:textId="28B229F7" w:rsidR="00C11F78" w:rsidRPr="00C04DF4" w:rsidRDefault="00C04DF4" w:rsidP="00C04DF4">
      <w:pPr>
        <w:pStyle w:val="Akapitzlist"/>
        <w:numPr>
          <w:ilvl w:val="6"/>
          <w:numId w:val="3"/>
        </w:numPr>
        <w:spacing w:before="120" w:beforeAutospacing="0" w:after="120" w:afterAutospacing="0" w:line="276" w:lineRule="auto"/>
        <w:ind w:left="567" w:hanging="499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C04DF4">
        <w:rPr>
          <w:rFonts w:ascii="Arial" w:hAnsi="Arial" w:cs="Arial"/>
          <w:b/>
          <w:sz w:val="24"/>
          <w:szCs w:val="24"/>
        </w:rPr>
        <w:t>W okresie(ach), o którym(</w:t>
      </w:r>
      <w:proofErr w:type="spellStart"/>
      <w:r w:rsidRPr="00C04DF4">
        <w:rPr>
          <w:rFonts w:ascii="Arial" w:hAnsi="Arial" w:cs="Arial"/>
          <w:b/>
          <w:sz w:val="24"/>
          <w:szCs w:val="24"/>
        </w:rPr>
        <w:t>ch</w:t>
      </w:r>
      <w:proofErr w:type="spellEnd"/>
      <w:r w:rsidRPr="00C04DF4">
        <w:rPr>
          <w:rFonts w:ascii="Arial" w:hAnsi="Arial" w:cs="Arial"/>
          <w:b/>
          <w:sz w:val="24"/>
          <w:szCs w:val="24"/>
        </w:rPr>
        <w:t>) mowa w pkt. 2, przebywałem(</w:t>
      </w:r>
      <w:proofErr w:type="spellStart"/>
      <w:r w:rsidRPr="00C04DF4">
        <w:rPr>
          <w:rFonts w:ascii="Arial" w:hAnsi="Arial" w:cs="Arial"/>
          <w:b/>
          <w:sz w:val="24"/>
          <w:szCs w:val="24"/>
        </w:rPr>
        <w:t>am</w:t>
      </w:r>
      <w:proofErr w:type="spellEnd"/>
      <w:r w:rsidRPr="00C04DF4">
        <w:rPr>
          <w:rFonts w:ascii="Arial" w:hAnsi="Arial" w:cs="Arial"/>
          <w:b/>
          <w:sz w:val="24"/>
          <w:szCs w:val="24"/>
        </w:rPr>
        <w:t xml:space="preserve">) za granicą </w:t>
      </w:r>
      <w:r w:rsidRPr="00C04DF4">
        <w:rPr>
          <w:rFonts w:ascii="Arial" w:hAnsi="Arial" w:cs="Arial"/>
          <w:b/>
          <w:sz w:val="24"/>
          <w:szCs w:val="24"/>
        </w:rPr>
        <w:br/>
        <w:t>z zamiarem stałego pobytu:</w:t>
      </w:r>
    </w:p>
    <w:p w14:paraId="22469E2A" w14:textId="457AA575" w:rsidR="00C04DF4" w:rsidRPr="00C04DF4" w:rsidRDefault="00C04DF4" w:rsidP="00C04DF4">
      <w:pPr>
        <w:pStyle w:val="Akapitzlist"/>
        <w:numPr>
          <w:ilvl w:val="0"/>
          <w:numId w:val="23"/>
        </w:numPr>
        <w:spacing w:before="0" w:beforeAutospacing="0" w:after="0" w:afterAutospacing="0" w:line="276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C04DF4">
        <w:rPr>
          <w:rFonts w:ascii="Arial" w:hAnsi="Arial" w:cs="Arial"/>
          <w:sz w:val="24"/>
          <w:szCs w:val="24"/>
        </w:rPr>
        <w:t>Tak</w:t>
      </w:r>
    </w:p>
    <w:p w14:paraId="5600B8C1" w14:textId="0D857FF9" w:rsidR="00C04DF4" w:rsidRPr="00C04DF4" w:rsidRDefault="00C04DF4" w:rsidP="00C04DF4">
      <w:pPr>
        <w:pStyle w:val="Akapitzlist"/>
        <w:numPr>
          <w:ilvl w:val="0"/>
          <w:numId w:val="23"/>
        </w:numPr>
        <w:spacing w:after="120" w:afterAutospacing="0" w:line="276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C04DF4">
        <w:rPr>
          <w:rFonts w:ascii="Arial" w:hAnsi="Arial" w:cs="Arial"/>
          <w:sz w:val="24"/>
          <w:szCs w:val="24"/>
        </w:rPr>
        <w:t>Nie</w:t>
      </w:r>
    </w:p>
    <w:p w14:paraId="0BE69A17" w14:textId="65EB1792" w:rsidR="00C04DF4" w:rsidRPr="00C04DF4" w:rsidRDefault="00C04DF4" w:rsidP="00C04DF4">
      <w:pPr>
        <w:pStyle w:val="Akapitzlist"/>
        <w:numPr>
          <w:ilvl w:val="6"/>
          <w:numId w:val="3"/>
        </w:numPr>
        <w:spacing w:before="120" w:beforeAutospacing="0" w:after="120" w:afterAutospacing="0" w:line="276" w:lineRule="auto"/>
        <w:ind w:left="567" w:hanging="499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C04DF4">
        <w:rPr>
          <w:rFonts w:ascii="Arial" w:hAnsi="Arial" w:cs="Arial"/>
          <w:b/>
          <w:sz w:val="24"/>
          <w:szCs w:val="24"/>
        </w:rPr>
        <w:t>Dodatkowe informacje</w:t>
      </w:r>
      <w:r w:rsidRPr="00C04DF4">
        <w:rPr>
          <w:rFonts w:ascii="Arial" w:hAnsi="Arial" w:cs="Arial"/>
          <w:sz w:val="24"/>
          <w:szCs w:val="24"/>
        </w:rPr>
        <w:t xml:space="preserve"> (proszę podać punkt, do którego odnoszą się wyjaśnienia, lub podać inne informacje, nieodnoszące się do powyższych punktów, które chciał(a)by Pani/Pan przekazać w związku z wyjazdem i pobytem za granicą:</w:t>
      </w:r>
    </w:p>
    <w:p w14:paraId="06F4205F" w14:textId="554BD460" w:rsidR="00C04DF4" w:rsidRPr="00C04DF4" w:rsidRDefault="00C04DF4" w:rsidP="00C04DF4">
      <w:pPr>
        <w:spacing w:line="276" w:lineRule="auto"/>
        <w:rPr>
          <w:rFonts w:ascii="Arial" w:hAnsi="Arial" w:cs="Arial"/>
          <w:b/>
          <w:bCs/>
        </w:rPr>
      </w:pPr>
      <w:r w:rsidRPr="00C04DF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</w:t>
      </w:r>
      <w:r w:rsidRPr="00C04DF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</w:t>
      </w:r>
      <w:r w:rsidRPr="00C04DF4">
        <w:rPr>
          <w:rFonts w:ascii="Arial" w:hAnsi="Arial" w:cs="Arial"/>
        </w:rPr>
        <w:t>..........................................................................................................................................</w:t>
      </w:r>
    </w:p>
    <w:p w14:paraId="32C3C15C" w14:textId="77777777" w:rsidR="006C3D8C" w:rsidRPr="00C04DF4" w:rsidRDefault="006C3D8C" w:rsidP="00C04DF4">
      <w:pPr>
        <w:spacing w:line="276" w:lineRule="auto"/>
        <w:jc w:val="both"/>
        <w:rPr>
          <w:rFonts w:ascii="Arial" w:hAnsi="Arial" w:cs="Arial"/>
        </w:rPr>
      </w:pPr>
    </w:p>
    <w:p w14:paraId="0644C05D" w14:textId="77777777" w:rsidR="006C3D8C" w:rsidRPr="00C04DF4" w:rsidRDefault="006C3D8C" w:rsidP="00C04DF4">
      <w:pPr>
        <w:spacing w:line="276" w:lineRule="auto"/>
        <w:jc w:val="both"/>
        <w:rPr>
          <w:rFonts w:ascii="Arial" w:hAnsi="Arial" w:cs="Arial"/>
        </w:rPr>
      </w:pPr>
    </w:p>
    <w:p w14:paraId="1694569A" w14:textId="7B488A20" w:rsidR="006C3D8C" w:rsidRDefault="006C3D8C" w:rsidP="00C04DF4">
      <w:pPr>
        <w:spacing w:line="276" w:lineRule="auto"/>
        <w:jc w:val="both"/>
        <w:rPr>
          <w:rFonts w:ascii="Arial" w:hAnsi="Arial" w:cs="Arial"/>
        </w:rPr>
      </w:pPr>
    </w:p>
    <w:p w14:paraId="28E7E92F" w14:textId="63E977C7" w:rsidR="00C04DF4" w:rsidRDefault="00C04DF4" w:rsidP="00C04DF4">
      <w:pPr>
        <w:spacing w:line="276" w:lineRule="auto"/>
        <w:jc w:val="both"/>
        <w:rPr>
          <w:rFonts w:ascii="Arial" w:hAnsi="Arial" w:cs="Arial"/>
        </w:rPr>
      </w:pPr>
    </w:p>
    <w:p w14:paraId="0EA506FB" w14:textId="6C097E0F" w:rsidR="00C04DF4" w:rsidRDefault="00C04DF4" w:rsidP="00C04DF4">
      <w:pPr>
        <w:spacing w:line="276" w:lineRule="auto"/>
        <w:jc w:val="both"/>
        <w:rPr>
          <w:rFonts w:ascii="Arial" w:hAnsi="Arial" w:cs="Arial"/>
        </w:rPr>
      </w:pPr>
    </w:p>
    <w:p w14:paraId="4335EC1A" w14:textId="06AF7598" w:rsidR="00C04DF4" w:rsidRDefault="00C04DF4" w:rsidP="00C04DF4">
      <w:pPr>
        <w:spacing w:line="276" w:lineRule="auto"/>
        <w:jc w:val="both"/>
        <w:rPr>
          <w:rFonts w:ascii="Arial" w:hAnsi="Arial" w:cs="Arial"/>
        </w:rPr>
      </w:pPr>
    </w:p>
    <w:p w14:paraId="143EFB06" w14:textId="4F30CE80" w:rsidR="00C04DF4" w:rsidRDefault="00C04DF4" w:rsidP="00C04DF4">
      <w:pPr>
        <w:spacing w:line="276" w:lineRule="auto"/>
        <w:jc w:val="both"/>
        <w:rPr>
          <w:rFonts w:ascii="Arial" w:hAnsi="Arial" w:cs="Arial"/>
        </w:rPr>
      </w:pPr>
    </w:p>
    <w:p w14:paraId="429CD6B3" w14:textId="77777777" w:rsidR="00C04DF4" w:rsidRPr="00C04DF4" w:rsidRDefault="00C04DF4" w:rsidP="00C04DF4">
      <w:pPr>
        <w:spacing w:line="276" w:lineRule="auto"/>
        <w:jc w:val="both"/>
        <w:rPr>
          <w:rFonts w:ascii="Arial" w:hAnsi="Arial" w:cs="Arial"/>
        </w:rPr>
      </w:pPr>
    </w:p>
    <w:p w14:paraId="53CB08DE" w14:textId="77777777" w:rsidR="006C3D8C" w:rsidRPr="00C04DF4" w:rsidRDefault="006C3D8C" w:rsidP="00C04DF4">
      <w:pPr>
        <w:spacing w:line="276" w:lineRule="auto"/>
        <w:jc w:val="both"/>
        <w:rPr>
          <w:rFonts w:ascii="Arial" w:hAnsi="Arial" w:cs="Arial"/>
        </w:rPr>
      </w:pPr>
    </w:p>
    <w:p w14:paraId="2F200BF5" w14:textId="77777777" w:rsidR="006C3D8C" w:rsidRPr="00C04DF4" w:rsidRDefault="006C3D8C" w:rsidP="00C04DF4">
      <w:pPr>
        <w:spacing w:line="276" w:lineRule="auto"/>
        <w:jc w:val="both"/>
        <w:rPr>
          <w:rFonts w:ascii="Arial" w:hAnsi="Arial" w:cs="Arial"/>
        </w:rPr>
      </w:pPr>
    </w:p>
    <w:p w14:paraId="7B7791A3" w14:textId="77777777" w:rsidR="006C3D8C" w:rsidRPr="00C04DF4" w:rsidRDefault="006C3D8C" w:rsidP="00C04DF4">
      <w:pPr>
        <w:spacing w:line="276" w:lineRule="auto"/>
        <w:jc w:val="both"/>
        <w:rPr>
          <w:rFonts w:ascii="Arial" w:hAnsi="Arial" w:cs="Arial"/>
        </w:rPr>
      </w:pPr>
    </w:p>
    <w:p w14:paraId="351B200A" w14:textId="77777777" w:rsidR="006C3D8C" w:rsidRPr="00C04DF4" w:rsidRDefault="006C3D8C" w:rsidP="00C04DF4">
      <w:pPr>
        <w:spacing w:line="276" w:lineRule="auto"/>
        <w:jc w:val="both"/>
        <w:rPr>
          <w:rFonts w:ascii="Arial" w:hAnsi="Arial" w:cs="Arial"/>
        </w:rPr>
      </w:pPr>
    </w:p>
    <w:p w14:paraId="6CA8E2FE" w14:textId="77777777" w:rsidR="006C3D8C" w:rsidRPr="00C04DF4" w:rsidRDefault="006C3D8C" w:rsidP="00C04DF4">
      <w:pPr>
        <w:spacing w:line="276" w:lineRule="auto"/>
        <w:jc w:val="both"/>
        <w:rPr>
          <w:rFonts w:ascii="Arial" w:hAnsi="Arial" w:cs="Arial"/>
        </w:rPr>
      </w:pPr>
    </w:p>
    <w:p w14:paraId="26190F6E" w14:textId="77777777" w:rsidR="006C3D8C" w:rsidRPr="00C04DF4" w:rsidRDefault="006C3D8C" w:rsidP="00C04DF4">
      <w:pPr>
        <w:spacing w:line="276" w:lineRule="auto"/>
        <w:jc w:val="both"/>
        <w:rPr>
          <w:rFonts w:ascii="Arial" w:hAnsi="Arial" w:cs="Arial"/>
        </w:rPr>
      </w:pPr>
    </w:p>
    <w:p w14:paraId="2A71AAD5" w14:textId="77777777" w:rsidR="006C3D8C" w:rsidRPr="00C04DF4" w:rsidRDefault="006C3D8C" w:rsidP="00C04DF4">
      <w:pPr>
        <w:spacing w:line="276" w:lineRule="auto"/>
        <w:jc w:val="both"/>
        <w:rPr>
          <w:rFonts w:ascii="Arial" w:hAnsi="Arial" w:cs="Arial"/>
        </w:rPr>
      </w:pPr>
    </w:p>
    <w:p w14:paraId="65B365DF" w14:textId="77777777" w:rsidR="006C3D8C" w:rsidRPr="00C04DF4" w:rsidRDefault="006C3D8C" w:rsidP="00C04DF4">
      <w:pPr>
        <w:spacing w:line="276" w:lineRule="auto"/>
        <w:jc w:val="both"/>
        <w:rPr>
          <w:rFonts w:ascii="Arial" w:hAnsi="Arial" w:cs="Arial"/>
        </w:rPr>
      </w:pPr>
    </w:p>
    <w:p w14:paraId="20B6DC37" w14:textId="25FF2448" w:rsidR="006C3D8C" w:rsidRDefault="00C04DF4" w:rsidP="00C04DF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.dnia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</w:t>
      </w:r>
    </w:p>
    <w:p w14:paraId="481FAD5B" w14:textId="0BE96734" w:rsidR="00C04DF4" w:rsidRPr="00C04DF4" w:rsidRDefault="00C04DF4" w:rsidP="00C04DF4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(miejscowość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czytelny podpis)</w:t>
      </w:r>
    </w:p>
    <w:sectPr w:rsidR="00C04DF4" w:rsidRPr="00C04DF4" w:rsidSect="00E74313">
      <w:footerReference w:type="default" r:id="rId8"/>
      <w:headerReference w:type="first" r:id="rId9"/>
      <w:pgSz w:w="11906" w:h="16838"/>
      <w:pgMar w:top="1159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EF93A" w14:textId="77777777" w:rsidR="00C11F78" w:rsidRDefault="00C11F78" w:rsidP="001A6097">
      <w:r>
        <w:separator/>
      </w:r>
    </w:p>
  </w:endnote>
  <w:endnote w:type="continuationSeparator" w:id="0">
    <w:p w14:paraId="11BE9A85" w14:textId="77777777" w:rsidR="00C11F78" w:rsidRDefault="00C11F78" w:rsidP="001A6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1412883"/>
      <w:docPartObj>
        <w:docPartGallery w:val="Page Numbers (Bottom of Page)"/>
        <w:docPartUnique/>
      </w:docPartObj>
    </w:sdtPr>
    <w:sdtEndPr/>
    <w:sdtContent>
      <w:p w14:paraId="0160FFE9" w14:textId="0070A61A" w:rsidR="00C11F78" w:rsidRDefault="00C11F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37F5CF5A" w14:textId="77777777" w:rsidR="00C11F78" w:rsidRDefault="00C11F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800B" w14:textId="77777777" w:rsidR="00C11F78" w:rsidRDefault="00C11F78" w:rsidP="001A6097">
      <w:r>
        <w:separator/>
      </w:r>
    </w:p>
  </w:footnote>
  <w:footnote w:type="continuationSeparator" w:id="0">
    <w:p w14:paraId="337CCED6" w14:textId="77777777" w:rsidR="00C11F78" w:rsidRDefault="00C11F78" w:rsidP="001A6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DE2BA" w14:textId="56ED09A6" w:rsidR="00C11F78" w:rsidRPr="001754F9" w:rsidRDefault="00C11F78" w:rsidP="001754F9">
    <w:pPr>
      <w:pStyle w:val="Nagwek"/>
    </w:pPr>
    <w:r w:rsidRPr="001754F9">
      <w:rPr>
        <w:noProof/>
        <w:lang w:val="pl-PL" w:eastAsia="pl-PL"/>
      </w:rPr>
      <w:drawing>
        <wp:inline distT="0" distB="0" distL="0" distR="0" wp14:anchorId="5FB38292" wp14:editId="50E406FD">
          <wp:extent cx="6124575" cy="523875"/>
          <wp:effectExtent l="0" t="0" r="0" b="0"/>
          <wp:docPr id="6" name="Obraz 7" descr="Zestawienie logotypów zawierające od lewej: znak Wojewódzkiego Urzędu Pracy w Krakowie z podpisem Instytucja Województwa Małopolskiego, znak województwa małopolskiego z podpisem Mało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Zestawienie logotypów zawierające od lewej: znak Wojewódzkiego Urzędu Pracy w Krakowie z podpisem Instytucja Województwa Małopolskiego, znak województwa małopolskiego z podpisem Małopol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8"/>
    <w:lvl w:ilvl="0">
      <w:start w:val="8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cs="Arial"/>
        <w:sz w:val="16"/>
      </w:rPr>
    </w:lvl>
  </w:abstractNum>
  <w:abstractNum w:abstractNumId="1" w15:restartNumberingAfterBreak="0">
    <w:nsid w:val="0A076034"/>
    <w:multiLevelType w:val="hybridMultilevel"/>
    <w:tmpl w:val="58646616"/>
    <w:lvl w:ilvl="0" w:tplc="C7FC9C36">
      <w:start w:val="9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647E4"/>
    <w:multiLevelType w:val="hybridMultilevel"/>
    <w:tmpl w:val="D75428D6"/>
    <w:lvl w:ilvl="0" w:tplc="57C6DF4A">
      <w:start w:val="1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A2D30"/>
    <w:multiLevelType w:val="hybridMultilevel"/>
    <w:tmpl w:val="C6E03B7C"/>
    <w:lvl w:ilvl="0" w:tplc="E8A4642E">
      <w:start w:val="9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83B65"/>
    <w:multiLevelType w:val="hybridMultilevel"/>
    <w:tmpl w:val="8CA053E6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F27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42713F1"/>
    <w:multiLevelType w:val="multilevel"/>
    <w:tmpl w:val="7AB057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7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08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776" w:hanging="1800"/>
      </w:pPr>
      <w:rPr>
        <w:rFonts w:hint="default"/>
      </w:rPr>
    </w:lvl>
  </w:abstractNum>
  <w:abstractNum w:abstractNumId="7" w15:restartNumberingAfterBreak="0">
    <w:nsid w:val="26350552"/>
    <w:multiLevelType w:val="hybridMultilevel"/>
    <w:tmpl w:val="2604E358"/>
    <w:lvl w:ilvl="0" w:tplc="2B02551A">
      <w:start w:val="1"/>
      <w:numFmt w:val="bullet"/>
      <w:lvlText w:val="□"/>
      <w:lvlJc w:val="left"/>
      <w:pPr>
        <w:ind w:left="788" w:hanging="360"/>
      </w:pPr>
      <w:rPr>
        <w:rFonts w:ascii="Courier New" w:hAnsi="Courier Ne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 w15:restartNumberingAfterBreak="0">
    <w:nsid w:val="2977718D"/>
    <w:multiLevelType w:val="hybridMultilevel"/>
    <w:tmpl w:val="2EA843A8"/>
    <w:lvl w:ilvl="0" w:tplc="0492CC06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671BC9"/>
    <w:multiLevelType w:val="hybridMultilevel"/>
    <w:tmpl w:val="7DF8FAEC"/>
    <w:lvl w:ilvl="0" w:tplc="C7C675DE">
      <w:start w:val="1"/>
      <w:numFmt w:val="decimal"/>
      <w:lvlText w:val="9.%1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351FE"/>
    <w:multiLevelType w:val="hybridMultilevel"/>
    <w:tmpl w:val="85F6A41A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A579F"/>
    <w:multiLevelType w:val="hybridMultilevel"/>
    <w:tmpl w:val="2DACA864"/>
    <w:lvl w:ilvl="0" w:tplc="8C4808FC">
      <w:start w:val="9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53DBA"/>
    <w:multiLevelType w:val="hybridMultilevel"/>
    <w:tmpl w:val="D2161386"/>
    <w:lvl w:ilvl="0" w:tplc="0ED8BE66">
      <w:start w:val="7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B628D"/>
    <w:multiLevelType w:val="hybridMultilevel"/>
    <w:tmpl w:val="F760B344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927A6"/>
    <w:multiLevelType w:val="hybridMultilevel"/>
    <w:tmpl w:val="2BC2321C"/>
    <w:lvl w:ilvl="0" w:tplc="20CA6550">
      <w:start w:val="7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C67EE"/>
    <w:multiLevelType w:val="hybridMultilevel"/>
    <w:tmpl w:val="B5807580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12860"/>
    <w:multiLevelType w:val="hybridMultilevel"/>
    <w:tmpl w:val="4EEAE8F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2ADC8E48">
      <w:start w:val="1"/>
      <w:numFmt w:val="decimal"/>
      <w:lvlText w:val="%7."/>
      <w:lvlJc w:val="left"/>
      <w:pPr>
        <w:ind w:left="5760" w:hanging="360"/>
      </w:pPr>
      <w:rPr>
        <w:sz w:val="24"/>
        <w:szCs w:val="24"/>
      </w:rPr>
    </w:lvl>
    <w:lvl w:ilvl="7" w:tplc="108E984C">
      <w:start w:val="1"/>
      <w:numFmt w:val="bullet"/>
      <w:lvlText w:val="□"/>
      <w:lvlJc w:val="left"/>
      <w:pPr>
        <w:ind w:left="6480" w:hanging="360"/>
      </w:pPr>
      <w:rPr>
        <w:rFonts w:ascii="Courier New" w:hAnsi="Courier New" w:hint="default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2B4BF2"/>
    <w:multiLevelType w:val="hybridMultilevel"/>
    <w:tmpl w:val="7F66EACC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E7F32"/>
    <w:multiLevelType w:val="hybridMultilevel"/>
    <w:tmpl w:val="C2CEEF42"/>
    <w:lvl w:ilvl="0" w:tplc="C49AB9CE">
      <w:start w:val="1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C4586"/>
    <w:multiLevelType w:val="multilevel"/>
    <w:tmpl w:val="721611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1295926"/>
    <w:multiLevelType w:val="hybridMultilevel"/>
    <w:tmpl w:val="C03A1650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80CDE"/>
    <w:multiLevelType w:val="hybridMultilevel"/>
    <w:tmpl w:val="C4C66B6C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37F83"/>
    <w:multiLevelType w:val="hybridMultilevel"/>
    <w:tmpl w:val="50729FF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2ADC8E48">
      <w:start w:val="1"/>
      <w:numFmt w:val="decimal"/>
      <w:lvlText w:val="%7."/>
      <w:lvlJc w:val="left"/>
      <w:pPr>
        <w:ind w:left="5760" w:hanging="360"/>
      </w:pPr>
      <w:rPr>
        <w:sz w:val="24"/>
        <w:szCs w:val="24"/>
      </w:rPr>
    </w:lvl>
    <w:lvl w:ilvl="7" w:tplc="C30050B6">
      <w:start w:val="1"/>
      <w:numFmt w:val="decimal"/>
      <w:lvlText w:val="7.%8"/>
      <w:lvlJc w:val="left"/>
      <w:pPr>
        <w:ind w:left="648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FA44626"/>
    <w:multiLevelType w:val="hybridMultilevel"/>
    <w:tmpl w:val="D826E374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0F1ACF"/>
    <w:multiLevelType w:val="multilevel"/>
    <w:tmpl w:val="E2F0AE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30C6CB7"/>
    <w:multiLevelType w:val="hybridMultilevel"/>
    <w:tmpl w:val="CD2A703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2ADC8E48">
      <w:start w:val="1"/>
      <w:numFmt w:val="decimal"/>
      <w:lvlText w:val="%7."/>
      <w:lvlJc w:val="left"/>
      <w:pPr>
        <w:ind w:left="5760" w:hanging="360"/>
      </w:pPr>
      <w:rPr>
        <w:sz w:val="24"/>
        <w:szCs w:val="24"/>
      </w:rPr>
    </w:lvl>
    <w:lvl w:ilvl="7" w:tplc="108E984C">
      <w:start w:val="1"/>
      <w:numFmt w:val="bullet"/>
      <w:lvlText w:val="□"/>
      <w:lvlJc w:val="left"/>
      <w:pPr>
        <w:ind w:left="6480" w:hanging="360"/>
      </w:pPr>
      <w:rPr>
        <w:rFonts w:ascii="Courier New" w:hAnsi="Courier New" w:hint="default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7C807D8"/>
    <w:multiLevelType w:val="hybridMultilevel"/>
    <w:tmpl w:val="1EF62866"/>
    <w:lvl w:ilvl="0" w:tplc="C30050B6">
      <w:start w:val="1"/>
      <w:numFmt w:val="decimal"/>
      <w:lvlText w:val="7.%1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388778">
    <w:abstractNumId w:val="5"/>
  </w:num>
  <w:num w:numId="2" w16cid:durableId="306323430">
    <w:abstractNumId w:val="19"/>
  </w:num>
  <w:num w:numId="3" w16cid:durableId="1875386458">
    <w:abstractNumId w:val="22"/>
  </w:num>
  <w:num w:numId="4" w16cid:durableId="496266096">
    <w:abstractNumId w:val="24"/>
  </w:num>
  <w:num w:numId="5" w16cid:durableId="89815841">
    <w:abstractNumId w:val="6"/>
  </w:num>
  <w:num w:numId="6" w16cid:durableId="217283164">
    <w:abstractNumId w:val="4"/>
  </w:num>
  <w:num w:numId="7" w16cid:durableId="955058255">
    <w:abstractNumId w:val="7"/>
  </w:num>
  <w:num w:numId="8" w16cid:durableId="2068918278">
    <w:abstractNumId w:val="8"/>
  </w:num>
  <w:num w:numId="9" w16cid:durableId="1821538525">
    <w:abstractNumId w:val="13"/>
  </w:num>
  <w:num w:numId="10" w16cid:durableId="1089690494">
    <w:abstractNumId w:val="18"/>
  </w:num>
  <w:num w:numId="11" w16cid:durableId="594092383">
    <w:abstractNumId w:val="15"/>
  </w:num>
  <w:num w:numId="12" w16cid:durableId="1088967851">
    <w:abstractNumId w:val="2"/>
  </w:num>
  <w:num w:numId="13" w16cid:durableId="699547767">
    <w:abstractNumId w:val="26"/>
  </w:num>
  <w:num w:numId="14" w16cid:durableId="966472487">
    <w:abstractNumId w:val="20"/>
  </w:num>
  <w:num w:numId="15" w16cid:durableId="1842812273">
    <w:abstractNumId w:val="14"/>
  </w:num>
  <w:num w:numId="16" w16cid:durableId="1167398785">
    <w:abstractNumId w:val="17"/>
  </w:num>
  <w:num w:numId="17" w16cid:durableId="417410002">
    <w:abstractNumId w:val="12"/>
  </w:num>
  <w:num w:numId="18" w16cid:durableId="1816676599">
    <w:abstractNumId w:val="9"/>
  </w:num>
  <w:num w:numId="19" w16cid:durableId="42028911">
    <w:abstractNumId w:val="21"/>
  </w:num>
  <w:num w:numId="20" w16cid:durableId="1857839778">
    <w:abstractNumId w:val="11"/>
  </w:num>
  <w:num w:numId="21" w16cid:durableId="1768885634">
    <w:abstractNumId w:val="10"/>
  </w:num>
  <w:num w:numId="22" w16cid:durableId="1365445913">
    <w:abstractNumId w:val="1"/>
  </w:num>
  <w:num w:numId="23" w16cid:durableId="1089278886">
    <w:abstractNumId w:val="23"/>
  </w:num>
  <w:num w:numId="24" w16cid:durableId="848107293">
    <w:abstractNumId w:val="3"/>
  </w:num>
  <w:num w:numId="25" w16cid:durableId="873344177">
    <w:abstractNumId w:val="25"/>
  </w:num>
  <w:num w:numId="26" w16cid:durableId="1425297836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516"/>
    <w:rsid w:val="000003F3"/>
    <w:rsid w:val="00000C36"/>
    <w:rsid w:val="00001B0A"/>
    <w:rsid w:val="00002893"/>
    <w:rsid w:val="0000416B"/>
    <w:rsid w:val="0000638C"/>
    <w:rsid w:val="00006AC4"/>
    <w:rsid w:val="0000741D"/>
    <w:rsid w:val="00010CA0"/>
    <w:rsid w:val="00011FF3"/>
    <w:rsid w:val="0001590F"/>
    <w:rsid w:val="00020283"/>
    <w:rsid w:val="00020468"/>
    <w:rsid w:val="00020B2B"/>
    <w:rsid w:val="0002248C"/>
    <w:rsid w:val="00025066"/>
    <w:rsid w:val="0002636D"/>
    <w:rsid w:val="00026A23"/>
    <w:rsid w:val="00027A3C"/>
    <w:rsid w:val="00031AE7"/>
    <w:rsid w:val="00032CB6"/>
    <w:rsid w:val="0003573A"/>
    <w:rsid w:val="0003675F"/>
    <w:rsid w:val="0004051A"/>
    <w:rsid w:val="00041F87"/>
    <w:rsid w:val="000431A1"/>
    <w:rsid w:val="000440FB"/>
    <w:rsid w:val="000444C8"/>
    <w:rsid w:val="00045738"/>
    <w:rsid w:val="00045F07"/>
    <w:rsid w:val="0005023A"/>
    <w:rsid w:val="00052B3E"/>
    <w:rsid w:val="00055A45"/>
    <w:rsid w:val="000570ED"/>
    <w:rsid w:val="00060662"/>
    <w:rsid w:val="00060EBA"/>
    <w:rsid w:val="00060F87"/>
    <w:rsid w:val="00061152"/>
    <w:rsid w:val="00066703"/>
    <w:rsid w:val="000671C7"/>
    <w:rsid w:val="000713A2"/>
    <w:rsid w:val="00071E8A"/>
    <w:rsid w:val="0007202E"/>
    <w:rsid w:val="00072C02"/>
    <w:rsid w:val="00075B23"/>
    <w:rsid w:val="00081568"/>
    <w:rsid w:val="00081BF8"/>
    <w:rsid w:val="00085F23"/>
    <w:rsid w:val="000877EF"/>
    <w:rsid w:val="000903CA"/>
    <w:rsid w:val="000919C5"/>
    <w:rsid w:val="00091DE0"/>
    <w:rsid w:val="00093418"/>
    <w:rsid w:val="000942A5"/>
    <w:rsid w:val="00096AD5"/>
    <w:rsid w:val="00097237"/>
    <w:rsid w:val="000A3672"/>
    <w:rsid w:val="000A44F8"/>
    <w:rsid w:val="000A4CC3"/>
    <w:rsid w:val="000A4E5E"/>
    <w:rsid w:val="000B047F"/>
    <w:rsid w:val="000B13DF"/>
    <w:rsid w:val="000B2358"/>
    <w:rsid w:val="000B2598"/>
    <w:rsid w:val="000B2AF0"/>
    <w:rsid w:val="000B2BCE"/>
    <w:rsid w:val="000B2C13"/>
    <w:rsid w:val="000B3376"/>
    <w:rsid w:val="000B3D74"/>
    <w:rsid w:val="000B6C50"/>
    <w:rsid w:val="000C0FC1"/>
    <w:rsid w:val="000C28ED"/>
    <w:rsid w:val="000C3645"/>
    <w:rsid w:val="000C3D91"/>
    <w:rsid w:val="000C4567"/>
    <w:rsid w:val="000C55EF"/>
    <w:rsid w:val="000C6376"/>
    <w:rsid w:val="000C6AB1"/>
    <w:rsid w:val="000C7482"/>
    <w:rsid w:val="000D05F2"/>
    <w:rsid w:val="000D170E"/>
    <w:rsid w:val="000D179A"/>
    <w:rsid w:val="000D1DC0"/>
    <w:rsid w:val="000D207C"/>
    <w:rsid w:val="000D3D35"/>
    <w:rsid w:val="000D4774"/>
    <w:rsid w:val="000D564D"/>
    <w:rsid w:val="000D5A4B"/>
    <w:rsid w:val="000D6B3E"/>
    <w:rsid w:val="000E55B8"/>
    <w:rsid w:val="000E578F"/>
    <w:rsid w:val="000E67CC"/>
    <w:rsid w:val="000E6C52"/>
    <w:rsid w:val="000F0D20"/>
    <w:rsid w:val="000F2902"/>
    <w:rsid w:val="000F4C2A"/>
    <w:rsid w:val="000F6780"/>
    <w:rsid w:val="000F6FBA"/>
    <w:rsid w:val="000F7E0F"/>
    <w:rsid w:val="00100414"/>
    <w:rsid w:val="00102551"/>
    <w:rsid w:val="0010667C"/>
    <w:rsid w:val="001066EF"/>
    <w:rsid w:val="0010789D"/>
    <w:rsid w:val="00110069"/>
    <w:rsid w:val="001106B8"/>
    <w:rsid w:val="0011373E"/>
    <w:rsid w:val="00120A68"/>
    <w:rsid w:val="00121B42"/>
    <w:rsid w:val="001231E8"/>
    <w:rsid w:val="0012492B"/>
    <w:rsid w:val="001261C3"/>
    <w:rsid w:val="00130FD3"/>
    <w:rsid w:val="001319E1"/>
    <w:rsid w:val="0013319C"/>
    <w:rsid w:val="00133680"/>
    <w:rsid w:val="00134914"/>
    <w:rsid w:val="00135785"/>
    <w:rsid w:val="001357F6"/>
    <w:rsid w:val="001370E2"/>
    <w:rsid w:val="00137B1E"/>
    <w:rsid w:val="00137DBE"/>
    <w:rsid w:val="00140163"/>
    <w:rsid w:val="00141592"/>
    <w:rsid w:val="00142B01"/>
    <w:rsid w:val="00146C78"/>
    <w:rsid w:val="001477C5"/>
    <w:rsid w:val="001479F5"/>
    <w:rsid w:val="00151E77"/>
    <w:rsid w:val="001536C0"/>
    <w:rsid w:val="00156E72"/>
    <w:rsid w:val="0015734A"/>
    <w:rsid w:val="0016654C"/>
    <w:rsid w:val="00166764"/>
    <w:rsid w:val="00171CE2"/>
    <w:rsid w:val="001727A0"/>
    <w:rsid w:val="00172A4C"/>
    <w:rsid w:val="0017488B"/>
    <w:rsid w:val="00174FC8"/>
    <w:rsid w:val="001752A6"/>
    <w:rsid w:val="001754F9"/>
    <w:rsid w:val="001875D0"/>
    <w:rsid w:val="0019029D"/>
    <w:rsid w:val="00191208"/>
    <w:rsid w:val="00191F2C"/>
    <w:rsid w:val="001943FC"/>
    <w:rsid w:val="001958D4"/>
    <w:rsid w:val="00196C4F"/>
    <w:rsid w:val="001A2E68"/>
    <w:rsid w:val="001A32F1"/>
    <w:rsid w:val="001A38F7"/>
    <w:rsid w:val="001A4207"/>
    <w:rsid w:val="001A593F"/>
    <w:rsid w:val="001A6097"/>
    <w:rsid w:val="001A6E24"/>
    <w:rsid w:val="001A7F78"/>
    <w:rsid w:val="001B632E"/>
    <w:rsid w:val="001B6CB4"/>
    <w:rsid w:val="001C0ABB"/>
    <w:rsid w:val="001C1866"/>
    <w:rsid w:val="001C1C36"/>
    <w:rsid w:val="001C2831"/>
    <w:rsid w:val="001C3B31"/>
    <w:rsid w:val="001C3B5C"/>
    <w:rsid w:val="001C6B35"/>
    <w:rsid w:val="001C7FD3"/>
    <w:rsid w:val="001D0323"/>
    <w:rsid w:val="001D04E2"/>
    <w:rsid w:val="001D28D5"/>
    <w:rsid w:val="001D2E96"/>
    <w:rsid w:val="001D47FE"/>
    <w:rsid w:val="001D482B"/>
    <w:rsid w:val="001D4F2C"/>
    <w:rsid w:val="001D5C28"/>
    <w:rsid w:val="001D5F45"/>
    <w:rsid w:val="001D720B"/>
    <w:rsid w:val="001D7509"/>
    <w:rsid w:val="001F2C8F"/>
    <w:rsid w:val="001F4876"/>
    <w:rsid w:val="001F6D45"/>
    <w:rsid w:val="001F7070"/>
    <w:rsid w:val="001F7498"/>
    <w:rsid w:val="001F7C27"/>
    <w:rsid w:val="0020104C"/>
    <w:rsid w:val="00201112"/>
    <w:rsid w:val="0020282C"/>
    <w:rsid w:val="00203269"/>
    <w:rsid w:val="0020775F"/>
    <w:rsid w:val="00207CF2"/>
    <w:rsid w:val="002121C3"/>
    <w:rsid w:val="002126C7"/>
    <w:rsid w:val="002135B6"/>
    <w:rsid w:val="0021572B"/>
    <w:rsid w:val="00216734"/>
    <w:rsid w:val="00216767"/>
    <w:rsid w:val="00217D9F"/>
    <w:rsid w:val="00217EF6"/>
    <w:rsid w:val="002204A0"/>
    <w:rsid w:val="00221CA7"/>
    <w:rsid w:val="00222C14"/>
    <w:rsid w:val="00222F56"/>
    <w:rsid w:val="002248E9"/>
    <w:rsid w:val="00225594"/>
    <w:rsid w:val="00226CF8"/>
    <w:rsid w:val="00227F03"/>
    <w:rsid w:val="0023161B"/>
    <w:rsid w:val="00232B33"/>
    <w:rsid w:val="00233668"/>
    <w:rsid w:val="0023381E"/>
    <w:rsid w:val="00233E3E"/>
    <w:rsid w:val="002346AB"/>
    <w:rsid w:val="00234A26"/>
    <w:rsid w:val="00235F71"/>
    <w:rsid w:val="00236212"/>
    <w:rsid w:val="00236321"/>
    <w:rsid w:val="00237AD6"/>
    <w:rsid w:val="002414FA"/>
    <w:rsid w:val="00244937"/>
    <w:rsid w:val="0025219C"/>
    <w:rsid w:val="00252659"/>
    <w:rsid w:val="00253207"/>
    <w:rsid w:val="00253693"/>
    <w:rsid w:val="002547D4"/>
    <w:rsid w:val="002557D1"/>
    <w:rsid w:val="00256219"/>
    <w:rsid w:val="00261CFF"/>
    <w:rsid w:val="00262299"/>
    <w:rsid w:val="00263475"/>
    <w:rsid w:val="00266C1E"/>
    <w:rsid w:val="00267C9C"/>
    <w:rsid w:val="002713E5"/>
    <w:rsid w:val="00274F2D"/>
    <w:rsid w:val="00276B1F"/>
    <w:rsid w:val="002770A5"/>
    <w:rsid w:val="00277844"/>
    <w:rsid w:val="00277CC9"/>
    <w:rsid w:val="00281ED5"/>
    <w:rsid w:val="00284516"/>
    <w:rsid w:val="00286115"/>
    <w:rsid w:val="00286675"/>
    <w:rsid w:val="00286D7C"/>
    <w:rsid w:val="00287789"/>
    <w:rsid w:val="002902F6"/>
    <w:rsid w:val="00290754"/>
    <w:rsid w:val="002916C3"/>
    <w:rsid w:val="002922FB"/>
    <w:rsid w:val="00292EDC"/>
    <w:rsid w:val="002947B9"/>
    <w:rsid w:val="002953AE"/>
    <w:rsid w:val="002959CB"/>
    <w:rsid w:val="002963D8"/>
    <w:rsid w:val="002A01F9"/>
    <w:rsid w:val="002A0EFF"/>
    <w:rsid w:val="002A1333"/>
    <w:rsid w:val="002A1886"/>
    <w:rsid w:val="002A1B3E"/>
    <w:rsid w:val="002A2725"/>
    <w:rsid w:val="002A30F4"/>
    <w:rsid w:val="002A5EAA"/>
    <w:rsid w:val="002A5F01"/>
    <w:rsid w:val="002A75D6"/>
    <w:rsid w:val="002A77D5"/>
    <w:rsid w:val="002B0E09"/>
    <w:rsid w:val="002B12D5"/>
    <w:rsid w:val="002B2650"/>
    <w:rsid w:val="002B2A1A"/>
    <w:rsid w:val="002B4709"/>
    <w:rsid w:val="002B49CA"/>
    <w:rsid w:val="002B549A"/>
    <w:rsid w:val="002B554E"/>
    <w:rsid w:val="002B7854"/>
    <w:rsid w:val="002C06A5"/>
    <w:rsid w:val="002C1263"/>
    <w:rsid w:val="002C3209"/>
    <w:rsid w:val="002C369A"/>
    <w:rsid w:val="002C683C"/>
    <w:rsid w:val="002C7539"/>
    <w:rsid w:val="002C7E48"/>
    <w:rsid w:val="002D1750"/>
    <w:rsid w:val="002D18D5"/>
    <w:rsid w:val="002D1B3F"/>
    <w:rsid w:val="002D2550"/>
    <w:rsid w:val="002D3176"/>
    <w:rsid w:val="002D4104"/>
    <w:rsid w:val="002E03A1"/>
    <w:rsid w:val="002E5256"/>
    <w:rsid w:val="002E5A08"/>
    <w:rsid w:val="002E5B6B"/>
    <w:rsid w:val="002E6DB7"/>
    <w:rsid w:val="002F28E4"/>
    <w:rsid w:val="002F3272"/>
    <w:rsid w:val="002F3B36"/>
    <w:rsid w:val="002F6EB3"/>
    <w:rsid w:val="002F738F"/>
    <w:rsid w:val="003005E4"/>
    <w:rsid w:val="003041F6"/>
    <w:rsid w:val="0030440B"/>
    <w:rsid w:val="00304DC3"/>
    <w:rsid w:val="0030545F"/>
    <w:rsid w:val="00305F86"/>
    <w:rsid w:val="0030688C"/>
    <w:rsid w:val="00307B9A"/>
    <w:rsid w:val="003110B5"/>
    <w:rsid w:val="00312A01"/>
    <w:rsid w:val="00313041"/>
    <w:rsid w:val="0031320E"/>
    <w:rsid w:val="00313D7B"/>
    <w:rsid w:val="0031707E"/>
    <w:rsid w:val="00317273"/>
    <w:rsid w:val="00317545"/>
    <w:rsid w:val="00320B2E"/>
    <w:rsid w:val="00323DCA"/>
    <w:rsid w:val="00325BB5"/>
    <w:rsid w:val="0032615C"/>
    <w:rsid w:val="003269B1"/>
    <w:rsid w:val="00327B67"/>
    <w:rsid w:val="00331EFB"/>
    <w:rsid w:val="00333F8B"/>
    <w:rsid w:val="00337259"/>
    <w:rsid w:val="00337A48"/>
    <w:rsid w:val="00340494"/>
    <w:rsid w:val="003404B5"/>
    <w:rsid w:val="00340931"/>
    <w:rsid w:val="0034207A"/>
    <w:rsid w:val="003423BD"/>
    <w:rsid w:val="00343E94"/>
    <w:rsid w:val="00346627"/>
    <w:rsid w:val="00351B45"/>
    <w:rsid w:val="00352852"/>
    <w:rsid w:val="00352D40"/>
    <w:rsid w:val="00353125"/>
    <w:rsid w:val="00353F5F"/>
    <w:rsid w:val="003549A3"/>
    <w:rsid w:val="00356274"/>
    <w:rsid w:val="00363E7C"/>
    <w:rsid w:val="00366818"/>
    <w:rsid w:val="0037086A"/>
    <w:rsid w:val="00370CFE"/>
    <w:rsid w:val="00371390"/>
    <w:rsid w:val="00371E11"/>
    <w:rsid w:val="00373F95"/>
    <w:rsid w:val="00373FEC"/>
    <w:rsid w:val="00376218"/>
    <w:rsid w:val="00380F2E"/>
    <w:rsid w:val="00381EF5"/>
    <w:rsid w:val="00382EB2"/>
    <w:rsid w:val="00383EFC"/>
    <w:rsid w:val="00396158"/>
    <w:rsid w:val="003A25B4"/>
    <w:rsid w:val="003A44C4"/>
    <w:rsid w:val="003A6B77"/>
    <w:rsid w:val="003B518A"/>
    <w:rsid w:val="003C069D"/>
    <w:rsid w:val="003C0FD0"/>
    <w:rsid w:val="003C1907"/>
    <w:rsid w:val="003C264E"/>
    <w:rsid w:val="003C5C4E"/>
    <w:rsid w:val="003C66C4"/>
    <w:rsid w:val="003D01C2"/>
    <w:rsid w:val="003D0840"/>
    <w:rsid w:val="003D187B"/>
    <w:rsid w:val="003D2237"/>
    <w:rsid w:val="003D39E0"/>
    <w:rsid w:val="003D48C4"/>
    <w:rsid w:val="003D711D"/>
    <w:rsid w:val="003E268B"/>
    <w:rsid w:val="003E3FF0"/>
    <w:rsid w:val="003E5C80"/>
    <w:rsid w:val="003F1492"/>
    <w:rsid w:val="003F26B2"/>
    <w:rsid w:val="003F3625"/>
    <w:rsid w:val="003F4158"/>
    <w:rsid w:val="003F5184"/>
    <w:rsid w:val="004028C7"/>
    <w:rsid w:val="0040379F"/>
    <w:rsid w:val="00404BCC"/>
    <w:rsid w:val="00404EA0"/>
    <w:rsid w:val="00405485"/>
    <w:rsid w:val="00412081"/>
    <w:rsid w:val="004136B2"/>
    <w:rsid w:val="00413FFD"/>
    <w:rsid w:val="00420205"/>
    <w:rsid w:val="0042028C"/>
    <w:rsid w:val="00420693"/>
    <w:rsid w:val="00423132"/>
    <w:rsid w:val="004259D0"/>
    <w:rsid w:val="004270AF"/>
    <w:rsid w:val="00427ED4"/>
    <w:rsid w:val="00432462"/>
    <w:rsid w:val="00433CB9"/>
    <w:rsid w:val="004340A7"/>
    <w:rsid w:val="00435F97"/>
    <w:rsid w:val="004378DE"/>
    <w:rsid w:val="00437C44"/>
    <w:rsid w:val="0044064D"/>
    <w:rsid w:val="0044458C"/>
    <w:rsid w:val="00445204"/>
    <w:rsid w:val="004459AD"/>
    <w:rsid w:val="00447C45"/>
    <w:rsid w:val="00450B0D"/>
    <w:rsid w:val="0045106A"/>
    <w:rsid w:val="00451CCD"/>
    <w:rsid w:val="00452635"/>
    <w:rsid w:val="0045359C"/>
    <w:rsid w:val="00455E6F"/>
    <w:rsid w:val="00457006"/>
    <w:rsid w:val="00457BE0"/>
    <w:rsid w:val="00460BCD"/>
    <w:rsid w:val="00462626"/>
    <w:rsid w:val="00465184"/>
    <w:rsid w:val="00467CDA"/>
    <w:rsid w:val="00472065"/>
    <w:rsid w:val="00475104"/>
    <w:rsid w:val="0047553C"/>
    <w:rsid w:val="004756A8"/>
    <w:rsid w:val="004770F4"/>
    <w:rsid w:val="00477CBB"/>
    <w:rsid w:val="00484C04"/>
    <w:rsid w:val="00486701"/>
    <w:rsid w:val="004873A8"/>
    <w:rsid w:val="004906E2"/>
    <w:rsid w:val="00491469"/>
    <w:rsid w:val="00491D5C"/>
    <w:rsid w:val="00491E6A"/>
    <w:rsid w:val="00492122"/>
    <w:rsid w:val="004932D5"/>
    <w:rsid w:val="0049382E"/>
    <w:rsid w:val="00494373"/>
    <w:rsid w:val="00494694"/>
    <w:rsid w:val="00494708"/>
    <w:rsid w:val="00495BA6"/>
    <w:rsid w:val="0049666E"/>
    <w:rsid w:val="004A0472"/>
    <w:rsid w:val="004A1A7E"/>
    <w:rsid w:val="004A2374"/>
    <w:rsid w:val="004A2F14"/>
    <w:rsid w:val="004A3671"/>
    <w:rsid w:val="004A3A4E"/>
    <w:rsid w:val="004A3F23"/>
    <w:rsid w:val="004A5C84"/>
    <w:rsid w:val="004A777F"/>
    <w:rsid w:val="004B11CD"/>
    <w:rsid w:val="004B1561"/>
    <w:rsid w:val="004B4150"/>
    <w:rsid w:val="004B4B75"/>
    <w:rsid w:val="004B5EFE"/>
    <w:rsid w:val="004B6053"/>
    <w:rsid w:val="004B683E"/>
    <w:rsid w:val="004B7103"/>
    <w:rsid w:val="004C120A"/>
    <w:rsid w:val="004C1AF2"/>
    <w:rsid w:val="004C1B1D"/>
    <w:rsid w:val="004C2772"/>
    <w:rsid w:val="004C36CE"/>
    <w:rsid w:val="004C44C2"/>
    <w:rsid w:val="004C4F1C"/>
    <w:rsid w:val="004C5BDD"/>
    <w:rsid w:val="004C6895"/>
    <w:rsid w:val="004D2F33"/>
    <w:rsid w:val="004D4744"/>
    <w:rsid w:val="004D5905"/>
    <w:rsid w:val="004D5F42"/>
    <w:rsid w:val="004D6AF5"/>
    <w:rsid w:val="004E0215"/>
    <w:rsid w:val="004E1237"/>
    <w:rsid w:val="004E42E1"/>
    <w:rsid w:val="004E43E3"/>
    <w:rsid w:val="004E5176"/>
    <w:rsid w:val="004E5EE5"/>
    <w:rsid w:val="004E6514"/>
    <w:rsid w:val="004E7334"/>
    <w:rsid w:val="004E784C"/>
    <w:rsid w:val="004F0F35"/>
    <w:rsid w:val="004F2EAC"/>
    <w:rsid w:val="004F449B"/>
    <w:rsid w:val="004F75D0"/>
    <w:rsid w:val="0050088C"/>
    <w:rsid w:val="00501792"/>
    <w:rsid w:val="005017C0"/>
    <w:rsid w:val="00501C50"/>
    <w:rsid w:val="00502535"/>
    <w:rsid w:val="00502C01"/>
    <w:rsid w:val="0050410A"/>
    <w:rsid w:val="00506C7C"/>
    <w:rsid w:val="005071D3"/>
    <w:rsid w:val="00510613"/>
    <w:rsid w:val="00511539"/>
    <w:rsid w:val="00511F1D"/>
    <w:rsid w:val="00511FD4"/>
    <w:rsid w:val="00513D59"/>
    <w:rsid w:val="00515AC7"/>
    <w:rsid w:val="00515E0A"/>
    <w:rsid w:val="00516173"/>
    <w:rsid w:val="00517E20"/>
    <w:rsid w:val="00520782"/>
    <w:rsid w:val="00520C5A"/>
    <w:rsid w:val="00523D56"/>
    <w:rsid w:val="00525C84"/>
    <w:rsid w:val="0053046E"/>
    <w:rsid w:val="005308DB"/>
    <w:rsid w:val="00532640"/>
    <w:rsid w:val="0053362E"/>
    <w:rsid w:val="00533F60"/>
    <w:rsid w:val="00536D47"/>
    <w:rsid w:val="00540927"/>
    <w:rsid w:val="0054144E"/>
    <w:rsid w:val="00544D99"/>
    <w:rsid w:val="005476C3"/>
    <w:rsid w:val="00547BC6"/>
    <w:rsid w:val="005502DD"/>
    <w:rsid w:val="00550509"/>
    <w:rsid w:val="00550B8B"/>
    <w:rsid w:val="00555331"/>
    <w:rsid w:val="005568B8"/>
    <w:rsid w:val="005613EE"/>
    <w:rsid w:val="00562D8D"/>
    <w:rsid w:val="00562EF4"/>
    <w:rsid w:val="00564361"/>
    <w:rsid w:val="005651C0"/>
    <w:rsid w:val="005675C3"/>
    <w:rsid w:val="0057073C"/>
    <w:rsid w:val="00572E43"/>
    <w:rsid w:val="0057450F"/>
    <w:rsid w:val="00581847"/>
    <w:rsid w:val="00582F7D"/>
    <w:rsid w:val="005846CE"/>
    <w:rsid w:val="00587079"/>
    <w:rsid w:val="0058735A"/>
    <w:rsid w:val="005911EB"/>
    <w:rsid w:val="005917F0"/>
    <w:rsid w:val="00592EEE"/>
    <w:rsid w:val="00594125"/>
    <w:rsid w:val="005948AE"/>
    <w:rsid w:val="005968C3"/>
    <w:rsid w:val="005A034B"/>
    <w:rsid w:val="005A299D"/>
    <w:rsid w:val="005A407A"/>
    <w:rsid w:val="005A4FC9"/>
    <w:rsid w:val="005A55D3"/>
    <w:rsid w:val="005A7280"/>
    <w:rsid w:val="005B026C"/>
    <w:rsid w:val="005B24FA"/>
    <w:rsid w:val="005B48D0"/>
    <w:rsid w:val="005B51A4"/>
    <w:rsid w:val="005B6042"/>
    <w:rsid w:val="005B676A"/>
    <w:rsid w:val="005B73AD"/>
    <w:rsid w:val="005C158A"/>
    <w:rsid w:val="005C3668"/>
    <w:rsid w:val="005C4D4E"/>
    <w:rsid w:val="005C5000"/>
    <w:rsid w:val="005C5326"/>
    <w:rsid w:val="005C5644"/>
    <w:rsid w:val="005C704D"/>
    <w:rsid w:val="005C744B"/>
    <w:rsid w:val="005C7842"/>
    <w:rsid w:val="005D2DA6"/>
    <w:rsid w:val="005D331B"/>
    <w:rsid w:val="005D4502"/>
    <w:rsid w:val="005D5DD4"/>
    <w:rsid w:val="005D6989"/>
    <w:rsid w:val="005E1AE9"/>
    <w:rsid w:val="005E46F1"/>
    <w:rsid w:val="005E52C9"/>
    <w:rsid w:val="005E5DE6"/>
    <w:rsid w:val="005F4341"/>
    <w:rsid w:val="005F443D"/>
    <w:rsid w:val="005F4642"/>
    <w:rsid w:val="005F50AA"/>
    <w:rsid w:val="005F5342"/>
    <w:rsid w:val="005F5F22"/>
    <w:rsid w:val="005F6F52"/>
    <w:rsid w:val="005F71DB"/>
    <w:rsid w:val="00600A16"/>
    <w:rsid w:val="00600B41"/>
    <w:rsid w:val="00600D6F"/>
    <w:rsid w:val="00602ED2"/>
    <w:rsid w:val="00603BA9"/>
    <w:rsid w:val="00610429"/>
    <w:rsid w:val="00610DC5"/>
    <w:rsid w:val="00614024"/>
    <w:rsid w:val="00615A8B"/>
    <w:rsid w:val="00620311"/>
    <w:rsid w:val="00620446"/>
    <w:rsid w:val="00622587"/>
    <w:rsid w:val="006247E0"/>
    <w:rsid w:val="00625EA8"/>
    <w:rsid w:val="00632316"/>
    <w:rsid w:val="0063235B"/>
    <w:rsid w:val="0063371F"/>
    <w:rsid w:val="00634075"/>
    <w:rsid w:val="00634BC8"/>
    <w:rsid w:val="006359F0"/>
    <w:rsid w:val="006363CA"/>
    <w:rsid w:val="00640DC6"/>
    <w:rsid w:val="00641F82"/>
    <w:rsid w:val="00642DFE"/>
    <w:rsid w:val="006449CE"/>
    <w:rsid w:val="006506CA"/>
    <w:rsid w:val="00650BAC"/>
    <w:rsid w:val="006511B9"/>
    <w:rsid w:val="006531D7"/>
    <w:rsid w:val="006569F9"/>
    <w:rsid w:val="00656E15"/>
    <w:rsid w:val="00660090"/>
    <w:rsid w:val="006604F7"/>
    <w:rsid w:val="00665113"/>
    <w:rsid w:val="0066556C"/>
    <w:rsid w:val="0066625E"/>
    <w:rsid w:val="0066675B"/>
    <w:rsid w:val="00670845"/>
    <w:rsid w:val="006732C1"/>
    <w:rsid w:val="00673BF1"/>
    <w:rsid w:val="006747A9"/>
    <w:rsid w:val="00674CF5"/>
    <w:rsid w:val="00675974"/>
    <w:rsid w:val="00675D68"/>
    <w:rsid w:val="006761BC"/>
    <w:rsid w:val="0067778D"/>
    <w:rsid w:val="00681743"/>
    <w:rsid w:val="00682296"/>
    <w:rsid w:val="00682CE3"/>
    <w:rsid w:val="00682F9C"/>
    <w:rsid w:val="00684002"/>
    <w:rsid w:val="0068704F"/>
    <w:rsid w:val="00690072"/>
    <w:rsid w:val="006926B8"/>
    <w:rsid w:val="006947C9"/>
    <w:rsid w:val="00694C1D"/>
    <w:rsid w:val="00694E57"/>
    <w:rsid w:val="00695790"/>
    <w:rsid w:val="006965B1"/>
    <w:rsid w:val="006A1A2E"/>
    <w:rsid w:val="006A53BD"/>
    <w:rsid w:val="006A5FF3"/>
    <w:rsid w:val="006A65E9"/>
    <w:rsid w:val="006A6958"/>
    <w:rsid w:val="006A7CDF"/>
    <w:rsid w:val="006B0959"/>
    <w:rsid w:val="006B12C5"/>
    <w:rsid w:val="006B1EEC"/>
    <w:rsid w:val="006B4530"/>
    <w:rsid w:val="006B464A"/>
    <w:rsid w:val="006C0D59"/>
    <w:rsid w:val="006C0FAC"/>
    <w:rsid w:val="006C3D8C"/>
    <w:rsid w:val="006C5A4B"/>
    <w:rsid w:val="006C5B36"/>
    <w:rsid w:val="006C63A8"/>
    <w:rsid w:val="006C64D6"/>
    <w:rsid w:val="006D0F28"/>
    <w:rsid w:val="006D1DBD"/>
    <w:rsid w:val="006D3887"/>
    <w:rsid w:val="006D72BD"/>
    <w:rsid w:val="006D75A4"/>
    <w:rsid w:val="006E0EE2"/>
    <w:rsid w:val="006E1508"/>
    <w:rsid w:val="006E2178"/>
    <w:rsid w:val="006E24BB"/>
    <w:rsid w:val="006E25C5"/>
    <w:rsid w:val="006E4983"/>
    <w:rsid w:val="006E5142"/>
    <w:rsid w:val="006E5E3E"/>
    <w:rsid w:val="006F1CFE"/>
    <w:rsid w:val="006F3AD1"/>
    <w:rsid w:val="006F4735"/>
    <w:rsid w:val="006F565F"/>
    <w:rsid w:val="00701E2A"/>
    <w:rsid w:val="00703D6B"/>
    <w:rsid w:val="00704513"/>
    <w:rsid w:val="00705A94"/>
    <w:rsid w:val="0070710B"/>
    <w:rsid w:val="00710A5D"/>
    <w:rsid w:val="00713806"/>
    <w:rsid w:val="00714020"/>
    <w:rsid w:val="0071412A"/>
    <w:rsid w:val="00715F3F"/>
    <w:rsid w:val="0071734E"/>
    <w:rsid w:val="0071740B"/>
    <w:rsid w:val="0072036F"/>
    <w:rsid w:val="00720CF6"/>
    <w:rsid w:val="0072117E"/>
    <w:rsid w:val="00723801"/>
    <w:rsid w:val="0072409B"/>
    <w:rsid w:val="00724773"/>
    <w:rsid w:val="007252E7"/>
    <w:rsid w:val="00725668"/>
    <w:rsid w:val="00725C35"/>
    <w:rsid w:val="00726677"/>
    <w:rsid w:val="00727A1E"/>
    <w:rsid w:val="007318EA"/>
    <w:rsid w:val="00731EB6"/>
    <w:rsid w:val="00733049"/>
    <w:rsid w:val="0073411A"/>
    <w:rsid w:val="00735388"/>
    <w:rsid w:val="00735C5A"/>
    <w:rsid w:val="00737079"/>
    <w:rsid w:val="007416CC"/>
    <w:rsid w:val="00743FBA"/>
    <w:rsid w:val="00745AA0"/>
    <w:rsid w:val="00746341"/>
    <w:rsid w:val="00747F74"/>
    <w:rsid w:val="00752868"/>
    <w:rsid w:val="007534B2"/>
    <w:rsid w:val="00754204"/>
    <w:rsid w:val="0075672E"/>
    <w:rsid w:val="00756FC1"/>
    <w:rsid w:val="00761268"/>
    <w:rsid w:val="00763D89"/>
    <w:rsid w:val="00763EDC"/>
    <w:rsid w:val="00765AFB"/>
    <w:rsid w:val="00766548"/>
    <w:rsid w:val="007669B8"/>
    <w:rsid w:val="00773852"/>
    <w:rsid w:val="0078137A"/>
    <w:rsid w:val="007820E4"/>
    <w:rsid w:val="0078296A"/>
    <w:rsid w:val="007834B0"/>
    <w:rsid w:val="007864B0"/>
    <w:rsid w:val="00787586"/>
    <w:rsid w:val="00787CDB"/>
    <w:rsid w:val="00787EC1"/>
    <w:rsid w:val="00796589"/>
    <w:rsid w:val="007A1605"/>
    <w:rsid w:val="007A3EB3"/>
    <w:rsid w:val="007A6B6C"/>
    <w:rsid w:val="007B0BF6"/>
    <w:rsid w:val="007B0DE9"/>
    <w:rsid w:val="007B495F"/>
    <w:rsid w:val="007C5123"/>
    <w:rsid w:val="007C7A6B"/>
    <w:rsid w:val="007D0997"/>
    <w:rsid w:val="007D34D1"/>
    <w:rsid w:val="007D497A"/>
    <w:rsid w:val="007D586C"/>
    <w:rsid w:val="007D5C95"/>
    <w:rsid w:val="007D60A3"/>
    <w:rsid w:val="007D6F9A"/>
    <w:rsid w:val="007D7C90"/>
    <w:rsid w:val="007E12B1"/>
    <w:rsid w:val="007E230F"/>
    <w:rsid w:val="007E31CA"/>
    <w:rsid w:val="007E5149"/>
    <w:rsid w:val="007E5151"/>
    <w:rsid w:val="007E6476"/>
    <w:rsid w:val="007F0F8D"/>
    <w:rsid w:val="007F5B5E"/>
    <w:rsid w:val="007F6D8C"/>
    <w:rsid w:val="007F75B2"/>
    <w:rsid w:val="008025E5"/>
    <w:rsid w:val="00812DF3"/>
    <w:rsid w:val="008131BD"/>
    <w:rsid w:val="008145EE"/>
    <w:rsid w:val="008158B0"/>
    <w:rsid w:val="008214CD"/>
    <w:rsid w:val="00821E59"/>
    <w:rsid w:val="008233AA"/>
    <w:rsid w:val="008234D2"/>
    <w:rsid w:val="008267D9"/>
    <w:rsid w:val="00826EE1"/>
    <w:rsid w:val="0083021E"/>
    <w:rsid w:val="00832A39"/>
    <w:rsid w:val="00834F74"/>
    <w:rsid w:val="00840AEC"/>
    <w:rsid w:val="008422ED"/>
    <w:rsid w:val="0084289C"/>
    <w:rsid w:val="00851E88"/>
    <w:rsid w:val="0085506F"/>
    <w:rsid w:val="0085521F"/>
    <w:rsid w:val="00856B68"/>
    <w:rsid w:val="00857020"/>
    <w:rsid w:val="00860275"/>
    <w:rsid w:val="008605C1"/>
    <w:rsid w:val="0086110C"/>
    <w:rsid w:val="00861433"/>
    <w:rsid w:val="00861C50"/>
    <w:rsid w:val="0086243E"/>
    <w:rsid w:val="00862B29"/>
    <w:rsid w:val="00862B35"/>
    <w:rsid w:val="00862B3D"/>
    <w:rsid w:val="0086600D"/>
    <w:rsid w:val="0086722E"/>
    <w:rsid w:val="00867D3C"/>
    <w:rsid w:val="00870FDE"/>
    <w:rsid w:val="008731BC"/>
    <w:rsid w:val="00874B60"/>
    <w:rsid w:val="0087698E"/>
    <w:rsid w:val="00877DA2"/>
    <w:rsid w:val="00881C35"/>
    <w:rsid w:val="00882F85"/>
    <w:rsid w:val="00887420"/>
    <w:rsid w:val="008876C3"/>
    <w:rsid w:val="00891110"/>
    <w:rsid w:val="00891F81"/>
    <w:rsid w:val="0089316A"/>
    <w:rsid w:val="008942FF"/>
    <w:rsid w:val="00894F4D"/>
    <w:rsid w:val="0089647F"/>
    <w:rsid w:val="00896A7A"/>
    <w:rsid w:val="00896BBC"/>
    <w:rsid w:val="008A11F2"/>
    <w:rsid w:val="008A13AF"/>
    <w:rsid w:val="008A1B1B"/>
    <w:rsid w:val="008A4EC4"/>
    <w:rsid w:val="008A69DA"/>
    <w:rsid w:val="008B000A"/>
    <w:rsid w:val="008B2E3F"/>
    <w:rsid w:val="008B66DD"/>
    <w:rsid w:val="008B7346"/>
    <w:rsid w:val="008C048C"/>
    <w:rsid w:val="008C0EE3"/>
    <w:rsid w:val="008C1648"/>
    <w:rsid w:val="008C22CA"/>
    <w:rsid w:val="008C307A"/>
    <w:rsid w:val="008C321D"/>
    <w:rsid w:val="008C4885"/>
    <w:rsid w:val="008C5F8A"/>
    <w:rsid w:val="008C78B1"/>
    <w:rsid w:val="008D0C1F"/>
    <w:rsid w:val="008D70D7"/>
    <w:rsid w:val="008D7646"/>
    <w:rsid w:val="008D79C9"/>
    <w:rsid w:val="008E6BB0"/>
    <w:rsid w:val="008E7126"/>
    <w:rsid w:val="008F0404"/>
    <w:rsid w:val="008F429C"/>
    <w:rsid w:val="008F66D1"/>
    <w:rsid w:val="00901C59"/>
    <w:rsid w:val="00901FC1"/>
    <w:rsid w:val="009049EC"/>
    <w:rsid w:val="0090606A"/>
    <w:rsid w:val="00910005"/>
    <w:rsid w:val="009133A9"/>
    <w:rsid w:val="009150A7"/>
    <w:rsid w:val="009150F0"/>
    <w:rsid w:val="00915DB5"/>
    <w:rsid w:val="009166F2"/>
    <w:rsid w:val="00916832"/>
    <w:rsid w:val="00916B79"/>
    <w:rsid w:val="009170A1"/>
    <w:rsid w:val="00925D5D"/>
    <w:rsid w:val="00927632"/>
    <w:rsid w:val="009279F4"/>
    <w:rsid w:val="00932720"/>
    <w:rsid w:val="00933709"/>
    <w:rsid w:val="00934F25"/>
    <w:rsid w:val="009364B7"/>
    <w:rsid w:val="00940F7E"/>
    <w:rsid w:val="009435CD"/>
    <w:rsid w:val="009443C3"/>
    <w:rsid w:val="00944644"/>
    <w:rsid w:val="00945FE5"/>
    <w:rsid w:val="009514EA"/>
    <w:rsid w:val="0095290E"/>
    <w:rsid w:val="00953634"/>
    <w:rsid w:val="0095370B"/>
    <w:rsid w:val="00954618"/>
    <w:rsid w:val="00955F25"/>
    <w:rsid w:val="00956581"/>
    <w:rsid w:val="00956B0C"/>
    <w:rsid w:val="009624A5"/>
    <w:rsid w:val="0096268B"/>
    <w:rsid w:val="00966223"/>
    <w:rsid w:val="009676ED"/>
    <w:rsid w:val="00970C0E"/>
    <w:rsid w:val="009717D7"/>
    <w:rsid w:val="00972D68"/>
    <w:rsid w:val="00987C90"/>
    <w:rsid w:val="00987F5C"/>
    <w:rsid w:val="0099035C"/>
    <w:rsid w:val="00990C81"/>
    <w:rsid w:val="00991081"/>
    <w:rsid w:val="009944F2"/>
    <w:rsid w:val="00994D5A"/>
    <w:rsid w:val="00995159"/>
    <w:rsid w:val="0099608A"/>
    <w:rsid w:val="009A0C09"/>
    <w:rsid w:val="009A14AD"/>
    <w:rsid w:val="009A32B6"/>
    <w:rsid w:val="009A3348"/>
    <w:rsid w:val="009A444F"/>
    <w:rsid w:val="009A48AD"/>
    <w:rsid w:val="009A4F88"/>
    <w:rsid w:val="009A6FE8"/>
    <w:rsid w:val="009B17B7"/>
    <w:rsid w:val="009B35B0"/>
    <w:rsid w:val="009B38CB"/>
    <w:rsid w:val="009B447B"/>
    <w:rsid w:val="009B4B4E"/>
    <w:rsid w:val="009B6638"/>
    <w:rsid w:val="009B66A5"/>
    <w:rsid w:val="009C0156"/>
    <w:rsid w:val="009C1167"/>
    <w:rsid w:val="009C121A"/>
    <w:rsid w:val="009C220A"/>
    <w:rsid w:val="009C2BBE"/>
    <w:rsid w:val="009C772A"/>
    <w:rsid w:val="009D4771"/>
    <w:rsid w:val="009D7DAB"/>
    <w:rsid w:val="009E25FD"/>
    <w:rsid w:val="009E27A1"/>
    <w:rsid w:val="009E4181"/>
    <w:rsid w:val="009E45EF"/>
    <w:rsid w:val="009E4E00"/>
    <w:rsid w:val="009E6B58"/>
    <w:rsid w:val="009E7F6A"/>
    <w:rsid w:val="009F0D0A"/>
    <w:rsid w:val="009F2B1F"/>
    <w:rsid w:val="009F3822"/>
    <w:rsid w:val="009F4A79"/>
    <w:rsid w:val="009F4B42"/>
    <w:rsid w:val="009F4ED9"/>
    <w:rsid w:val="009F5726"/>
    <w:rsid w:val="009F6D55"/>
    <w:rsid w:val="00A01D68"/>
    <w:rsid w:val="00A02652"/>
    <w:rsid w:val="00A02BC7"/>
    <w:rsid w:val="00A04C4F"/>
    <w:rsid w:val="00A04FC4"/>
    <w:rsid w:val="00A060B9"/>
    <w:rsid w:val="00A060C0"/>
    <w:rsid w:val="00A06CDE"/>
    <w:rsid w:val="00A0735E"/>
    <w:rsid w:val="00A07D99"/>
    <w:rsid w:val="00A117D2"/>
    <w:rsid w:val="00A14750"/>
    <w:rsid w:val="00A161D9"/>
    <w:rsid w:val="00A17D86"/>
    <w:rsid w:val="00A23AFF"/>
    <w:rsid w:val="00A24501"/>
    <w:rsid w:val="00A24B00"/>
    <w:rsid w:val="00A2547B"/>
    <w:rsid w:val="00A2690D"/>
    <w:rsid w:val="00A30D1B"/>
    <w:rsid w:val="00A32087"/>
    <w:rsid w:val="00A3226E"/>
    <w:rsid w:val="00A32899"/>
    <w:rsid w:val="00A354F1"/>
    <w:rsid w:val="00A361D9"/>
    <w:rsid w:val="00A3766E"/>
    <w:rsid w:val="00A40228"/>
    <w:rsid w:val="00A422EC"/>
    <w:rsid w:val="00A42930"/>
    <w:rsid w:val="00A45329"/>
    <w:rsid w:val="00A457B8"/>
    <w:rsid w:val="00A45E70"/>
    <w:rsid w:val="00A464BD"/>
    <w:rsid w:val="00A51B5F"/>
    <w:rsid w:val="00A52621"/>
    <w:rsid w:val="00A53773"/>
    <w:rsid w:val="00A54E6B"/>
    <w:rsid w:val="00A557AC"/>
    <w:rsid w:val="00A6472D"/>
    <w:rsid w:val="00A662DE"/>
    <w:rsid w:val="00A6631B"/>
    <w:rsid w:val="00A70460"/>
    <w:rsid w:val="00A7064A"/>
    <w:rsid w:val="00A72BDE"/>
    <w:rsid w:val="00A7552B"/>
    <w:rsid w:val="00A76B28"/>
    <w:rsid w:val="00A7765A"/>
    <w:rsid w:val="00A819F0"/>
    <w:rsid w:val="00A823DD"/>
    <w:rsid w:val="00A84C05"/>
    <w:rsid w:val="00A852C2"/>
    <w:rsid w:val="00A86AD4"/>
    <w:rsid w:val="00A86C82"/>
    <w:rsid w:val="00A86FCE"/>
    <w:rsid w:val="00A878A9"/>
    <w:rsid w:val="00A94D16"/>
    <w:rsid w:val="00A9540C"/>
    <w:rsid w:val="00A96CE6"/>
    <w:rsid w:val="00AA070B"/>
    <w:rsid w:val="00AA076D"/>
    <w:rsid w:val="00AA0FC5"/>
    <w:rsid w:val="00AA28F2"/>
    <w:rsid w:val="00AA341A"/>
    <w:rsid w:val="00AA48EA"/>
    <w:rsid w:val="00AA587F"/>
    <w:rsid w:val="00AA6763"/>
    <w:rsid w:val="00AA7EAA"/>
    <w:rsid w:val="00AB0729"/>
    <w:rsid w:val="00AB0F2F"/>
    <w:rsid w:val="00AB15E0"/>
    <w:rsid w:val="00AB1815"/>
    <w:rsid w:val="00AB20C8"/>
    <w:rsid w:val="00AB277B"/>
    <w:rsid w:val="00AB4D14"/>
    <w:rsid w:val="00AB59E3"/>
    <w:rsid w:val="00AB5BEA"/>
    <w:rsid w:val="00AC1C7C"/>
    <w:rsid w:val="00AC2FEC"/>
    <w:rsid w:val="00AC334E"/>
    <w:rsid w:val="00AC55FD"/>
    <w:rsid w:val="00AD13D7"/>
    <w:rsid w:val="00AD18DD"/>
    <w:rsid w:val="00AD25A6"/>
    <w:rsid w:val="00AD4F21"/>
    <w:rsid w:val="00AD4F76"/>
    <w:rsid w:val="00AD68DE"/>
    <w:rsid w:val="00AD7FCB"/>
    <w:rsid w:val="00AE0CE6"/>
    <w:rsid w:val="00AE16D1"/>
    <w:rsid w:val="00AE1BF8"/>
    <w:rsid w:val="00AE239F"/>
    <w:rsid w:val="00AE29CB"/>
    <w:rsid w:val="00AE403A"/>
    <w:rsid w:val="00AE656B"/>
    <w:rsid w:val="00AE68AE"/>
    <w:rsid w:val="00AE720A"/>
    <w:rsid w:val="00AE7318"/>
    <w:rsid w:val="00AE7AF1"/>
    <w:rsid w:val="00AF050A"/>
    <w:rsid w:val="00AF1C0A"/>
    <w:rsid w:val="00AF2742"/>
    <w:rsid w:val="00AF365C"/>
    <w:rsid w:val="00AF47A9"/>
    <w:rsid w:val="00AF4D61"/>
    <w:rsid w:val="00AF664E"/>
    <w:rsid w:val="00AF6E85"/>
    <w:rsid w:val="00B01D0B"/>
    <w:rsid w:val="00B0242C"/>
    <w:rsid w:val="00B03D76"/>
    <w:rsid w:val="00B044A5"/>
    <w:rsid w:val="00B050CD"/>
    <w:rsid w:val="00B054FE"/>
    <w:rsid w:val="00B07498"/>
    <w:rsid w:val="00B10DBF"/>
    <w:rsid w:val="00B125B4"/>
    <w:rsid w:val="00B1360D"/>
    <w:rsid w:val="00B1426B"/>
    <w:rsid w:val="00B14463"/>
    <w:rsid w:val="00B14F42"/>
    <w:rsid w:val="00B15547"/>
    <w:rsid w:val="00B179D4"/>
    <w:rsid w:val="00B21A27"/>
    <w:rsid w:val="00B22CDB"/>
    <w:rsid w:val="00B26A10"/>
    <w:rsid w:val="00B33349"/>
    <w:rsid w:val="00B33FD4"/>
    <w:rsid w:val="00B34ECD"/>
    <w:rsid w:val="00B354F8"/>
    <w:rsid w:val="00B37084"/>
    <w:rsid w:val="00B41175"/>
    <w:rsid w:val="00B427F9"/>
    <w:rsid w:val="00B42DC4"/>
    <w:rsid w:val="00B47577"/>
    <w:rsid w:val="00B51100"/>
    <w:rsid w:val="00B519F8"/>
    <w:rsid w:val="00B524B7"/>
    <w:rsid w:val="00B53039"/>
    <w:rsid w:val="00B53DB5"/>
    <w:rsid w:val="00B54245"/>
    <w:rsid w:val="00B56197"/>
    <w:rsid w:val="00B570F3"/>
    <w:rsid w:val="00B60712"/>
    <w:rsid w:val="00B6437D"/>
    <w:rsid w:val="00B64CBE"/>
    <w:rsid w:val="00B65CCE"/>
    <w:rsid w:val="00B667BC"/>
    <w:rsid w:val="00B66B45"/>
    <w:rsid w:val="00B67963"/>
    <w:rsid w:val="00B70759"/>
    <w:rsid w:val="00B72B36"/>
    <w:rsid w:val="00B77D9E"/>
    <w:rsid w:val="00B82B93"/>
    <w:rsid w:val="00B83909"/>
    <w:rsid w:val="00B84459"/>
    <w:rsid w:val="00B86CD2"/>
    <w:rsid w:val="00B8732B"/>
    <w:rsid w:val="00B97948"/>
    <w:rsid w:val="00BA0F49"/>
    <w:rsid w:val="00BA2F69"/>
    <w:rsid w:val="00BA32E6"/>
    <w:rsid w:val="00BA5B52"/>
    <w:rsid w:val="00BA61C8"/>
    <w:rsid w:val="00BA65B4"/>
    <w:rsid w:val="00BA6E36"/>
    <w:rsid w:val="00BA75A6"/>
    <w:rsid w:val="00BA79EB"/>
    <w:rsid w:val="00BA7B95"/>
    <w:rsid w:val="00BB47AC"/>
    <w:rsid w:val="00BB6136"/>
    <w:rsid w:val="00BB69E7"/>
    <w:rsid w:val="00BB6C22"/>
    <w:rsid w:val="00BB6ED9"/>
    <w:rsid w:val="00BC137D"/>
    <w:rsid w:val="00BC15B4"/>
    <w:rsid w:val="00BC3F5E"/>
    <w:rsid w:val="00BC40ED"/>
    <w:rsid w:val="00BC7433"/>
    <w:rsid w:val="00BD100A"/>
    <w:rsid w:val="00BE1131"/>
    <w:rsid w:val="00BE320A"/>
    <w:rsid w:val="00BE4879"/>
    <w:rsid w:val="00BE59F8"/>
    <w:rsid w:val="00BE5F9D"/>
    <w:rsid w:val="00BE6612"/>
    <w:rsid w:val="00BF0243"/>
    <w:rsid w:val="00BF5B54"/>
    <w:rsid w:val="00C027A2"/>
    <w:rsid w:val="00C04033"/>
    <w:rsid w:val="00C04DF4"/>
    <w:rsid w:val="00C0575E"/>
    <w:rsid w:val="00C1199F"/>
    <w:rsid w:val="00C11F78"/>
    <w:rsid w:val="00C129D8"/>
    <w:rsid w:val="00C12A89"/>
    <w:rsid w:val="00C12B58"/>
    <w:rsid w:val="00C161C3"/>
    <w:rsid w:val="00C16DB5"/>
    <w:rsid w:val="00C1755A"/>
    <w:rsid w:val="00C17914"/>
    <w:rsid w:val="00C22229"/>
    <w:rsid w:val="00C237B7"/>
    <w:rsid w:val="00C26B44"/>
    <w:rsid w:val="00C30D9C"/>
    <w:rsid w:val="00C30FBF"/>
    <w:rsid w:val="00C322A5"/>
    <w:rsid w:val="00C364CB"/>
    <w:rsid w:val="00C3785C"/>
    <w:rsid w:val="00C401B1"/>
    <w:rsid w:val="00C427C5"/>
    <w:rsid w:val="00C43B17"/>
    <w:rsid w:val="00C44FED"/>
    <w:rsid w:val="00C46AFD"/>
    <w:rsid w:val="00C46BE0"/>
    <w:rsid w:val="00C46BF1"/>
    <w:rsid w:val="00C479B3"/>
    <w:rsid w:val="00C515BB"/>
    <w:rsid w:val="00C55E9F"/>
    <w:rsid w:val="00C561DC"/>
    <w:rsid w:val="00C56FD7"/>
    <w:rsid w:val="00C6087C"/>
    <w:rsid w:val="00C61339"/>
    <w:rsid w:val="00C61FEF"/>
    <w:rsid w:val="00C62809"/>
    <w:rsid w:val="00C6288C"/>
    <w:rsid w:val="00C62A42"/>
    <w:rsid w:val="00C64D4A"/>
    <w:rsid w:val="00C65026"/>
    <w:rsid w:val="00C66E11"/>
    <w:rsid w:val="00C67CD5"/>
    <w:rsid w:val="00C67F09"/>
    <w:rsid w:val="00C7109A"/>
    <w:rsid w:val="00C73503"/>
    <w:rsid w:val="00C74400"/>
    <w:rsid w:val="00C747D7"/>
    <w:rsid w:val="00C751B7"/>
    <w:rsid w:val="00C76940"/>
    <w:rsid w:val="00C80B08"/>
    <w:rsid w:val="00C8103A"/>
    <w:rsid w:val="00C81E98"/>
    <w:rsid w:val="00C83AD7"/>
    <w:rsid w:val="00C85C06"/>
    <w:rsid w:val="00C85E2E"/>
    <w:rsid w:val="00C86D8A"/>
    <w:rsid w:val="00C9042E"/>
    <w:rsid w:val="00C93067"/>
    <w:rsid w:val="00C93587"/>
    <w:rsid w:val="00C93CA5"/>
    <w:rsid w:val="00C958D1"/>
    <w:rsid w:val="00C974AD"/>
    <w:rsid w:val="00CA20AC"/>
    <w:rsid w:val="00CA2E7E"/>
    <w:rsid w:val="00CA3152"/>
    <w:rsid w:val="00CA5385"/>
    <w:rsid w:val="00CA6D21"/>
    <w:rsid w:val="00CA70A7"/>
    <w:rsid w:val="00CB1795"/>
    <w:rsid w:val="00CB376E"/>
    <w:rsid w:val="00CB58E4"/>
    <w:rsid w:val="00CB650D"/>
    <w:rsid w:val="00CB72A9"/>
    <w:rsid w:val="00CC54C2"/>
    <w:rsid w:val="00CC69CF"/>
    <w:rsid w:val="00CC6ED9"/>
    <w:rsid w:val="00CC72A2"/>
    <w:rsid w:val="00CD1F46"/>
    <w:rsid w:val="00CD5000"/>
    <w:rsid w:val="00CD521A"/>
    <w:rsid w:val="00CD64AC"/>
    <w:rsid w:val="00CD6822"/>
    <w:rsid w:val="00CD78A3"/>
    <w:rsid w:val="00CE3F52"/>
    <w:rsid w:val="00CE50C3"/>
    <w:rsid w:val="00CF5927"/>
    <w:rsid w:val="00D002E7"/>
    <w:rsid w:val="00D0140C"/>
    <w:rsid w:val="00D04EAF"/>
    <w:rsid w:val="00D1070F"/>
    <w:rsid w:val="00D113D0"/>
    <w:rsid w:val="00D14BE8"/>
    <w:rsid w:val="00D159C4"/>
    <w:rsid w:val="00D16FCB"/>
    <w:rsid w:val="00D17F30"/>
    <w:rsid w:val="00D20665"/>
    <w:rsid w:val="00D2427C"/>
    <w:rsid w:val="00D27211"/>
    <w:rsid w:val="00D27644"/>
    <w:rsid w:val="00D30C83"/>
    <w:rsid w:val="00D33D10"/>
    <w:rsid w:val="00D46734"/>
    <w:rsid w:val="00D50164"/>
    <w:rsid w:val="00D50B6B"/>
    <w:rsid w:val="00D52D88"/>
    <w:rsid w:val="00D533EB"/>
    <w:rsid w:val="00D553B4"/>
    <w:rsid w:val="00D557B1"/>
    <w:rsid w:val="00D57A07"/>
    <w:rsid w:val="00D57DFC"/>
    <w:rsid w:val="00D61A80"/>
    <w:rsid w:val="00D623DA"/>
    <w:rsid w:val="00D6281A"/>
    <w:rsid w:val="00D6504C"/>
    <w:rsid w:val="00D653AF"/>
    <w:rsid w:val="00D65F16"/>
    <w:rsid w:val="00D72E45"/>
    <w:rsid w:val="00D75C11"/>
    <w:rsid w:val="00D77277"/>
    <w:rsid w:val="00D7771F"/>
    <w:rsid w:val="00D77B9F"/>
    <w:rsid w:val="00D8035A"/>
    <w:rsid w:val="00D8060C"/>
    <w:rsid w:val="00D818D0"/>
    <w:rsid w:val="00D86BAE"/>
    <w:rsid w:val="00D87D19"/>
    <w:rsid w:val="00D91580"/>
    <w:rsid w:val="00D93BA4"/>
    <w:rsid w:val="00D94511"/>
    <w:rsid w:val="00D970ED"/>
    <w:rsid w:val="00DA055D"/>
    <w:rsid w:val="00DA0AF2"/>
    <w:rsid w:val="00DA2796"/>
    <w:rsid w:val="00DA3D80"/>
    <w:rsid w:val="00DA3F5D"/>
    <w:rsid w:val="00DA46A0"/>
    <w:rsid w:val="00DA507A"/>
    <w:rsid w:val="00DA591E"/>
    <w:rsid w:val="00DA64A4"/>
    <w:rsid w:val="00DA6831"/>
    <w:rsid w:val="00DB3481"/>
    <w:rsid w:val="00DB45AF"/>
    <w:rsid w:val="00DB4C33"/>
    <w:rsid w:val="00DB7374"/>
    <w:rsid w:val="00DC07B6"/>
    <w:rsid w:val="00DC0C3B"/>
    <w:rsid w:val="00DC0D75"/>
    <w:rsid w:val="00DC25D2"/>
    <w:rsid w:val="00DC5E7B"/>
    <w:rsid w:val="00DD0524"/>
    <w:rsid w:val="00DD2446"/>
    <w:rsid w:val="00DD27EB"/>
    <w:rsid w:val="00DD2DAC"/>
    <w:rsid w:val="00DD3397"/>
    <w:rsid w:val="00DD4CBF"/>
    <w:rsid w:val="00DD57A2"/>
    <w:rsid w:val="00DD7C93"/>
    <w:rsid w:val="00DE09CA"/>
    <w:rsid w:val="00DE180B"/>
    <w:rsid w:val="00DE708B"/>
    <w:rsid w:val="00DF06D1"/>
    <w:rsid w:val="00DF18FC"/>
    <w:rsid w:val="00DF19E4"/>
    <w:rsid w:val="00DF26B8"/>
    <w:rsid w:val="00DF3E3B"/>
    <w:rsid w:val="00DF4FC4"/>
    <w:rsid w:val="00DF6802"/>
    <w:rsid w:val="00DF6B34"/>
    <w:rsid w:val="00DF6F0B"/>
    <w:rsid w:val="00DF71C5"/>
    <w:rsid w:val="00E0047F"/>
    <w:rsid w:val="00E00B9A"/>
    <w:rsid w:val="00E0143D"/>
    <w:rsid w:val="00E01520"/>
    <w:rsid w:val="00E01CCB"/>
    <w:rsid w:val="00E02EED"/>
    <w:rsid w:val="00E0466F"/>
    <w:rsid w:val="00E0559D"/>
    <w:rsid w:val="00E0686B"/>
    <w:rsid w:val="00E10B02"/>
    <w:rsid w:val="00E1103F"/>
    <w:rsid w:val="00E11552"/>
    <w:rsid w:val="00E12097"/>
    <w:rsid w:val="00E1271D"/>
    <w:rsid w:val="00E1457F"/>
    <w:rsid w:val="00E1547B"/>
    <w:rsid w:val="00E15B5F"/>
    <w:rsid w:val="00E16717"/>
    <w:rsid w:val="00E20752"/>
    <w:rsid w:val="00E2261A"/>
    <w:rsid w:val="00E2366A"/>
    <w:rsid w:val="00E236A6"/>
    <w:rsid w:val="00E23785"/>
    <w:rsid w:val="00E246CD"/>
    <w:rsid w:val="00E305D3"/>
    <w:rsid w:val="00E309C3"/>
    <w:rsid w:val="00E32C6F"/>
    <w:rsid w:val="00E339FE"/>
    <w:rsid w:val="00E3598F"/>
    <w:rsid w:val="00E379D3"/>
    <w:rsid w:val="00E40D69"/>
    <w:rsid w:val="00E40DFD"/>
    <w:rsid w:val="00E41859"/>
    <w:rsid w:val="00E41C05"/>
    <w:rsid w:val="00E42033"/>
    <w:rsid w:val="00E422C7"/>
    <w:rsid w:val="00E4236E"/>
    <w:rsid w:val="00E44E0C"/>
    <w:rsid w:val="00E45331"/>
    <w:rsid w:val="00E46436"/>
    <w:rsid w:val="00E47356"/>
    <w:rsid w:val="00E47999"/>
    <w:rsid w:val="00E50D1C"/>
    <w:rsid w:val="00E55978"/>
    <w:rsid w:val="00E577E4"/>
    <w:rsid w:val="00E64686"/>
    <w:rsid w:val="00E65889"/>
    <w:rsid w:val="00E679F8"/>
    <w:rsid w:val="00E70A11"/>
    <w:rsid w:val="00E710A6"/>
    <w:rsid w:val="00E74313"/>
    <w:rsid w:val="00E7483E"/>
    <w:rsid w:val="00E77EB3"/>
    <w:rsid w:val="00E806CE"/>
    <w:rsid w:val="00E81280"/>
    <w:rsid w:val="00E82B22"/>
    <w:rsid w:val="00E842EE"/>
    <w:rsid w:val="00E84E03"/>
    <w:rsid w:val="00E85695"/>
    <w:rsid w:val="00E85A30"/>
    <w:rsid w:val="00E93616"/>
    <w:rsid w:val="00E95241"/>
    <w:rsid w:val="00E95754"/>
    <w:rsid w:val="00E96F07"/>
    <w:rsid w:val="00E97182"/>
    <w:rsid w:val="00E97651"/>
    <w:rsid w:val="00E97918"/>
    <w:rsid w:val="00EA2752"/>
    <w:rsid w:val="00EA27FF"/>
    <w:rsid w:val="00EA3965"/>
    <w:rsid w:val="00EA552B"/>
    <w:rsid w:val="00EA602C"/>
    <w:rsid w:val="00EB08A9"/>
    <w:rsid w:val="00EB15CF"/>
    <w:rsid w:val="00EB1B6B"/>
    <w:rsid w:val="00EB3624"/>
    <w:rsid w:val="00EB4A81"/>
    <w:rsid w:val="00EB4C8B"/>
    <w:rsid w:val="00EB74A1"/>
    <w:rsid w:val="00EB7884"/>
    <w:rsid w:val="00EB7A00"/>
    <w:rsid w:val="00EB7F89"/>
    <w:rsid w:val="00EC176B"/>
    <w:rsid w:val="00EC243C"/>
    <w:rsid w:val="00EC4CC3"/>
    <w:rsid w:val="00EC56E7"/>
    <w:rsid w:val="00EC5F90"/>
    <w:rsid w:val="00EC6F8A"/>
    <w:rsid w:val="00ED1782"/>
    <w:rsid w:val="00ED2885"/>
    <w:rsid w:val="00ED3841"/>
    <w:rsid w:val="00ED7F91"/>
    <w:rsid w:val="00EE0E7C"/>
    <w:rsid w:val="00EE15E3"/>
    <w:rsid w:val="00EE2204"/>
    <w:rsid w:val="00EE32EB"/>
    <w:rsid w:val="00EE6409"/>
    <w:rsid w:val="00EF100D"/>
    <w:rsid w:val="00EF1F26"/>
    <w:rsid w:val="00EF3947"/>
    <w:rsid w:val="00EF3AEB"/>
    <w:rsid w:val="00EF3D4D"/>
    <w:rsid w:val="00EF5338"/>
    <w:rsid w:val="00EF53A3"/>
    <w:rsid w:val="00F00761"/>
    <w:rsid w:val="00F04E33"/>
    <w:rsid w:val="00F074D1"/>
    <w:rsid w:val="00F10725"/>
    <w:rsid w:val="00F1088F"/>
    <w:rsid w:val="00F1226C"/>
    <w:rsid w:val="00F210D7"/>
    <w:rsid w:val="00F21550"/>
    <w:rsid w:val="00F23564"/>
    <w:rsid w:val="00F24478"/>
    <w:rsid w:val="00F2471F"/>
    <w:rsid w:val="00F24883"/>
    <w:rsid w:val="00F2746F"/>
    <w:rsid w:val="00F274E6"/>
    <w:rsid w:val="00F30B17"/>
    <w:rsid w:val="00F32033"/>
    <w:rsid w:val="00F32278"/>
    <w:rsid w:val="00F3237B"/>
    <w:rsid w:val="00F33312"/>
    <w:rsid w:val="00F40AF0"/>
    <w:rsid w:val="00F40F42"/>
    <w:rsid w:val="00F44160"/>
    <w:rsid w:val="00F45765"/>
    <w:rsid w:val="00F45E88"/>
    <w:rsid w:val="00F461D2"/>
    <w:rsid w:val="00F464AF"/>
    <w:rsid w:val="00F46E74"/>
    <w:rsid w:val="00F5367A"/>
    <w:rsid w:val="00F61E5A"/>
    <w:rsid w:val="00F6294B"/>
    <w:rsid w:val="00F62F7C"/>
    <w:rsid w:val="00F646DB"/>
    <w:rsid w:val="00F64C4E"/>
    <w:rsid w:val="00F65CBD"/>
    <w:rsid w:val="00F67D9B"/>
    <w:rsid w:val="00F71999"/>
    <w:rsid w:val="00F7278B"/>
    <w:rsid w:val="00F748AA"/>
    <w:rsid w:val="00F74DD9"/>
    <w:rsid w:val="00F77A01"/>
    <w:rsid w:val="00F817C4"/>
    <w:rsid w:val="00F824DF"/>
    <w:rsid w:val="00F82BA3"/>
    <w:rsid w:val="00F82DB7"/>
    <w:rsid w:val="00F83189"/>
    <w:rsid w:val="00F84A30"/>
    <w:rsid w:val="00F8684B"/>
    <w:rsid w:val="00F94A74"/>
    <w:rsid w:val="00F94C8C"/>
    <w:rsid w:val="00F95D0E"/>
    <w:rsid w:val="00F97AC8"/>
    <w:rsid w:val="00FA0C2E"/>
    <w:rsid w:val="00FA377F"/>
    <w:rsid w:val="00FA7316"/>
    <w:rsid w:val="00FB29BF"/>
    <w:rsid w:val="00FB2F86"/>
    <w:rsid w:val="00FB75B1"/>
    <w:rsid w:val="00FB77D3"/>
    <w:rsid w:val="00FC14D8"/>
    <w:rsid w:val="00FC187D"/>
    <w:rsid w:val="00FC20F3"/>
    <w:rsid w:val="00FC3276"/>
    <w:rsid w:val="00FC3405"/>
    <w:rsid w:val="00FD12E4"/>
    <w:rsid w:val="00FD2A06"/>
    <w:rsid w:val="00FD49EA"/>
    <w:rsid w:val="00FD5DC7"/>
    <w:rsid w:val="00FD628C"/>
    <w:rsid w:val="00FD64B7"/>
    <w:rsid w:val="00FD6EE8"/>
    <w:rsid w:val="00FD7483"/>
    <w:rsid w:val="00FE2C3E"/>
    <w:rsid w:val="00FE3737"/>
    <w:rsid w:val="00FE3C7D"/>
    <w:rsid w:val="00FE445B"/>
    <w:rsid w:val="00FE52A3"/>
    <w:rsid w:val="00FE5C59"/>
    <w:rsid w:val="00FE74B5"/>
    <w:rsid w:val="00FF172C"/>
    <w:rsid w:val="00FF3206"/>
    <w:rsid w:val="00FF363F"/>
    <w:rsid w:val="00FF6FF5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9DCD02F"/>
  <w15:chartTrackingRefBased/>
  <w15:docId w15:val="{A750C3CA-527C-4DA6-83FF-9D0F05DD4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044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A32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F3E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84516"/>
    <w:pPr>
      <w:spacing w:before="100" w:beforeAutospacing="1" w:after="100" w:afterAutospacing="1"/>
    </w:pPr>
    <w:rPr>
      <w:rFonts w:ascii="Times" w:eastAsia="Calibri" w:hAnsi="Times" w:cs="Times"/>
      <w:sz w:val="20"/>
      <w:szCs w:val="20"/>
      <w:lang w:val="en-US" w:eastAsia="en-US"/>
    </w:rPr>
  </w:style>
  <w:style w:type="paragraph" w:styleId="Tytu">
    <w:name w:val="Title"/>
    <w:basedOn w:val="Normalny"/>
    <w:link w:val="TytuZnak"/>
    <w:qFormat/>
    <w:rsid w:val="00284516"/>
    <w:pPr>
      <w:jc w:val="center"/>
    </w:pPr>
    <w:rPr>
      <w:b/>
      <w:bCs/>
      <w:sz w:val="18"/>
      <w:szCs w:val="18"/>
    </w:rPr>
  </w:style>
  <w:style w:type="character" w:customStyle="1" w:styleId="TytuZnak">
    <w:name w:val="Tytuł Znak"/>
    <w:link w:val="Tytu"/>
    <w:rsid w:val="00284516"/>
    <w:rPr>
      <w:b/>
      <w:bCs/>
      <w:sz w:val="18"/>
      <w:szCs w:val="18"/>
      <w:lang w:val="pl-PL" w:eastAsia="pl-PL" w:bidi="ar-SA"/>
    </w:rPr>
  </w:style>
  <w:style w:type="paragraph" w:styleId="Nagwek">
    <w:name w:val="header"/>
    <w:basedOn w:val="Normalny"/>
    <w:link w:val="NagwekZnak"/>
    <w:qFormat/>
    <w:rsid w:val="00284516"/>
    <w:pPr>
      <w:tabs>
        <w:tab w:val="center" w:pos="4320"/>
        <w:tab w:val="right" w:pos="8640"/>
      </w:tabs>
      <w:spacing w:before="100" w:beforeAutospacing="1" w:after="100" w:afterAutospacing="1"/>
    </w:pPr>
    <w:rPr>
      <w:rFonts w:ascii="Times" w:hAnsi="Times" w:cs="Times"/>
      <w:sz w:val="20"/>
      <w:szCs w:val="20"/>
      <w:lang w:val="en-US" w:eastAsia="en-US"/>
    </w:rPr>
  </w:style>
  <w:style w:type="character" w:customStyle="1" w:styleId="NagwekZnak">
    <w:name w:val="Nagłówek Znak"/>
    <w:link w:val="Nagwek"/>
    <w:uiPriority w:val="99"/>
    <w:rsid w:val="00284516"/>
    <w:rPr>
      <w:rFonts w:ascii="Times" w:hAnsi="Times" w:cs="Times"/>
      <w:lang w:val="en-US" w:eastAsia="en-US" w:bidi="ar-SA"/>
    </w:rPr>
  </w:style>
  <w:style w:type="table" w:styleId="Tabela-Siatka">
    <w:name w:val="Table Grid"/>
    <w:basedOn w:val="Standardowy"/>
    <w:rsid w:val="00284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1A609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A6097"/>
    <w:rPr>
      <w:sz w:val="24"/>
      <w:szCs w:val="24"/>
    </w:rPr>
  </w:style>
  <w:style w:type="character" w:customStyle="1" w:styleId="b3">
    <w:name w:val="b3"/>
    <w:rsid w:val="001370E2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511F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C64D4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64D4A"/>
  </w:style>
  <w:style w:type="character" w:styleId="Odwoanieprzypisudolnego">
    <w:name w:val="footnote reference"/>
    <w:rsid w:val="00C64D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27644"/>
    <w:pPr>
      <w:spacing w:before="100" w:beforeAutospacing="1" w:after="100" w:afterAutospacing="1"/>
      <w:ind w:left="720"/>
      <w:contextualSpacing/>
    </w:pPr>
    <w:rPr>
      <w:rFonts w:ascii="Times" w:hAnsi="Times" w:cs="Times"/>
      <w:sz w:val="20"/>
      <w:szCs w:val="20"/>
      <w:lang w:eastAsia="en-US"/>
    </w:rPr>
  </w:style>
  <w:style w:type="character" w:styleId="Pogrubienie">
    <w:name w:val="Strong"/>
    <w:uiPriority w:val="22"/>
    <w:qFormat/>
    <w:rsid w:val="0020775F"/>
    <w:rPr>
      <w:b/>
      <w:bCs/>
    </w:rPr>
  </w:style>
  <w:style w:type="character" w:styleId="Hipercze">
    <w:name w:val="Hyperlink"/>
    <w:uiPriority w:val="99"/>
    <w:unhideWhenUsed/>
    <w:rsid w:val="0020775F"/>
    <w:rPr>
      <w:color w:val="0000FF"/>
      <w:u w:val="single"/>
    </w:rPr>
  </w:style>
  <w:style w:type="paragraph" w:styleId="Bezodstpw">
    <w:name w:val="No Spacing"/>
    <w:uiPriority w:val="1"/>
    <w:qFormat/>
    <w:rsid w:val="0020775F"/>
    <w:pPr>
      <w:suppressAutoHyphens/>
    </w:pPr>
    <w:rPr>
      <w:rFonts w:ascii="Times" w:hAnsi="Times" w:cs="Times"/>
      <w:lang w:eastAsia="ar-SA"/>
    </w:rPr>
  </w:style>
  <w:style w:type="paragraph" w:styleId="Tekstdymka">
    <w:name w:val="Balloon Text"/>
    <w:basedOn w:val="Normalny"/>
    <w:link w:val="TekstdymkaZnak"/>
    <w:rsid w:val="002077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20775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286D7C"/>
    <w:pPr>
      <w:jc w:val="both"/>
    </w:pPr>
  </w:style>
  <w:style w:type="character" w:customStyle="1" w:styleId="TekstpodstawowyZnak">
    <w:name w:val="Tekst podstawowy Znak"/>
    <w:link w:val="Tekstpodstawowy"/>
    <w:rsid w:val="00286D7C"/>
    <w:rPr>
      <w:sz w:val="24"/>
      <w:szCs w:val="24"/>
    </w:rPr>
  </w:style>
  <w:style w:type="character" w:styleId="Odwoaniedokomentarza">
    <w:name w:val="annotation reference"/>
    <w:basedOn w:val="Domylnaczcionkaakapitu"/>
    <w:rsid w:val="009514E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14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514EA"/>
  </w:style>
  <w:style w:type="paragraph" w:styleId="Tematkomentarza">
    <w:name w:val="annotation subject"/>
    <w:basedOn w:val="Tekstkomentarza"/>
    <w:next w:val="Tekstkomentarza"/>
    <w:link w:val="TematkomentarzaZnak"/>
    <w:rsid w:val="009514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514EA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BA32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Nagwek20">
    <w:name w:val="Nagłówek .2"/>
    <w:basedOn w:val="Nagwek2"/>
    <w:autoRedefine/>
    <w:qFormat/>
    <w:rsid w:val="00694C1D"/>
    <w:pPr>
      <w:spacing w:before="0" w:line="276" w:lineRule="auto"/>
    </w:pPr>
    <w:rPr>
      <w:rFonts w:ascii="Arial" w:hAnsi="Arial" w:cs="Arial"/>
      <w:b/>
      <w:bCs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DF3E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2">
    <w:name w:val="Body Text 2"/>
    <w:basedOn w:val="Normalny"/>
    <w:link w:val="Tekstpodstawowy2Znak"/>
    <w:rsid w:val="0030688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0688C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30688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688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C3D8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C3D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01AB0-68D8-4CC4-B52F-D8883046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38</Words>
  <Characters>16112</Characters>
  <Application>Microsoft Office Word</Application>
  <DocSecurity>0</DocSecurity>
  <Lines>134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wniosku o ustalenie prawa do zasiłku z tytułu bezrobocia po pracy za granicą</vt:lpstr>
    </vt:vector>
  </TitlesOfParts>
  <Company>HP</Company>
  <LinksUpToDate>false</LinksUpToDate>
  <CharactersWithSpaces>1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wniosku o ustalenie prawa do zasiłku z tytułu bezrobocia po pracy za granicą</dc:title>
  <dc:subject/>
  <dc:creator>HP</dc:creator>
  <cp:keywords>załącznik nr 1, oświadczenie o miejscu zamieszkania, wniosek, podanie, zasiłek po pracy za granicą, prawo do zasiłku, WUP w Krakowie</cp:keywords>
  <cp:lastModifiedBy>Paulina Strączek</cp:lastModifiedBy>
  <cp:revision>2</cp:revision>
  <cp:lastPrinted>2018-06-04T12:31:00Z</cp:lastPrinted>
  <dcterms:created xsi:type="dcterms:W3CDTF">2022-07-18T08:57:00Z</dcterms:created>
  <dcterms:modified xsi:type="dcterms:W3CDTF">2022-07-18T08:57:00Z</dcterms:modified>
</cp:coreProperties>
</file>